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0F3A5" w14:textId="77777777" w:rsidR="00E41271" w:rsidRPr="00CA5DE1" w:rsidRDefault="005B4E23" w:rsidP="00A53A97">
      <w:pPr>
        <w:outlineLvl w:val="0"/>
        <w:rPr>
          <w:rFonts w:ascii="Arial" w:hAnsi="Arial" w:cs="Arial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41271">
        <w:rPr>
          <w:b/>
          <w:sz w:val="28"/>
          <w:szCs w:val="28"/>
        </w:rPr>
        <w:tab/>
      </w:r>
      <w:r w:rsidR="00E41271">
        <w:rPr>
          <w:b/>
          <w:sz w:val="28"/>
          <w:szCs w:val="28"/>
        </w:rPr>
        <w:tab/>
      </w:r>
      <w:r w:rsidR="00E41271">
        <w:rPr>
          <w:b/>
          <w:sz w:val="28"/>
          <w:szCs w:val="28"/>
        </w:rPr>
        <w:tab/>
      </w:r>
      <w:r w:rsidR="00E41271">
        <w:rPr>
          <w:b/>
          <w:sz w:val="28"/>
          <w:szCs w:val="28"/>
        </w:rPr>
        <w:tab/>
      </w:r>
      <w:r w:rsidR="00E41271">
        <w:rPr>
          <w:b/>
          <w:sz w:val="28"/>
          <w:szCs w:val="28"/>
        </w:rPr>
        <w:tab/>
      </w:r>
      <w:r w:rsidR="00E41271">
        <w:rPr>
          <w:b/>
          <w:sz w:val="28"/>
          <w:szCs w:val="28"/>
        </w:rPr>
        <w:tab/>
      </w:r>
      <w:r w:rsidR="00E41271" w:rsidRPr="00CA5DE1">
        <w:rPr>
          <w:rFonts w:ascii="Arial" w:hAnsi="Arial" w:cs="Arial"/>
          <w:sz w:val="28"/>
          <w:szCs w:val="28"/>
        </w:rPr>
        <w:t>Liite 2</w:t>
      </w:r>
    </w:p>
    <w:p w14:paraId="430FEAF7" w14:textId="77777777" w:rsidR="00E41271" w:rsidRPr="00CA5DE1" w:rsidRDefault="00E41271">
      <w:pPr>
        <w:rPr>
          <w:rFonts w:ascii="Arial" w:hAnsi="Arial" w:cs="Arial"/>
          <w:b/>
          <w:sz w:val="28"/>
          <w:szCs w:val="28"/>
        </w:rPr>
      </w:pPr>
    </w:p>
    <w:p w14:paraId="54B5E065" w14:textId="548DC026" w:rsidR="004A376E" w:rsidRPr="00CA5DE1" w:rsidRDefault="00D51DD1" w:rsidP="00A53A97">
      <w:pPr>
        <w:outlineLvl w:val="0"/>
        <w:rPr>
          <w:rFonts w:ascii="Arial" w:hAnsi="Arial" w:cs="Arial"/>
          <w:b/>
          <w:sz w:val="28"/>
          <w:szCs w:val="28"/>
        </w:rPr>
      </w:pPr>
      <w:r w:rsidRPr="00CA5DE1">
        <w:rPr>
          <w:rFonts w:ascii="Arial" w:hAnsi="Arial" w:cs="Arial"/>
          <w:b/>
          <w:sz w:val="28"/>
          <w:szCs w:val="28"/>
        </w:rPr>
        <w:t>LIEDON SOTAVETERAANIT RY:N VUOSIKERTOMUS VUODELTA 20</w:t>
      </w:r>
      <w:r w:rsidR="00372F62">
        <w:rPr>
          <w:rFonts w:ascii="Arial" w:hAnsi="Arial" w:cs="Arial"/>
          <w:b/>
          <w:sz w:val="28"/>
          <w:szCs w:val="28"/>
        </w:rPr>
        <w:t>2</w:t>
      </w:r>
      <w:r w:rsidR="00236AAA">
        <w:rPr>
          <w:rFonts w:ascii="Arial" w:hAnsi="Arial" w:cs="Arial"/>
          <w:b/>
          <w:sz w:val="28"/>
          <w:szCs w:val="28"/>
        </w:rPr>
        <w:t>3</w:t>
      </w:r>
    </w:p>
    <w:p w14:paraId="606E5449" w14:textId="77777777" w:rsidR="00D51DD1" w:rsidRPr="00CA5DE1" w:rsidRDefault="00D51DD1">
      <w:pPr>
        <w:rPr>
          <w:rFonts w:ascii="Arial" w:hAnsi="Arial" w:cs="Arial"/>
          <w:b/>
          <w:sz w:val="28"/>
          <w:szCs w:val="28"/>
        </w:rPr>
      </w:pPr>
    </w:p>
    <w:p w14:paraId="03A46D4F" w14:textId="77777777" w:rsidR="00D51DD1" w:rsidRPr="00CA5DE1" w:rsidRDefault="00D51DD1" w:rsidP="00A53A97">
      <w:pPr>
        <w:outlineLvl w:val="0"/>
        <w:rPr>
          <w:rFonts w:ascii="Arial" w:hAnsi="Arial" w:cs="Arial"/>
          <w:b/>
        </w:rPr>
      </w:pPr>
      <w:r w:rsidRPr="00CA5DE1">
        <w:rPr>
          <w:rFonts w:ascii="Arial" w:hAnsi="Arial" w:cs="Arial"/>
          <w:b/>
        </w:rPr>
        <w:t>Yleistä</w:t>
      </w:r>
    </w:p>
    <w:p w14:paraId="56021BAE" w14:textId="77777777" w:rsidR="0083515A" w:rsidRPr="00CA5DE1" w:rsidRDefault="0083515A" w:rsidP="004E16BF">
      <w:pPr>
        <w:rPr>
          <w:rFonts w:ascii="Arial" w:hAnsi="Arial" w:cs="Arial"/>
        </w:rPr>
      </w:pPr>
    </w:p>
    <w:p w14:paraId="29ECD3F4" w14:textId="3AC30A5E" w:rsidR="00D51DD1" w:rsidRDefault="006C5D99" w:rsidP="004E16BF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D51DD1" w:rsidRPr="00CA5DE1">
        <w:rPr>
          <w:rFonts w:ascii="Arial" w:hAnsi="Arial" w:cs="Arial"/>
        </w:rPr>
        <w:t>uosi 20</w:t>
      </w:r>
      <w:r w:rsidR="00B716DD">
        <w:rPr>
          <w:rFonts w:ascii="Arial" w:hAnsi="Arial" w:cs="Arial"/>
        </w:rPr>
        <w:t>2</w:t>
      </w:r>
      <w:r w:rsidR="006C6D05">
        <w:rPr>
          <w:rFonts w:ascii="Arial" w:hAnsi="Arial" w:cs="Arial"/>
        </w:rPr>
        <w:t>3</w:t>
      </w:r>
      <w:r w:rsidR="00D51DD1" w:rsidRPr="00CA5DE1">
        <w:rPr>
          <w:rFonts w:ascii="Arial" w:hAnsi="Arial" w:cs="Arial"/>
        </w:rPr>
        <w:t xml:space="preserve"> oli yhdistyksemme </w:t>
      </w:r>
      <w:r w:rsidR="00827484">
        <w:rPr>
          <w:rFonts w:ascii="Arial" w:hAnsi="Arial" w:cs="Arial"/>
        </w:rPr>
        <w:t>5</w:t>
      </w:r>
      <w:r w:rsidR="006C6D05">
        <w:rPr>
          <w:rFonts w:ascii="Arial" w:hAnsi="Arial" w:cs="Arial"/>
        </w:rPr>
        <w:t>4</w:t>
      </w:r>
      <w:r w:rsidR="00D51DD1" w:rsidRPr="00CA5DE1">
        <w:rPr>
          <w:rFonts w:ascii="Arial" w:hAnsi="Arial" w:cs="Arial"/>
        </w:rPr>
        <w:t xml:space="preserve">. toimintavuosi ja itsenäisyytemme </w:t>
      </w:r>
      <w:r>
        <w:rPr>
          <w:rFonts w:ascii="Arial" w:hAnsi="Arial" w:cs="Arial"/>
        </w:rPr>
        <w:t>10</w:t>
      </w:r>
      <w:r w:rsidR="006C6D05">
        <w:rPr>
          <w:rFonts w:ascii="Arial" w:hAnsi="Arial" w:cs="Arial"/>
        </w:rPr>
        <w:t>6</w:t>
      </w:r>
      <w:r w:rsidR="00D51DD1" w:rsidRPr="00CA5DE1">
        <w:rPr>
          <w:rFonts w:ascii="Arial" w:hAnsi="Arial" w:cs="Arial"/>
        </w:rPr>
        <w:t xml:space="preserve">. </w:t>
      </w:r>
      <w:r w:rsidR="003610AB">
        <w:rPr>
          <w:rFonts w:ascii="Arial" w:hAnsi="Arial" w:cs="Arial"/>
        </w:rPr>
        <w:t>vuosi. Veteraanien keski-ikä on</w:t>
      </w:r>
      <w:r w:rsidR="009A6E0E" w:rsidRPr="00CA5DE1">
        <w:rPr>
          <w:rFonts w:ascii="Arial" w:hAnsi="Arial" w:cs="Arial"/>
        </w:rPr>
        <w:t xml:space="preserve"> </w:t>
      </w:r>
      <w:r w:rsidR="006C6D05">
        <w:rPr>
          <w:rFonts w:ascii="Arial" w:hAnsi="Arial" w:cs="Arial"/>
        </w:rPr>
        <w:t>lähes</w:t>
      </w:r>
      <w:r w:rsidR="0095195F">
        <w:rPr>
          <w:rFonts w:ascii="Arial" w:hAnsi="Arial" w:cs="Arial"/>
        </w:rPr>
        <w:t xml:space="preserve"> </w:t>
      </w:r>
      <w:r w:rsidR="00053532">
        <w:rPr>
          <w:rFonts w:ascii="Arial" w:hAnsi="Arial" w:cs="Arial"/>
        </w:rPr>
        <w:t>9</w:t>
      </w:r>
      <w:r w:rsidR="006C6D05">
        <w:rPr>
          <w:rFonts w:ascii="Arial" w:hAnsi="Arial" w:cs="Arial"/>
        </w:rPr>
        <w:t>8</w:t>
      </w:r>
      <w:r w:rsidR="00D51DD1" w:rsidRPr="00CA5DE1">
        <w:rPr>
          <w:rFonts w:ascii="Arial" w:hAnsi="Arial" w:cs="Arial"/>
        </w:rPr>
        <w:t xml:space="preserve"> vuotta</w:t>
      </w:r>
      <w:r w:rsidR="00B90A66">
        <w:rPr>
          <w:rFonts w:ascii="Arial" w:hAnsi="Arial" w:cs="Arial"/>
        </w:rPr>
        <w:t xml:space="preserve">, ja yhdistyksen vanhin veteraani </w:t>
      </w:r>
      <w:r w:rsidR="00FF0FEF">
        <w:rPr>
          <w:rFonts w:ascii="Arial" w:hAnsi="Arial" w:cs="Arial"/>
        </w:rPr>
        <w:t>Onni Salminen</w:t>
      </w:r>
      <w:r w:rsidR="00B90A66">
        <w:rPr>
          <w:rFonts w:ascii="Arial" w:hAnsi="Arial" w:cs="Arial"/>
        </w:rPr>
        <w:t xml:space="preserve"> täytti </w:t>
      </w:r>
      <w:r w:rsidR="006C6D05">
        <w:rPr>
          <w:rFonts w:ascii="Arial" w:hAnsi="Arial" w:cs="Arial"/>
        </w:rPr>
        <w:t>100</w:t>
      </w:r>
      <w:r w:rsidR="00B90A66">
        <w:rPr>
          <w:rFonts w:ascii="Arial" w:hAnsi="Arial" w:cs="Arial"/>
        </w:rPr>
        <w:t xml:space="preserve"> vuotta </w:t>
      </w:r>
      <w:r w:rsidR="00C90CFE">
        <w:rPr>
          <w:rFonts w:ascii="Arial" w:hAnsi="Arial" w:cs="Arial"/>
        </w:rPr>
        <w:t>tammikuun 2</w:t>
      </w:r>
      <w:r w:rsidR="00FF0FEF">
        <w:rPr>
          <w:rFonts w:ascii="Arial" w:hAnsi="Arial" w:cs="Arial"/>
        </w:rPr>
        <w:t>6</w:t>
      </w:r>
      <w:r w:rsidR="00B90A66">
        <w:rPr>
          <w:rFonts w:ascii="Arial" w:hAnsi="Arial" w:cs="Arial"/>
        </w:rPr>
        <w:t>. päivänä.</w:t>
      </w:r>
      <w:r w:rsidR="00D51DD1" w:rsidRPr="00CA5DE1">
        <w:rPr>
          <w:rFonts w:ascii="Arial" w:hAnsi="Arial" w:cs="Arial"/>
        </w:rPr>
        <w:t xml:space="preserve"> </w:t>
      </w:r>
      <w:r w:rsidR="00FF0FEF">
        <w:rPr>
          <w:rFonts w:ascii="Arial" w:hAnsi="Arial" w:cs="Arial"/>
        </w:rPr>
        <w:t xml:space="preserve">Joukkoomme kuuluvat edelleen Onnin lisäksi Hanna Nikulainen ja Paavo Kallio. </w:t>
      </w:r>
      <w:r w:rsidR="00D51DD1" w:rsidRPr="00CA5DE1">
        <w:rPr>
          <w:rFonts w:ascii="Arial" w:hAnsi="Arial" w:cs="Arial"/>
        </w:rPr>
        <w:t>Ikääntyneet veteraanit o</w:t>
      </w:r>
      <w:r w:rsidR="00D52934">
        <w:rPr>
          <w:rFonts w:ascii="Arial" w:hAnsi="Arial" w:cs="Arial"/>
        </w:rPr>
        <w:t>vat</w:t>
      </w:r>
      <w:r w:rsidR="00D51DD1" w:rsidRPr="00CA5DE1">
        <w:rPr>
          <w:rFonts w:ascii="Arial" w:hAnsi="Arial" w:cs="Arial"/>
        </w:rPr>
        <w:t xml:space="preserve"> </w:t>
      </w:r>
      <w:r w:rsidR="00C90CFE">
        <w:rPr>
          <w:rFonts w:ascii="Arial" w:hAnsi="Arial" w:cs="Arial"/>
        </w:rPr>
        <w:t xml:space="preserve">nyt viimeistään </w:t>
      </w:r>
      <w:r w:rsidR="00D51DD1" w:rsidRPr="00CA5DE1">
        <w:rPr>
          <w:rFonts w:ascii="Arial" w:hAnsi="Arial" w:cs="Arial"/>
        </w:rPr>
        <w:t xml:space="preserve">siinä elämänvaiheessa, jossa vanhuuden huollolla ja </w:t>
      </w:r>
      <w:r w:rsidR="00CF72E8">
        <w:rPr>
          <w:rFonts w:ascii="Arial" w:hAnsi="Arial" w:cs="Arial"/>
        </w:rPr>
        <w:t>avo</w:t>
      </w:r>
      <w:r w:rsidR="00D51DD1" w:rsidRPr="00CA5DE1">
        <w:rPr>
          <w:rFonts w:ascii="Arial" w:hAnsi="Arial" w:cs="Arial"/>
        </w:rPr>
        <w:t xml:space="preserve">kuntoutuksella on </w:t>
      </w:r>
      <w:r w:rsidR="000B3CFA">
        <w:rPr>
          <w:rFonts w:ascii="Arial" w:hAnsi="Arial" w:cs="Arial"/>
        </w:rPr>
        <w:t>ratkaiseva</w:t>
      </w:r>
      <w:r w:rsidR="00D51DD1" w:rsidRPr="00CA5DE1">
        <w:rPr>
          <w:rFonts w:ascii="Arial" w:hAnsi="Arial" w:cs="Arial"/>
        </w:rPr>
        <w:t xml:space="preserve"> merkitys. Jatkossa tul</w:t>
      </w:r>
      <w:r w:rsidR="00D52934">
        <w:rPr>
          <w:rFonts w:ascii="Arial" w:hAnsi="Arial" w:cs="Arial"/>
        </w:rPr>
        <w:t>ee</w:t>
      </w:r>
      <w:r w:rsidR="00D51DD1" w:rsidRPr="00CA5DE1">
        <w:rPr>
          <w:rFonts w:ascii="Arial" w:hAnsi="Arial" w:cs="Arial"/>
        </w:rPr>
        <w:t xml:space="preserve"> kiinnittää yhä enemmän huomiota avustustoimintaan</w:t>
      </w:r>
      <w:r w:rsidR="00A52E26" w:rsidRPr="00CA5DE1">
        <w:rPr>
          <w:rFonts w:ascii="Arial" w:hAnsi="Arial" w:cs="Arial"/>
        </w:rPr>
        <w:t xml:space="preserve">, </w:t>
      </w:r>
      <w:r w:rsidR="00D51DD1" w:rsidRPr="00CA5DE1">
        <w:rPr>
          <w:rFonts w:ascii="Arial" w:hAnsi="Arial" w:cs="Arial"/>
        </w:rPr>
        <w:t>lähi</w:t>
      </w:r>
      <w:r w:rsidR="00A52E26" w:rsidRPr="00CA5DE1">
        <w:rPr>
          <w:rFonts w:ascii="Arial" w:hAnsi="Arial" w:cs="Arial"/>
        </w:rPr>
        <w:t>- ja omaispalveluun</w:t>
      </w:r>
      <w:r w:rsidR="00C451C6" w:rsidRPr="00CA5DE1">
        <w:rPr>
          <w:rFonts w:ascii="Arial" w:hAnsi="Arial" w:cs="Arial"/>
        </w:rPr>
        <w:t xml:space="preserve">. </w:t>
      </w:r>
    </w:p>
    <w:p w14:paraId="7D8C0723" w14:textId="77777777" w:rsidR="00F378BE" w:rsidRPr="00CA5DE1" w:rsidRDefault="00F378BE" w:rsidP="004E16BF">
      <w:pPr>
        <w:rPr>
          <w:rFonts w:ascii="Arial" w:hAnsi="Arial" w:cs="Arial"/>
        </w:rPr>
      </w:pPr>
    </w:p>
    <w:p w14:paraId="3B832E8B" w14:textId="02DC8E12" w:rsidR="000B5763" w:rsidRDefault="00827484" w:rsidP="004E16BF">
      <w:pPr>
        <w:rPr>
          <w:rFonts w:ascii="Arial" w:hAnsi="Arial" w:cs="Arial"/>
        </w:rPr>
      </w:pPr>
      <w:r>
        <w:rPr>
          <w:rFonts w:ascii="Arial" w:hAnsi="Arial" w:cs="Arial"/>
        </w:rPr>
        <w:t>Lie</w:t>
      </w:r>
      <w:r w:rsidR="000B5763">
        <w:rPr>
          <w:rFonts w:ascii="Arial" w:hAnsi="Arial" w:cs="Arial"/>
        </w:rPr>
        <w:t xml:space="preserve">toon </w:t>
      </w:r>
      <w:r w:rsidR="00902EF1">
        <w:rPr>
          <w:rFonts w:ascii="Arial" w:hAnsi="Arial" w:cs="Arial"/>
        </w:rPr>
        <w:t xml:space="preserve">vuonna 2019 </w:t>
      </w:r>
      <w:r w:rsidR="000B5763">
        <w:rPr>
          <w:rFonts w:ascii="Arial" w:hAnsi="Arial" w:cs="Arial"/>
        </w:rPr>
        <w:t xml:space="preserve">perustettu </w:t>
      </w:r>
      <w:r>
        <w:rPr>
          <w:rFonts w:ascii="Arial" w:hAnsi="Arial" w:cs="Arial"/>
        </w:rPr>
        <w:t>Varsinais-Suomen ensimmäinen</w:t>
      </w:r>
      <w:r w:rsidR="00B8461F">
        <w:rPr>
          <w:rFonts w:ascii="Arial" w:hAnsi="Arial" w:cs="Arial"/>
        </w:rPr>
        <w:t xml:space="preserve"> Sotien 1939 - 1945</w:t>
      </w:r>
      <w:r>
        <w:rPr>
          <w:rFonts w:ascii="Arial" w:hAnsi="Arial" w:cs="Arial"/>
        </w:rPr>
        <w:t xml:space="preserve"> Veteraaniperinnetoimikunta</w:t>
      </w:r>
      <w:r w:rsidR="000B5763">
        <w:rPr>
          <w:rFonts w:ascii="Arial" w:hAnsi="Arial" w:cs="Arial"/>
        </w:rPr>
        <w:t xml:space="preserve"> on </w:t>
      </w:r>
      <w:r w:rsidR="00C90CFE">
        <w:rPr>
          <w:rFonts w:ascii="Arial" w:hAnsi="Arial" w:cs="Arial"/>
        </w:rPr>
        <w:t>järjestänyt</w:t>
      </w:r>
      <w:r w:rsidR="000B5763">
        <w:rPr>
          <w:rFonts w:ascii="Arial" w:hAnsi="Arial" w:cs="Arial"/>
        </w:rPr>
        <w:t xml:space="preserve"> </w:t>
      </w:r>
      <w:r w:rsidR="002E7939">
        <w:rPr>
          <w:rFonts w:ascii="Arial" w:hAnsi="Arial" w:cs="Arial"/>
        </w:rPr>
        <w:t>tärkeää perinteen siirtoon liitty</w:t>
      </w:r>
      <w:r w:rsidR="00C90CFE">
        <w:rPr>
          <w:rFonts w:ascii="Arial" w:hAnsi="Arial" w:cs="Arial"/>
        </w:rPr>
        <w:t>vää ohjelmaa</w:t>
      </w:r>
      <w:r w:rsidR="000B5763">
        <w:rPr>
          <w:rFonts w:ascii="Arial" w:hAnsi="Arial" w:cs="Arial"/>
        </w:rPr>
        <w:t>.</w:t>
      </w:r>
    </w:p>
    <w:p w14:paraId="256F1E56" w14:textId="2E197A88" w:rsidR="00827484" w:rsidRDefault="000B5763" w:rsidP="004E1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imikunnan </w:t>
      </w:r>
      <w:r w:rsidR="00B8461F">
        <w:rPr>
          <w:rFonts w:ascii="Arial" w:hAnsi="Arial" w:cs="Arial"/>
        </w:rPr>
        <w:t>tehtävänä on veteraaneista ja leskistä huolehtimisen ohella vaalia, kerätä ja siirtää lietolaista rintama- ja kotirintamaperinnettä seuraaville sukupolville.</w:t>
      </w:r>
    </w:p>
    <w:p w14:paraId="59903FBA" w14:textId="77777777" w:rsidR="00B8461F" w:rsidRDefault="00B8461F" w:rsidP="004E16BF">
      <w:pPr>
        <w:rPr>
          <w:rFonts w:ascii="Arial" w:hAnsi="Arial" w:cs="Arial"/>
        </w:rPr>
      </w:pPr>
    </w:p>
    <w:p w14:paraId="0B8EF46B" w14:textId="309EA183" w:rsidR="000B5763" w:rsidRDefault="003971DD" w:rsidP="000B5763">
      <w:pPr>
        <w:rPr>
          <w:rFonts w:ascii="Arial" w:hAnsi="Arial" w:cs="Arial"/>
        </w:rPr>
      </w:pPr>
      <w:r>
        <w:rPr>
          <w:rFonts w:ascii="Arial" w:hAnsi="Arial" w:cs="Arial"/>
        </w:rPr>
        <w:t>Ruska</w:t>
      </w:r>
      <w:r w:rsidR="006C6D05">
        <w:rPr>
          <w:rFonts w:ascii="Arial" w:hAnsi="Arial" w:cs="Arial"/>
        </w:rPr>
        <w:t xml:space="preserve">ssa ja ravintola </w:t>
      </w:r>
      <w:proofErr w:type="spellStart"/>
      <w:r w:rsidR="006C6D05">
        <w:rPr>
          <w:rFonts w:ascii="Arial" w:hAnsi="Arial" w:cs="Arial"/>
        </w:rPr>
        <w:t>Mon’si</w:t>
      </w:r>
      <w:r>
        <w:rPr>
          <w:rFonts w:ascii="Arial" w:hAnsi="Arial" w:cs="Arial"/>
        </w:rPr>
        <w:t>ssa</w:t>
      </w:r>
      <w:proofErr w:type="spellEnd"/>
      <w:r>
        <w:rPr>
          <w:rFonts w:ascii="Arial" w:hAnsi="Arial" w:cs="Arial"/>
        </w:rPr>
        <w:t xml:space="preserve"> kaksi kertaa </w:t>
      </w:r>
      <w:r w:rsidR="001C3323">
        <w:rPr>
          <w:rFonts w:ascii="Arial" w:hAnsi="Arial" w:cs="Arial"/>
        </w:rPr>
        <w:t>kuukaudessa</w:t>
      </w:r>
      <w:r>
        <w:rPr>
          <w:rFonts w:ascii="Arial" w:hAnsi="Arial" w:cs="Arial"/>
        </w:rPr>
        <w:t xml:space="preserve"> toteutettavat tapaamiset ovat olleet runko veteraanien, puolisoiden ja leskien asioiden hoitamisessa.</w:t>
      </w:r>
      <w:r w:rsidR="002E79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ellä </w:t>
      </w:r>
      <w:r w:rsidR="000B5763">
        <w:rPr>
          <w:rFonts w:ascii="Arial" w:hAnsi="Arial" w:cs="Arial"/>
        </w:rPr>
        <w:t>on tavattu</w:t>
      </w:r>
      <w:r>
        <w:rPr>
          <w:rFonts w:ascii="Arial" w:hAnsi="Arial" w:cs="Arial"/>
        </w:rPr>
        <w:t xml:space="preserve"> joka kerta </w:t>
      </w:r>
      <w:r w:rsidR="00402185">
        <w:rPr>
          <w:rFonts w:ascii="Arial" w:hAnsi="Arial" w:cs="Arial"/>
        </w:rPr>
        <w:t xml:space="preserve">noin </w:t>
      </w:r>
      <w:r w:rsidR="00B163B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– </w:t>
      </w:r>
      <w:r w:rsidR="006C6D0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kunniakansalaista saattajineen. </w:t>
      </w:r>
      <w:r w:rsidR="006C6D05">
        <w:rPr>
          <w:rFonts w:ascii="Arial" w:hAnsi="Arial" w:cs="Arial"/>
        </w:rPr>
        <w:t xml:space="preserve">Anneli Nurmi ja </w:t>
      </w:r>
      <w:r>
        <w:rPr>
          <w:rFonts w:ascii="Arial" w:hAnsi="Arial" w:cs="Arial"/>
        </w:rPr>
        <w:t>Pirjo Hietakangas ovat huolehtineet tilaisuuksi</w:t>
      </w:r>
      <w:r w:rsidR="005156F3">
        <w:rPr>
          <w:rFonts w:ascii="Arial" w:hAnsi="Arial" w:cs="Arial"/>
        </w:rPr>
        <w:t>sta ja niiden</w:t>
      </w:r>
      <w:r>
        <w:rPr>
          <w:rFonts w:ascii="Arial" w:hAnsi="Arial" w:cs="Arial"/>
        </w:rPr>
        <w:t xml:space="preserve"> tarjoiluista kiitettävällä tavalla.</w:t>
      </w:r>
      <w:r w:rsidR="000B5763" w:rsidRPr="00CA5DE1">
        <w:rPr>
          <w:rFonts w:ascii="Arial" w:hAnsi="Arial" w:cs="Arial"/>
        </w:rPr>
        <w:t xml:space="preserve"> </w:t>
      </w:r>
    </w:p>
    <w:p w14:paraId="1D9F7517" w14:textId="77777777" w:rsidR="006C6D05" w:rsidRDefault="006C6D05" w:rsidP="004E16BF">
      <w:pPr>
        <w:rPr>
          <w:rFonts w:ascii="Arial" w:hAnsi="Arial" w:cs="Arial"/>
        </w:rPr>
      </w:pPr>
    </w:p>
    <w:p w14:paraId="789ED0AD" w14:textId="19067ADC" w:rsidR="00590FF3" w:rsidRDefault="006C6D05" w:rsidP="004E16BF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C90CFE">
        <w:rPr>
          <w:rFonts w:ascii="Arial" w:hAnsi="Arial" w:cs="Arial"/>
        </w:rPr>
        <w:t>aupunki</w:t>
      </w:r>
      <w:r w:rsidR="00B8461F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n huolehtinut </w:t>
      </w:r>
      <w:r w:rsidR="00B8461F">
        <w:rPr>
          <w:rFonts w:ascii="Arial" w:hAnsi="Arial" w:cs="Arial"/>
        </w:rPr>
        <w:t xml:space="preserve">erinomaisen hyvin veteraanien kotiin vietävistä palveluista ja näin ollen </w:t>
      </w:r>
      <w:r w:rsidR="000002D1">
        <w:rPr>
          <w:rFonts w:ascii="Arial" w:hAnsi="Arial" w:cs="Arial"/>
        </w:rPr>
        <w:t>Paula Peltolan vapaaehtoi</w:t>
      </w:r>
      <w:r w:rsidR="002E47A7">
        <w:rPr>
          <w:rFonts w:ascii="Arial" w:hAnsi="Arial" w:cs="Arial"/>
        </w:rPr>
        <w:t xml:space="preserve">styö kotona asuvien </w:t>
      </w:r>
      <w:r w:rsidR="006808E3">
        <w:rPr>
          <w:rFonts w:ascii="Arial" w:hAnsi="Arial" w:cs="Arial"/>
        </w:rPr>
        <w:t xml:space="preserve">tunnuksen omaavien </w:t>
      </w:r>
      <w:r w:rsidR="002E47A7">
        <w:rPr>
          <w:rFonts w:ascii="Arial" w:hAnsi="Arial" w:cs="Arial"/>
        </w:rPr>
        <w:t>veteraanien</w:t>
      </w:r>
      <w:r w:rsidR="006808E3">
        <w:rPr>
          <w:rFonts w:ascii="Arial" w:hAnsi="Arial" w:cs="Arial"/>
        </w:rPr>
        <w:t xml:space="preserve"> koordinoimisessa </w:t>
      </w:r>
      <w:r w:rsidR="002E47A7">
        <w:rPr>
          <w:rFonts w:ascii="Arial" w:hAnsi="Arial" w:cs="Arial"/>
        </w:rPr>
        <w:t xml:space="preserve">on </w:t>
      </w:r>
      <w:r w:rsidR="00B8461F">
        <w:rPr>
          <w:rFonts w:ascii="Arial" w:hAnsi="Arial" w:cs="Arial"/>
        </w:rPr>
        <w:t xml:space="preserve">vähentynyt. </w:t>
      </w:r>
      <w:r w:rsidR="006808E3">
        <w:rPr>
          <w:rFonts w:ascii="Arial" w:hAnsi="Arial" w:cs="Arial"/>
        </w:rPr>
        <w:t xml:space="preserve"> </w:t>
      </w:r>
    </w:p>
    <w:p w14:paraId="7FB86824" w14:textId="77777777" w:rsidR="00590FF3" w:rsidRDefault="00590FF3" w:rsidP="004E16BF">
      <w:pPr>
        <w:rPr>
          <w:rFonts w:ascii="Arial" w:hAnsi="Arial" w:cs="Arial"/>
        </w:rPr>
      </w:pPr>
    </w:p>
    <w:p w14:paraId="355E5341" w14:textId="376BC6BA" w:rsidR="00F3197F" w:rsidRDefault="00F3197F" w:rsidP="00F3197F">
      <w:pPr>
        <w:rPr>
          <w:rFonts w:ascii="Arial" w:hAnsi="Arial" w:cs="Arial"/>
        </w:rPr>
      </w:pPr>
      <w:r w:rsidRPr="00F3197F">
        <w:rPr>
          <w:rFonts w:ascii="Arial" w:hAnsi="Arial" w:cs="Arial"/>
        </w:rPr>
        <w:t>Yhdistys on kyennyt kuluneen vuoden aikana tarjoamaan niin veteraaneille</w:t>
      </w:r>
      <w:r w:rsidR="006C6D05">
        <w:rPr>
          <w:rFonts w:ascii="Arial" w:hAnsi="Arial" w:cs="Arial"/>
        </w:rPr>
        <w:t xml:space="preserve"> </w:t>
      </w:r>
      <w:r w:rsidRPr="00F3197F">
        <w:rPr>
          <w:rFonts w:ascii="Arial" w:hAnsi="Arial" w:cs="Arial"/>
        </w:rPr>
        <w:t>kuin leskillekin ilmaiseksi joulu</w:t>
      </w:r>
      <w:r w:rsidR="000B5763">
        <w:rPr>
          <w:rFonts w:ascii="Arial" w:hAnsi="Arial" w:cs="Arial"/>
        </w:rPr>
        <w:t>aterian</w:t>
      </w:r>
      <w:r w:rsidRPr="00F3197F">
        <w:rPr>
          <w:rFonts w:ascii="Arial" w:hAnsi="Arial" w:cs="Arial"/>
        </w:rPr>
        <w:t xml:space="preserve">, </w:t>
      </w:r>
      <w:proofErr w:type="spellStart"/>
      <w:r w:rsidR="00C90CFE">
        <w:rPr>
          <w:rFonts w:ascii="Arial" w:hAnsi="Arial" w:cs="Arial"/>
        </w:rPr>
        <w:t>M</w:t>
      </w:r>
      <w:r w:rsidR="006C6D05">
        <w:rPr>
          <w:rFonts w:ascii="Arial" w:hAnsi="Arial" w:cs="Arial"/>
        </w:rPr>
        <w:t>on</w:t>
      </w:r>
      <w:r w:rsidR="00C90CFE">
        <w:rPr>
          <w:rFonts w:ascii="Arial" w:hAnsi="Arial" w:cs="Arial"/>
        </w:rPr>
        <w:t>’</w:t>
      </w:r>
      <w:r w:rsidR="006C6D05">
        <w:rPr>
          <w:rFonts w:ascii="Arial" w:hAnsi="Arial" w:cs="Arial"/>
        </w:rPr>
        <w:t>s</w:t>
      </w:r>
      <w:r w:rsidR="00C90CFE">
        <w:rPr>
          <w:rFonts w:ascii="Arial" w:hAnsi="Arial" w:cs="Arial"/>
        </w:rPr>
        <w:t>in</w:t>
      </w:r>
      <w:proofErr w:type="spellEnd"/>
      <w:r w:rsidR="00C90CFE">
        <w:rPr>
          <w:rFonts w:ascii="Arial" w:hAnsi="Arial" w:cs="Arial"/>
        </w:rPr>
        <w:t xml:space="preserve"> </w:t>
      </w:r>
      <w:r w:rsidR="00396AF8">
        <w:rPr>
          <w:rFonts w:ascii="Arial" w:hAnsi="Arial" w:cs="Arial"/>
        </w:rPr>
        <w:t xml:space="preserve">lounaat </w:t>
      </w:r>
      <w:r w:rsidR="00C90CFE">
        <w:rPr>
          <w:rFonts w:ascii="Arial" w:hAnsi="Arial" w:cs="Arial"/>
        </w:rPr>
        <w:t>j</w:t>
      </w:r>
      <w:r w:rsidRPr="00F3197F">
        <w:rPr>
          <w:rFonts w:ascii="Arial" w:hAnsi="Arial" w:cs="Arial"/>
        </w:rPr>
        <w:t>a Ruskan kokoontumiset tarjoiluineen.</w:t>
      </w:r>
      <w:r w:rsidR="00754B01">
        <w:rPr>
          <w:rFonts w:ascii="Arial" w:hAnsi="Arial" w:cs="Arial"/>
        </w:rPr>
        <w:t xml:space="preserve"> Lisäksi heille jaettiin joulukassi joulutervehdyksenä.</w:t>
      </w:r>
    </w:p>
    <w:p w14:paraId="7EACAB58" w14:textId="77777777" w:rsidR="00961795" w:rsidRPr="006D2363" w:rsidRDefault="00961795" w:rsidP="00F3197F">
      <w:pPr>
        <w:rPr>
          <w:rFonts w:ascii="Arial" w:hAnsi="Arial" w:cs="Arial"/>
        </w:rPr>
      </w:pPr>
    </w:p>
    <w:p w14:paraId="65B0F275" w14:textId="41398950" w:rsidR="00BF15A3" w:rsidRPr="008174D1" w:rsidRDefault="00961795" w:rsidP="00BF15A3">
      <w:pPr>
        <w:outlineLvl w:val="0"/>
        <w:rPr>
          <w:rFonts w:ascii="Arial" w:hAnsi="Arial" w:cs="Arial"/>
        </w:rPr>
      </w:pPr>
      <w:r w:rsidRPr="008174D1">
        <w:rPr>
          <w:rFonts w:ascii="Arial" w:hAnsi="Arial" w:cs="Arial"/>
        </w:rPr>
        <w:t xml:space="preserve">Puolisoille ja leskille kyettiin tarjoamaan avokuntoutusta </w:t>
      </w:r>
      <w:r w:rsidR="00E9751F" w:rsidRPr="008174D1">
        <w:rPr>
          <w:rFonts w:ascii="Arial" w:hAnsi="Arial" w:cs="Arial"/>
        </w:rPr>
        <w:t xml:space="preserve">noin </w:t>
      </w:r>
      <w:r w:rsidR="00E3790A">
        <w:rPr>
          <w:rFonts w:ascii="Arial" w:hAnsi="Arial" w:cs="Arial"/>
        </w:rPr>
        <w:t>10</w:t>
      </w:r>
      <w:r w:rsidR="00C00709" w:rsidRPr="008174D1">
        <w:rPr>
          <w:rFonts w:ascii="Arial" w:hAnsi="Arial" w:cs="Arial"/>
        </w:rPr>
        <w:t xml:space="preserve"> </w:t>
      </w:r>
      <w:r w:rsidR="00377A9C" w:rsidRPr="008174D1">
        <w:rPr>
          <w:rFonts w:ascii="Arial" w:hAnsi="Arial" w:cs="Arial"/>
        </w:rPr>
        <w:t>0</w:t>
      </w:r>
      <w:r w:rsidRPr="008174D1">
        <w:rPr>
          <w:rFonts w:ascii="Arial" w:hAnsi="Arial" w:cs="Arial"/>
        </w:rPr>
        <w:t>00 €:</w:t>
      </w:r>
      <w:proofErr w:type="spellStart"/>
      <w:r w:rsidRPr="008174D1">
        <w:rPr>
          <w:rFonts w:ascii="Arial" w:hAnsi="Arial" w:cs="Arial"/>
        </w:rPr>
        <w:t>lla</w:t>
      </w:r>
      <w:proofErr w:type="spellEnd"/>
      <w:r w:rsidRPr="008174D1">
        <w:rPr>
          <w:rFonts w:ascii="Arial" w:hAnsi="Arial" w:cs="Arial"/>
        </w:rPr>
        <w:t xml:space="preserve">. </w:t>
      </w:r>
    </w:p>
    <w:p w14:paraId="41363ACA" w14:textId="505260DF" w:rsidR="00961795" w:rsidRPr="007348BD" w:rsidRDefault="00961795" w:rsidP="00961795">
      <w:pPr>
        <w:rPr>
          <w:rFonts w:ascii="Arial" w:hAnsi="Arial" w:cs="Arial"/>
        </w:rPr>
      </w:pPr>
    </w:p>
    <w:p w14:paraId="64F29007" w14:textId="105A184D" w:rsidR="00EC6616" w:rsidRDefault="006C6D05" w:rsidP="004E1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pistunut </w:t>
      </w:r>
      <w:r w:rsidR="00EC6616">
        <w:rPr>
          <w:rFonts w:ascii="Arial" w:hAnsi="Arial" w:cs="Arial"/>
        </w:rPr>
        <w:t>Ikäpartion laul</w:t>
      </w:r>
      <w:r>
        <w:rPr>
          <w:rFonts w:ascii="Arial" w:hAnsi="Arial" w:cs="Arial"/>
        </w:rPr>
        <w:t xml:space="preserve">u- ja </w:t>
      </w:r>
      <w:r w:rsidR="00EC6616">
        <w:rPr>
          <w:rFonts w:ascii="Arial" w:hAnsi="Arial" w:cs="Arial"/>
        </w:rPr>
        <w:t>soitt</w:t>
      </w:r>
      <w:r>
        <w:rPr>
          <w:rFonts w:ascii="Arial" w:hAnsi="Arial" w:cs="Arial"/>
        </w:rPr>
        <w:t>oryhmä</w:t>
      </w:r>
      <w:r w:rsidR="00EC6616">
        <w:rPr>
          <w:rFonts w:ascii="Arial" w:hAnsi="Arial" w:cs="Arial"/>
        </w:rPr>
        <w:t xml:space="preserve"> </w:t>
      </w:r>
      <w:r w:rsidR="00C90CFE">
        <w:rPr>
          <w:rFonts w:ascii="Arial" w:hAnsi="Arial" w:cs="Arial"/>
        </w:rPr>
        <w:t>o</w:t>
      </w:r>
      <w:r>
        <w:rPr>
          <w:rFonts w:ascii="Arial" w:hAnsi="Arial" w:cs="Arial"/>
        </w:rPr>
        <w:t>n</w:t>
      </w:r>
      <w:r w:rsidR="00C90CFE">
        <w:rPr>
          <w:rFonts w:ascii="Arial" w:hAnsi="Arial" w:cs="Arial"/>
        </w:rPr>
        <w:t xml:space="preserve"> esiintyn</w:t>
      </w:r>
      <w:r>
        <w:rPr>
          <w:rFonts w:ascii="Arial" w:hAnsi="Arial" w:cs="Arial"/>
        </w:rPr>
        <w:t>y</w:t>
      </w:r>
      <w:r w:rsidR="00C90CFE">
        <w:rPr>
          <w:rFonts w:ascii="Arial" w:hAnsi="Arial" w:cs="Arial"/>
        </w:rPr>
        <w:t>t tilaisuuksissa</w:t>
      </w:r>
      <w:r w:rsidR="000B5763">
        <w:rPr>
          <w:rFonts w:ascii="Arial" w:hAnsi="Arial" w:cs="Arial"/>
        </w:rPr>
        <w:t>.</w:t>
      </w:r>
      <w:r w:rsidR="00C90CFE">
        <w:rPr>
          <w:rFonts w:ascii="Arial" w:hAnsi="Arial" w:cs="Arial"/>
        </w:rPr>
        <w:t xml:space="preserve"> </w:t>
      </w:r>
    </w:p>
    <w:p w14:paraId="5B68FBEC" w14:textId="659569F1" w:rsidR="008174D1" w:rsidRDefault="008174D1" w:rsidP="004E16BF">
      <w:pPr>
        <w:rPr>
          <w:rFonts w:ascii="Arial" w:hAnsi="Arial" w:cs="Arial"/>
        </w:rPr>
      </w:pPr>
    </w:p>
    <w:p w14:paraId="4B6D2175" w14:textId="3AFA4F8C" w:rsidR="009E73B7" w:rsidRDefault="0095195F" w:rsidP="009519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teraaniperinteen siirtämistä on edelleen jatkettu </w:t>
      </w:r>
      <w:r w:rsidR="000B5763">
        <w:rPr>
          <w:rFonts w:ascii="Arial" w:hAnsi="Arial" w:cs="Arial"/>
        </w:rPr>
        <w:t>muutamissa</w:t>
      </w:r>
      <w:r>
        <w:rPr>
          <w:rFonts w:ascii="Arial" w:hAnsi="Arial" w:cs="Arial"/>
        </w:rPr>
        <w:t xml:space="preserve"> tilaisuuksissa. </w:t>
      </w:r>
      <w:r w:rsidR="000A1950">
        <w:rPr>
          <w:rFonts w:ascii="Arial" w:hAnsi="Arial" w:cs="Arial"/>
        </w:rPr>
        <w:t xml:space="preserve">Puheenjohtaja </w:t>
      </w:r>
      <w:r w:rsidR="00E26709">
        <w:rPr>
          <w:rFonts w:ascii="Arial" w:hAnsi="Arial" w:cs="Arial"/>
        </w:rPr>
        <w:t xml:space="preserve">piti </w:t>
      </w:r>
      <w:r w:rsidR="000A1950">
        <w:rPr>
          <w:rFonts w:ascii="Arial" w:hAnsi="Arial" w:cs="Arial"/>
        </w:rPr>
        <w:t xml:space="preserve">Kantti kesti </w:t>
      </w:r>
      <w:r w:rsidR="008347DB">
        <w:rPr>
          <w:rFonts w:ascii="Arial" w:hAnsi="Arial" w:cs="Arial"/>
        </w:rPr>
        <w:t>-</w:t>
      </w:r>
      <w:r w:rsidR="000A1950">
        <w:rPr>
          <w:rFonts w:ascii="Arial" w:hAnsi="Arial" w:cs="Arial"/>
        </w:rPr>
        <w:t xml:space="preserve">esityksiä </w:t>
      </w:r>
      <w:r w:rsidR="00C00F12">
        <w:rPr>
          <w:rFonts w:ascii="Arial" w:hAnsi="Arial" w:cs="Arial"/>
        </w:rPr>
        <w:t>1</w:t>
      </w:r>
      <w:r w:rsidR="008A7F8F">
        <w:rPr>
          <w:rFonts w:ascii="Arial" w:hAnsi="Arial" w:cs="Arial"/>
        </w:rPr>
        <w:t>2</w:t>
      </w:r>
      <w:r w:rsidR="000A1950">
        <w:rPr>
          <w:rFonts w:ascii="Arial" w:hAnsi="Arial" w:cs="Arial"/>
        </w:rPr>
        <w:t xml:space="preserve"> kertaa</w:t>
      </w:r>
      <w:r w:rsidR="00C00F12">
        <w:rPr>
          <w:rFonts w:ascii="Arial" w:hAnsi="Arial" w:cs="Arial"/>
        </w:rPr>
        <w:t xml:space="preserve"> ja esitteli Liedon Veteraaniperinnetoimikuntaa </w:t>
      </w:r>
      <w:r w:rsidR="006C6D05">
        <w:rPr>
          <w:rFonts w:ascii="Arial" w:hAnsi="Arial" w:cs="Arial"/>
        </w:rPr>
        <w:t>kaksi</w:t>
      </w:r>
      <w:r w:rsidR="00C00F12">
        <w:rPr>
          <w:rFonts w:ascii="Arial" w:hAnsi="Arial" w:cs="Arial"/>
        </w:rPr>
        <w:t xml:space="preserve"> ker</w:t>
      </w:r>
      <w:r w:rsidR="006C6D05">
        <w:rPr>
          <w:rFonts w:ascii="Arial" w:hAnsi="Arial" w:cs="Arial"/>
        </w:rPr>
        <w:t>taa</w:t>
      </w:r>
      <w:r w:rsidR="000A1950">
        <w:rPr>
          <w:rFonts w:ascii="Arial" w:hAnsi="Arial" w:cs="Arial"/>
        </w:rPr>
        <w:t xml:space="preserve">. </w:t>
      </w:r>
    </w:p>
    <w:p w14:paraId="06A73304" w14:textId="77777777" w:rsidR="00E6253A" w:rsidRDefault="00E6253A" w:rsidP="002A7864">
      <w:pPr>
        <w:rPr>
          <w:rFonts w:ascii="Arial" w:hAnsi="Arial" w:cs="Arial"/>
        </w:rPr>
      </w:pPr>
    </w:p>
    <w:p w14:paraId="575CC1A5" w14:textId="621539A8" w:rsidR="00754B01" w:rsidRDefault="00754B01" w:rsidP="00754B01">
      <w:pPr>
        <w:rPr>
          <w:rFonts w:ascii="Arial" w:hAnsi="Arial" w:cs="Arial"/>
        </w:rPr>
      </w:pPr>
      <w:r w:rsidRPr="00327748">
        <w:rPr>
          <w:rFonts w:ascii="Arial" w:hAnsi="Arial" w:cs="Arial"/>
        </w:rPr>
        <w:t xml:space="preserve">Yhdistys on kiitollisuudella seurannut, miten korsutupasäätiö </w:t>
      </w:r>
      <w:r>
        <w:rPr>
          <w:rFonts w:ascii="Arial" w:hAnsi="Arial" w:cs="Arial"/>
        </w:rPr>
        <w:t xml:space="preserve">on </w:t>
      </w:r>
      <w:r w:rsidR="00E70C5A">
        <w:rPr>
          <w:rFonts w:ascii="Arial" w:hAnsi="Arial" w:cs="Arial"/>
        </w:rPr>
        <w:t>ylläpitänyt</w:t>
      </w:r>
      <w:r>
        <w:rPr>
          <w:rFonts w:ascii="Arial" w:hAnsi="Arial" w:cs="Arial"/>
        </w:rPr>
        <w:t xml:space="preserve"> kiinteistöjä ja pitänyt huolta korsun ja korsulammen alueen viihtyisyydestä</w:t>
      </w:r>
      <w:r w:rsidRPr="00327748">
        <w:rPr>
          <w:rFonts w:ascii="Arial" w:hAnsi="Arial" w:cs="Arial"/>
        </w:rPr>
        <w:t xml:space="preserve"> vuonna 20</w:t>
      </w:r>
      <w:r w:rsidR="00423D0A">
        <w:rPr>
          <w:rFonts w:ascii="Arial" w:hAnsi="Arial" w:cs="Arial"/>
        </w:rPr>
        <w:t>2</w:t>
      </w:r>
      <w:r w:rsidR="006C6D05">
        <w:rPr>
          <w:rFonts w:ascii="Arial" w:hAnsi="Arial" w:cs="Arial"/>
        </w:rPr>
        <w:t>3</w:t>
      </w:r>
      <w:r w:rsidRPr="00327748">
        <w:rPr>
          <w:rFonts w:ascii="Arial" w:hAnsi="Arial" w:cs="Arial"/>
        </w:rPr>
        <w:t>.</w:t>
      </w:r>
      <w:r w:rsidR="00423D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iitokset koko kiinteistötiimille.</w:t>
      </w:r>
    </w:p>
    <w:p w14:paraId="274A9779" w14:textId="77777777" w:rsidR="008C0A6B" w:rsidRDefault="008C0A6B" w:rsidP="00754B01">
      <w:pPr>
        <w:rPr>
          <w:rFonts w:ascii="Arial" w:hAnsi="Arial" w:cs="Arial"/>
        </w:rPr>
      </w:pPr>
    </w:p>
    <w:p w14:paraId="22724504" w14:textId="6DCDEAAF" w:rsidR="008C0A6B" w:rsidRPr="00327748" w:rsidRDefault="008C0A6B" w:rsidP="00754B01">
      <w:pPr>
        <w:rPr>
          <w:rFonts w:ascii="Arial" w:hAnsi="Arial" w:cs="Arial"/>
        </w:rPr>
      </w:pPr>
      <w:r>
        <w:rPr>
          <w:rFonts w:ascii="Arial" w:hAnsi="Arial" w:cs="Arial"/>
        </w:rPr>
        <w:t>Hallitus teki viralliset päätökset yhdistyksen purkamisesta 1.1.2024 alkaen. Liedon Korsutupasäätiö jatkaa veteraanien ja puolisoiden tukitoimintaa ja perinnetyön tukemista.</w:t>
      </w:r>
    </w:p>
    <w:p w14:paraId="1FA2BB6C" w14:textId="77777777" w:rsidR="00271140" w:rsidRDefault="00271140" w:rsidP="00E501AA">
      <w:pPr>
        <w:rPr>
          <w:rFonts w:ascii="Arial" w:hAnsi="Arial" w:cs="Arial"/>
          <w:b/>
        </w:rPr>
      </w:pPr>
    </w:p>
    <w:p w14:paraId="736DF13A" w14:textId="77777777" w:rsidR="00F42055" w:rsidRPr="003C4108" w:rsidRDefault="00F42055" w:rsidP="00F42055">
      <w:pPr>
        <w:pStyle w:val="Luettelokappale"/>
        <w:rPr>
          <w:rFonts w:cstheme="minorHAnsi"/>
        </w:rPr>
      </w:pPr>
      <w:bookmarkStart w:id="0" w:name="_Hlk63101121"/>
    </w:p>
    <w:p w14:paraId="58D70E46" w14:textId="77777777" w:rsidR="00F134D2" w:rsidRDefault="00F134D2" w:rsidP="00E501AA">
      <w:pPr>
        <w:rPr>
          <w:rFonts w:ascii="Arial" w:hAnsi="Arial" w:cs="Arial"/>
          <w:b/>
        </w:rPr>
      </w:pPr>
    </w:p>
    <w:p w14:paraId="6466424F" w14:textId="77777777" w:rsidR="00F134D2" w:rsidRDefault="00F134D2" w:rsidP="00E501AA">
      <w:pPr>
        <w:rPr>
          <w:rFonts w:ascii="Arial" w:hAnsi="Arial" w:cs="Arial"/>
          <w:b/>
        </w:rPr>
      </w:pPr>
    </w:p>
    <w:p w14:paraId="40FCDDC6" w14:textId="4D4B7F7A" w:rsidR="00590FF3" w:rsidRDefault="00590FF3" w:rsidP="00E501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</w:t>
      </w:r>
      <w:r w:rsidR="00B46496">
        <w:rPr>
          <w:rFonts w:ascii="Arial" w:hAnsi="Arial" w:cs="Arial"/>
          <w:b/>
        </w:rPr>
        <w:t>sallistuminen tapahtumiin:</w:t>
      </w:r>
    </w:p>
    <w:p w14:paraId="3FD4CFF8" w14:textId="77777777" w:rsidR="009360ED" w:rsidRDefault="009360ED" w:rsidP="004E16BF">
      <w:pPr>
        <w:outlineLvl w:val="0"/>
        <w:rPr>
          <w:rFonts w:ascii="Arial" w:hAnsi="Arial" w:cs="Arial"/>
          <w:b/>
        </w:rPr>
      </w:pPr>
    </w:p>
    <w:p w14:paraId="550B0232" w14:textId="5D867A8F" w:rsidR="006C6D05" w:rsidRDefault="006C6D05" w:rsidP="002E7E9D">
      <w:pPr>
        <w:pStyle w:val="Luettelokappale"/>
        <w:numPr>
          <w:ilvl w:val="0"/>
          <w:numId w:val="2"/>
        </w:numPr>
        <w:rPr>
          <w:rFonts w:ascii="Arial" w:eastAsia="Calibri" w:hAnsi="Arial" w:cs="Arial"/>
          <w:lang w:eastAsia="en-US"/>
        </w:rPr>
      </w:pPr>
      <w:bookmarkStart w:id="1" w:name="_Hlk96340384"/>
      <w:r>
        <w:rPr>
          <w:rFonts w:ascii="Arial" w:eastAsia="Calibri" w:hAnsi="Arial" w:cs="Arial"/>
          <w:lang w:eastAsia="en-US"/>
        </w:rPr>
        <w:t xml:space="preserve">savusauna oli lämmin jäsenille parittomien viikkojen keskiviikkoisin aikavälillä 29.3. </w:t>
      </w:r>
      <w:r w:rsidR="003B78D2">
        <w:rPr>
          <w:rFonts w:ascii="Arial" w:eastAsia="Calibri" w:hAnsi="Arial" w:cs="Arial"/>
          <w:lang w:eastAsia="en-US"/>
        </w:rPr>
        <w:t>–</w:t>
      </w:r>
      <w:r>
        <w:rPr>
          <w:rFonts w:ascii="Arial" w:eastAsia="Calibri" w:hAnsi="Arial" w:cs="Arial"/>
          <w:lang w:eastAsia="en-US"/>
        </w:rPr>
        <w:t xml:space="preserve"> </w:t>
      </w:r>
      <w:r w:rsidR="003B78D2">
        <w:rPr>
          <w:rFonts w:ascii="Arial" w:eastAsia="Calibri" w:hAnsi="Arial" w:cs="Arial"/>
          <w:lang w:eastAsia="en-US"/>
        </w:rPr>
        <w:t>8.11. sekä joulusauna, minkä yhteydessä tarjottiin riisipuuroa.</w:t>
      </w:r>
    </w:p>
    <w:p w14:paraId="52411832" w14:textId="57AFDE49" w:rsidR="002E7E9D" w:rsidRPr="002E7E9D" w:rsidRDefault="002E7E9D" w:rsidP="002E7E9D">
      <w:pPr>
        <w:pStyle w:val="Luettelokappale"/>
        <w:numPr>
          <w:ilvl w:val="0"/>
          <w:numId w:val="2"/>
        </w:numPr>
        <w:rPr>
          <w:rFonts w:ascii="Arial" w:eastAsia="Calibri" w:hAnsi="Arial" w:cs="Arial"/>
          <w:lang w:eastAsia="en-US"/>
        </w:rPr>
      </w:pPr>
      <w:r w:rsidRPr="002E7E9D">
        <w:rPr>
          <w:rFonts w:ascii="Arial" w:eastAsia="Calibri" w:hAnsi="Arial" w:cs="Arial"/>
          <w:lang w:eastAsia="en-US"/>
        </w:rPr>
        <w:t xml:space="preserve">Ruskan </w:t>
      </w:r>
      <w:r w:rsidR="003B78D2">
        <w:rPr>
          <w:rFonts w:ascii="Arial" w:eastAsia="Calibri" w:hAnsi="Arial" w:cs="Arial"/>
          <w:lang w:eastAsia="en-US"/>
        </w:rPr>
        <w:t xml:space="preserve">ja </w:t>
      </w:r>
      <w:proofErr w:type="spellStart"/>
      <w:r w:rsidR="003B78D2">
        <w:rPr>
          <w:rFonts w:ascii="Arial" w:eastAsia="Calibri" w:hAnsi="Arial" w:cs="Arial"/>
          <w:lang w:eastAsia="en-US"/>
        </w:rPr>
        <w:t>Mon’sin</w:t>
      </w:r>
      <w:proofErr w:type="spellEnd"/>
      <w:r w:rsidR="003B78D2">
        <w:rPr>
          <w:rFonts w:ascii="Arial" w:eastAsia="Calibri" w:hAnsi="Arial" w:cs="Arial"/>
          <w:lang w:eastAsia="en-US"/>
        </w:rPr>
        <w:t xml:space="preserve"> tapaamisia pidettiin kaksi kertaa kuukaudessa, </w:t>
      </w:r>
      <w:proofErr w:type="spellStart"/>
      <w:r w:rsidR="003B78D2">
        <w:rPr>
          <w:rFonts w:ascii="Arial" w:eastAsia="Calibri" w:hAnsi="Arial" w:cs="Arial"/>
          <w:lang w:eastAsia="en-US"/>
        </w:rPr>
        <w:t>pl</w:t>
      </w:r>
      <w:proofErr w:type="spellEnd"/>
      <w:r w:rsidR="003B78D2">
        <w:rPr>
          <w:rFonts w:ascii="Arial" w:eastAsia="Calibri" w:hAnsi="Arial" w:cs="Arial"/>
          <w:lang w:eastAsia="en-US"/>
        </w:rPr>
        <w:t xml:space="preserve"> kesäkuukausina kerran. Yhteensä tapahtumia oli noin 20 kertaa. </w:t>
      </w:r>
    </w:p>
    <w:bookmarkEnd w:id="1"/>
    <w:p w14:paraId="1093BDD8" w14:textId="605EE1E6" w:rsidR="00B53DD8" w:rsidRDefault="003B78D2" w:rsidP="002E7E9D">
      <w:pPr>
        <w:pStyle w:val="Luettelokappale"/>
        <w:numPr>
          <w:ilvl w:val="0"/>
          <w:numId w:val="2"/>
        </w:num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uheenjohta</w:t>
      </w:r>
      <w:r w:rsidR="00B53DD8">
        <w:rPr>
          <w:rFonts w:ascii="Arial" w:eastAsia="Calibri" w:hAnsi="Arial" w:cs="Arial"/>
          <w:lang w:eastAsia="en-US"/>
        </w:rPr>
        <w:t>ja</w:t>
      </w:r>
      <w:r>
        <w:rPr>
          <w:rFonts w:ascii="Arial" w:eastAsia="Calibri" w:hAnsi="Arial" w:cs="Arial"/>
          <w:lang w:eastAsia="en-US"/>
        </w:rPr>
        <w:t xml:space="preserve"> ja varapuheenjohtaja ovat</w:t>
      </w:r>
      <w:r w:rsidR="00B53DD8">
        <w:rPr>
          <w:rFonts w:ascii="Arial" w:eastAsia="Calibri" w:hAnsi="Arial" w:cs="Arial"/>
          <w:lang w:eastAsia="en-US"/>
        </w:rPr>
        <w:t xml:space="preserve"> osallistu</w:t>
      </w:r>
      <w:r>
        <w:rPr>
          <w:rFonts w:ascii="Arial" w:eastAsia="Calibri" w:hAnsi="Arial" w:cs="Arial"/>
          <w:lang w:eastAsia="en-US"/>
        </w:rPr>
        <w:t xml:space="preserve">neet </w:t>
      </w:r>
      <w:r w:rsidR="00B53DD8">
        <w:rPr>
          <w:rFonts w:ascii="Arial" w:eastAsia="Calibri" w:hAnsi="Arial" w:cs="Arial"/>
          <w:lang w:eastAsia="en-US"/>
        </w:rPr>
        <w:t xml:space="preserve">piirihallituksen </w:t>
      </w:r>
      <w:r>
        <w:rPr>
          <w:rFonts w:ascii="Arial" w:eastAsia="Calibri" w:hAnsi="Arial" w:cs="Arial"/>
          <w:lang w:eastAsia="en-US"/>
        </w:rPr>
        <w:t xml:space="preserve">ja veteraaniperinteen </w:t>
      </w:r>
      <w:r w:rsidR="00B53DD8">
        <w:rPr>
          <w:rFonts w:ascii="Arial" w:eastAsia="Calibri" w:hAnsi="Arial" w:cs="Arial"/>
          <w:lang w:eastAsia="en-US"/>
        </w:rPr>
        <w:t>kokouks</w:t>
      </w:r>
      <w:r>
        <w:rPr>
          <w:rFonts w:ascii="Arial" w:eastAsia="Calibri" w:hAnsi="Arial" w:cs="Arial"/>
          <w:lang w:eastAsia="en-US"/>
        </w:rPr>
        <w:t>ii</w:t>
      </w:r>
      <w:r w:rsidR="00B53DD8">
        <w:rPr>
          <w:rFonts w:ascii="Arial" w:eastAsia="Calibri" w:hAnsi="Arial" w:cs="Arial"/>
          <w:lang w:eastAsia="en-US"/>
        </w:rPr>
        <w:t xml:space="preserve">n </w:t>
      </w:r>
    </w:p>
    <w:p w14:paraId="6C48CF0F" w14:textId="03370940" w:rsidR="002E7E9D" w:rsidRPr="002E7E9D" w:rsidRDefault="003B78D2" w:rsidP="002E7E9D">
      <w:pPr>
        <w:pStyle w:val="Luettelokappale"/>
        <w:numPr>
          <w:ilvl w:val="0"/>
          <w:numId w:val="2"/>
        </w:num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y</w:t>
      </w:r>
      <w:r w:rsidR="002E7E9D" w:rsidRPr="002E7E9D">
        <w:rPr>
          <w:rFonts w:ascii="Arial" w:eastAsia="Calibri" w:hAnsi="Arial" w:cs="Arial"/>
          <w:lang w:eastAsia="en-US"/>
        </w:rPr>
        <w:t>hdistyksen vuosikokous</w:t>
      </w:r>
      <w:r>
        <w:rPr>
          <w:rFonts w:ascii="Arial" w:eastAsia="Calibri" w:hAnsi="Arial" w:cs="Arial"/>
          <w:lang w:eastAsia="en-US"/>
        </w:rPr>
        <w:t xml:space="preserve"> pidettiin korsulla 2.3. ja ylimääräinen kokous 13.4.</w:t>
      </w:r>
    </w:p>
    <w:p w14:paraId="403C5535" w14:textId="36DD7E76" w:rsidR="002E7E9D" w:rsidRPr="002E7E9D" w:rsidRDefault="002E7E9D" w:rsidP="002E7E9D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 w:rsidRPr="002E7E9D">
        <w:rPr>
          <w:rFonts w:ascii="Arial" w:eastAsia="Calibri" w:hAnsi="Arial" w:cs="Arial"/>
          <w:lang w:eastAsia="en-US"/>
        </w:rPr>
        <w:t xml:space="preserve">Talvisodan päättymisen muistoksi </w:t>
      </w:r>
      <w:r w:rsidR="003B78D2">
        <w:rPr>
          <w:rFonts w:ascii="Arial" w:eastAsia="Calibri" w:hAnsi="Arial" w:cs="Arial"/>
          <w:lang w:eastAsia="en-US"/>
        </w:rPr>
        <w:t xml:space="preserve">pidettiin 12.3. </w:t>
      </w:r>
      <w:r w:rsidR="007358A4">
        <w:rPr>
          <w:rFonts w:ascii="Arial" w:eastAsia="Calibri" w:hAnsi="Arial" w:cs="Arial"/>
          <w:lang w:eastAsia="en-US"/>
        </w:rPr>
        <w:t>Jumalanpalveluksen jälkeen laskettiin seppeleet ja Joni Lindeman piti puheen ja Ikäpartio lauloi</w:t>
      </w:r>
      <w:r w:rsidR="007358A4" w:rsidRPr="002E7E9D">
        <w:rPr>
          <w:rFonts w:ascii="Arial" w:eastAsia="Calibri" w:hAnsi="Arial" w:cs="Arial"/>
          <w:lang w:eastAsia="en-US"/>
        </w:rPr>
        <w:t xml:space="preserve"> </w:t>
      </w:r>
      <w:r w:rsidR="007358A4">
        <w:rPr>
          <w:rFonts w:ascii="Arial" w:eastAsia="Calibri" w:hAnsi="Arial" w:cs="Arial"/>
          <w:lang w:eastAsia="en-US"/>
        </w:rPr>
        <w:t xml:space="preserve">kahvitilaisuudessa. </w:t>
      </w:r>
    </w:p>
    <w:p w14:paraId="659DA0B4" w14:textId="63A3A18C" w:rsidR="002E7E9D" w:rsidRPr="002E7E9D" w:rsidRDefault="002E7E9D" w:rsidP="002E7E9D">
      <w:pPr>
        <w:pStyle w:val="Luettelokappale"/>
        <w:numPr>
          <w:ilvl w:val="0"/>
          <w:numId w:val="2"/>
        </w:numPr>
        <w:spacing w:after="160" w:line="252" w:lineRule="auto"/>
        <w:rPr>
          <w:rFonts w:ascii="Arial" w:hAnsi="Arial" w:cs="Arial"/>
        </w:rPr>
      </w:pPr>
      <w:r w:rsidRPr="002E7E9D">
        <w:rPr>
          <w:rFonts w:ascii="Arial" w:hAnsi="Arial" w:cs="Arial"/>
        </w:rPr>
        <w:t>19.3. Keijo Lounan ja hänen ystäviensä harmonikkakonsertti sotainvalidien ja veteraanien hyväksi</w:t>
      </w:r>
      <w:r>
        <w:rPr>
          <w:rFonts w:ascii="Arial" w:hAnsi="Arial" w:cs="Arial"/>
        </w:rPr>
        <w:t>. T</w:t>
      </w:r>
      <w:r w:rsidRPr="002E7E9D">
        <w:rPr>
          <w:rFonts w:ascii="Arial" w:hAnsi="Arial" w:cs="Arial"/>
        </w:rPr>
        <w:t>ilaisuus o</w:t>
      </w:r>
      <w:r>
        <w:rPr>
          <w:rFonts w:ascii="Arial" w:hAnsi="Arial" w:cs="Arial"/>
        </w:rPr>
        <w:t>li</w:t>
      </w:r>
      <w:r w:rsidRPr="002E7E9D">
        <w:rPr>
          <w:rFonts w:ascii="Arial" w:hAnsi="Arial" w:cs="Arial"/>
        </w:rPr>
        <w:t xml:space="preserve"> loppuunmyyty</w:t>
      </w:r>
      <w:r>
        <w:rPr>
          <w:rFonts w:ascii="Arial" w:hAnsi="Arial" w:cs="Arial"/>
        </w:rPr>
        <w:t xml:space="preserve"> ja yhdistys sai siitä tukea </w:t>
      </w:r>
      <w:r w:rsidRPr="0057359F">
        <w:rPr>
          <w:rFonts w:ascii="Arial" w:hAnsi="Arial" w:cs="Arial"/>
        </w:rPr>
        <w:t xml:space="preserve">toimintaansa </w:t>
      </w:r>
      <w:r w:rsidR="005156F3">
        <w:rPr>
          <w:rFonts w:ascii="Arial" w:hAnsi="Arial" w:cs="Arial"/>
        </w:rPr>
        <w:t>noin</w:t>
      </w:r>
      <w:r w:rsidRPr="0057359F">
        <w:rPr>
          <w:rFonts w:ascii="Arial" w:hAnsi="Arial" w:cs="Arial"/>
        </w:rPr>
        <w:t xml:space="preserve"> </w:t>
      </w:r>
      <w:r w:rsidR="007358A4">
        <w:rPr>
          <w:rFonts w:ascii="Arial" w:hAnsi="Arial" w:cs="Arial"/>
        </w:rPr>
        <w:t>7</w:t>
      </w:r>
      <w:r w:rsidRPr="0057359F">
        <w:rPr>
          <w:rFonts w:ascii="Arial" w:hAnsi="Arial" w:cs="Arial"/>
        </w:rPr>
        <w:t>00 euroa</w:t>
      </w:r>
    </w:p>
    <w:p w14:paraId="3CA85CA9" w14:textId="77777777" w:rsidR="007358A4" w:rsidRPr="007358A4" w:rsidRDefault="007358A4" w:rsidP="002E7E9D">
      <w:pPr>
        <w:pStyle w:val="Luettelokappale"/>
        <w:numPr>
          <w:ilvl w:val="0"/>
          <w:numId w:val="2"/>
        </w:numPr>
        <w:spacing w:after="160" w:line="252" w:lineRule="auto"/>
        <w:rPr>
          <w:rFonts w:ascii="Arial" w:eastAsiaTheme="majorEastAsia" w:hAnsi="Arial" w:cs="Arial"/>
        </w:rPr>
      </w:pPr>
      <w:r w:rsidRPr="007358A4">
        <w:rPr>
          <w:rFonts w:ascii="Arial" w:hAnsi="Arial" w:cs="Arial"/>
        </w:rPr>
        <w:t>26.3. LC Lieto järjest</w:t>
      </w:r>
      <w:r>
        <w:rPr>
          <w:rFonts w:ascii="Arial" w:hAnsi="Arial" w:cs="Arial"/>
        </w:rPr>
        <w:t>i</w:t>
      </w:r>
      <w:r w:rsidRPr="007358A4">
        <w:rPr>
          <w:rFonts w:ascii="Arial" w:hAnsi="Arial" w:cs="Arial"/>
        </w:rPr>
        <w:t xml:space="preserve"> Turun sotaveteraanisoittajien konsertin Liedon seurakuntatalolla. Solisteina o</w:t>
      </w:r>
      <w:r>
        <w:rPr>
          <w:rFonts w:ascii="Arial" w:hAnsi="Arial" w:cs="Arial"/>
        </w:rPr>
        <w:t>li</w:t>
      </w:r>
      <w:r w:rsidRPr="007358A4">
        <w:rPr>
          <w:rFonts w:ascii="Arial" w:hAnsi="Arial" w:cs="Arial"/>
        </w:rPr>
        <w:t xml:space="preserve">vat Jari Koivisto ja lietolainen Johanna Virjonen. </w:t>
      </w:r>
    </w:p>
    <w:p w14:paraId="44D31138" w14:textId="5F513FA3" w:rsidR="007358A4" w:rsidRPr="007358A4" w:rsidRDefault="007358A4" w:rsidP="002E7E9D">
      <w:pPr>
        <w:pStyle w:val="Luettelokappale"/>
        <w:numPr>
          <w:ilvl w:val="0"/>
          <w:numId w:val="2"/>
        </w:numPr>
        <w:spacing w:after="160" w:line="252" w:lineRule="auto"/>
        <w:rPr>
          <w:rStyle w:val="Voimakas"/>
          <w:rFonts w:ascii="Arial" w:eastAsiaTheme="majorEastAsia" w:hAnsi="Arial" w:cs="Arial"/>
          <w:b w:val="0"/>
          <w:bCs w:val="0"/>
        </w:rPr>
      </w:pPr>
      <w:r w:rsidRPr="007358A4">
        <w:rPr>
          <w:rFonts w:ascii="Arial" w:hAnsi="Arial" w:cs="Arial"/>
        </w:rPr>
        <w:t xml:space="preserve">20.4. </w:t>
      </w:r>
      <w:r>
        <w:rPr>
          <w:rFonts w:ascii="Arial" w:hAnsi="Arial" w:cs="Arial"/>
        </w:rPr>
        <w:t>kuultiin</w:t>
      </w:r>
      <w:r w:rsidRPr="007358A4">
        <w:rPr>
          <w:rFonts w:ascii="Arial" w:hAnsi="Arial" w:cs="Arial"/>
        </w:rPr>
        <w:t xml:space="preserve"> valtuustosali</w:t>
      </w:r>
      <w:r>
        <w:rPr>
          <w:rFonts w:ascii="Arial" w:hAnsi="Arial" w:cs="Arial"/>
        </w:rPr>
        <w:t>ssa Lieto</w:t>
      </w:r>
      <w:r w:rsidR="00224F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iston järjestämänä</w:t>
      </w:r>
      <w:r w:rsidRPr="007358A4">
        <w:rPr>
          <w:rFonts w:ascii="Arial" w:hAnsi="Arial" w:cs="Arial"/>
        </w:rPr>
        <w:t xml:space="preserve"> Viipuri - Karjalan ylväs pääkaupunki</w:t>
      </w:r>
      <w:r>
        <w:rPr>
          <w:rFonts w:ascii="Arial" w:hAnsi="Arial" w:cs="Arial"/>
        </w:rPr>
        <w:t xml:space="preserve"> -esitys, jossa l</w:t>
      </w:r>
      <w:r w:rsidRPr="007358A4">
        <w:rPr>
          <w:rFonts w:ascii="Arial" w:hAnsi="Arial" w:cs="Arial"/>
        </w:rPr>
        <w:t>ähde</w:t>
      </w:r>
      <w:r>
        <w:rPr>
          <w:rFonts w:ascii="Arial" w:hAnsi="Arial" w:cs="Arial"/>
        </w:rPr>
        <w:t>ttiin</w:t>
      </w:r>
      <w:r w:rsidRPr="007358A4">
        <w:rPr>
          <w:rFonts w:ascii="Arial" w:hAnsi="Arial" w:cs="Arial"/>
        </w:rPr>
        <w:t xml:space="preserve"> aikamatkalle 1900-luvun alkupuolen Viipuriin.</w:t>
      </w:r>
      <w:r>
        <w:rPr>
          <w:rFonts w:ascii="Arial" w:hAnsi="Arial" w:cs="Arial"/>
        </w:rPr>
        <w:t xml:space="preserve"> Esityksen piti rehtori</w:t>
      </w:r>
      <w:r w:rsidRPr="007358A4">
        <w:rPr>
          <w:rFonts w:ascii="Arial" w:hAnsi="Arial" w:cs="Arial"/>
        </w:rPr>
        <w:t xml:space="preserve"> KT Ilkka Virta</w:t>
      </w:r>
      <w:r>
        <w:rPr>
          <w:rFonts w:ascii="Arial" w:hAnsi="Arial" w:cs="Arial"/>
        </w:rPr>
        <w:t>.</w:t>
      </w:r>
    </w:p>
    <w:p w14:paraId="26CF6572" w14:textId="781E7DF5" w:rsidR="002E7E9D" w:rsidRDefault="002E7E9D" w:rsidP="002E7E9D">
      <w:pPr>
        <w:pStyle w:val="Luettelokappale"/>
        <w:numPr>
          <w:ilvl w:val="0"/>
          <w:numId w:val="2"/>
        </w:numPr>
        <w:spacing w:after="160" w:line="252" w:lineRule="auto"/>
        <w:rPr>
          <w:rStyle w:val="Voimakas"/>
          <w:rFonts w:ascii="Arial" w:eastAsiaTheme="majorEastAsia" w:hAnsi="Arial" w:cs="Arial"/>
          <w:b w:val="0"/>
          <w:bCs w:val="0"/>
        </w:rPr>
      </w:pPr>
      <w:r w:rsidRPr="00032DB7">
        <w:rPr>
          <w:rStyle w:val="Voimakas"/>
          <w:rFonts w:ascii="Arial" w:eastAsiaTheme="majorEastAsia" w:hAnsi="Arial" w:cs="Arial"/>
          <w:b w:val="0"/>
          <w:bCs w:val="0"/>
        </w:rPr>
        <w:t>2</w:t>
      </w:r>
      <w:r>
        <w:rPr>
          <w:rStyle w:val="Voimakas"/>
          <w:rFonts w:ascii="Arial" w:eastAsiaTheme="majorEastAsia" w:hAnsi="Arial" w:cs="Arial"/>
          <w:b w:val="0"/>
          <w:bCs w:val="0"/>
        </w:rPr>
        <w:t>7</w:t>
      </w:r>
      <w:r w:rsidRPr="00032DB7">
        <w:rPr>
          <w:rStyle w:val="Voimakas"/>
          <w:rFonts w:ascii="Arial" w:eastAsiaTheme="majorEastAsia" w:hAnsi="Arial" w:cs="Arial"/>
          <w:b w:val="0"/>
          <w:bCs w:val="0"/>
        </w:rPr>
        <w:t xml:space="preserve">.4. </w:t>
      </w:r>
      <w:r w:rsidR="008904CF" w:rsidRPr="008904CF">
        <w:rPr>
          <w:rStyle w:val="Voimakas"/>
          <w:rFonts w:ascii="Arial" w:hAnsi="Arial" w:cs="Arial"/>
          <w:b w:val="0"/>
          <w:bCs w:val="0"/>
        </w:rPr>
        <w:t>Kansallisena Veteraanipäivänä järjestettiin ensin seppeleenlaskut</w:t>
      </w:r>
      <w:r w:rsidR="008904CF" w:rsidRPr="008904CF">
        <w:rPr>
          <w:rStyle w:val="Voimakas"/>
          <w:rFonts w:ascii="Arial" w:hAnsi="Arial" w:cs="Arial"/>
        </w:rPr>
        <w:t xml:space="preserve"> </w:t>
      </w:r>
      <w:r w:rsidR="008904CF" w:rsidRPr="008904CF">
        <w:rPr>
          <w:rFonts w:ascii="Arial" w:eastAsia="Calibri" w:hAnsi="Arial" w:cs="Arial"/>
        </w:rPr>
        <w:t xml:space="preserve">Liedon kunnantalon vieressä olevalle Maanpuolustajain kivelle. Sen jälkeen </w:t>
      </w:r>
      <w:r w:rsidR="007358A4">
        <w:rPr>
          <w:rFonts w:ascii="Arial" w:eastAsia="Calibri" w:hAnsi="Arial" w:cs="Arial"/>
        </w:rPr>
        <w:t xml:space="preserve">lähdettiin joukolla Turkuun Valtakunnallisen veteraanipäivän pääjuhlaan. Mukaan niin seppeleenlaskuun kuin Turkuun saimme kaksi koululuokkaa. </w:t>
      </w:r>
      <w:r w:rsidR="008904CF" w:rsidRPr="00CA101F">
        <w:rPr>
          <w:rFonts w:eastAsia="Calibri" w:cstheme="minorHAnsi"/>
        </w:rPr>
        <w:t xml:space="preserve"> </w:t>
      </w:r>
    </w:p>
    <w:p w14:paraId="32C7980C" w14:textId="63EB657F" w:rsidR="00224F33" w:rsidRPr="00224F33" w:rsidRDefault="00224F33" w:rsidP="002E7E9D">
      <w:pPr>
        <w:pStyle w:val="Luettelokappale"/>
        <w:numPr>
          <w:ilvl w:val="0"/>
          <w:numId w:val="2"/>
        </w:numPr>
        <w:spacing w:after="160" w:line="252" w:lineRule="auto"/>
        <w:rPr>
          <w:rStyle w:val="Voimakas"/>
          <w:rFonts w:ascii="Arial" w:hAnsi="Arial" w:cs="Arial"/>
          <w:b w:val="0"/>
          <w:bCs w:val="0"/>
        </w:rPr>
      </w:pPr>
      <w:r w:rsidRPr="00224F33">
        <w:rPr>
          <w:rFonts w:ascii="Arial" w:hAnsi="Arial" w:cs="Arial"/>
        </w:rPr>
        <w:t xml:space="preserve">27.4. </w:t>
      </w:r>
      <w:r>
        <w:rPr>
          <w:rFonts w:ascii="Arial" w:hAnsi="Arial" w:cs="Arial"/>
        </w:rPr>
        <w:t>illalla kuultiin</w:t>
      </w:r>
      <w:r w:rsidRPr="00224F33">
        <w:rPr>
          <w:rFonts w:ascii="Arial" w:hAnsi="Arial" w:cs="Arial"/>
        </w:rPr>
        <w:t xml:space="preserve"> valtuustosali</w:t>
      </w:r>
      <w:r>
        <w:rPr>
          <w:rFonts w:ascii="Arial" w:hAnsi="Arial" w:cs="Arial"/>
        </w:rPr>
        <w:t>ssa Lieto opiston järjestämänä</w:t>
      </w:r>
      <w:r w:rsidRPr="00224F33">
        <w:rPr>
          <w:rFonts w:ascii="Arial" w:hAnsi="Arial" w:cs="Arial"/>
        </w:rPr>
        <w:t xml:space="preserve"> Sattumuksia 1920-luvun Viipurissa: Elämä ei ennenkään ollut pelkkää ruusuilla tanssimista. Tässä esitelmässä piipahd</w:t>
      </w:r>
      <w:r>
        <w:rPr>
          <w:rFonts w:ascii="Arial" w:hAnsi="Arial" w:cs="Arial"/>
        </w:rPr>
        <w:t>i</w:t>
      </w:r>
      <w:r w:rsidRPr="00224F33">
        <w:rPr>
          <w:rFonts w:ascii="Arial" w:hAnsi="Arial" w:cs="Arial"/>
        </w:rPr>
        <w:t xml:space="preserve">mme katsomassa Viipurin kaupunkielämän vähemmän tunnettua tummempaa puolta, kuten kieltolakirikkomuksia, paheellisia markkinoita, tappoja ja murhia sekä lukuisia onnettomuuksia. </w:t>
      </w:r>
      <w:r>
        <w:rPr>
          <w:rFonts w:ascii="Arial" w:hAnsi="Arial" w:cs="Arial"/>
        </w:rPr>
        <w:t>Esityksen piti r</w:t>
      </w:r>
      <w:r w:rsidRPr="00224F33">
        <w:rPr>
          <w:rFonts w:ascii="Arial" w:hAnsi="Arial" w:cs="Arial"/>
        </w:rPr>
        <w:t>ehtori, KT Ilkka Virta</w:t>
      </w:r>
      <w:r>
        <w:rPr>
          <w:rFonts w:ascii="Arial" w:hAnsi="Arial" w:cs="Arial"/>
        </w:rPr>
        <w:t>.</w:t>
      </w:r>
    </w:p>
    <w:p w14:paraId="3D4225DD" w14:textId="6EF12ACA" w:rsidR="002E7E9D" w:rsidRDefault="00224F33" w:rsidP="002E7E9D">
      <w:pPr>
        <w:pStyle w:val="Luettelokappale"/>
        <w:numPr>
          <w:ilvl w:val="0"/>
          <w:numId w:val="2"/>
        </w:numPr>
        <w:spacing w:after="160" w:line="252" w:lineRule="auto"/>
        <w:rPr>
          <w:rFonts w:ascii="Arial" w:hAnsi="Arial" w:cs="Arial"/>
        </w:rPr>
      </w:pPr>
      <w:r>
        <w:rPr>
          <w:rStyle w:val="Voimakas"/>
          <w:rFonts w:ascii="Arial" w:eastAsiaTheme="majorEastAsia" w:hAnsi="Arial" w:cs="Arial"/>
          <w:b w:val="0"/>
          <w:bCs w:val="0"/>
        </w:rPr>
        <w:t>21.5</w:t>
      </w:r>
      <w:r w:rsidR="002E7E9D" w:rsidRPr="00032DB7">
        <w:rPr>
          <w:rFonts w:ascii="Arial" w:hAnsi="Arial" w:cs="Arial"/>
        </w:rPr>
        <w:t>.</w:t>
      </w:r>
      <w:r w:rsidR="002E7E9D" w:rsidRPr="00032DB7">
        <w:rPr>
          <w:rFonts w:ascii="Arial" w:hAnsi="Arial" w:cs="Arial"/>
        </w:rPr>
        <w:tab/>
        <w:t>Kaatuneiden muistopäivän jumalanpalvelus</w:t>
      </w:r>
      <w:r w:rsidR="002E7E9D">
        <w:rPr>
          <w:rFonts w:ascii="Arial" w:hAnsi="Arial" w:cs="Arial"/>
        </w:rPr>
        <w:t xml:space="preserve"> ja seppeleenlaskut</w:t>
      </w:r>
    </w:p>
    <w:p w14:paraId="77000A4D" w14:textId="0A80D55E" w:rsidR="002E7E9D" w:rsidRDefault="002E7E9D" w:rsidP="002E7E9D">
      <w:pPr>
        <w:pStyle w:val="Luettelokappale"/>
        <w:numPr>
          <w:ilvl w:val="0"/>
          <w:numId w:val="2"/>
        </w:numPr>
        <w:spacing w:after="160" w:line="252" w:lineRule="auto"/>
        <w:rPr>
          <w:rFonts w:ascii="Arial" w:hAnsi="Arial" w:cs="Arial"/>
        </w:rPr>
      </w:pPr>
      <w:r w:rsidRPr="00DA2C68">
        <w:rPr>
          <w:rFonts w:ascii="Arial" w:hAnsi="Arial" w:cs="Arial"/>
        </w:rPr>
        <w:t>10. ja 11.8. Korsutupasäätiö tarjo</w:t>
      </w:r>
      <w:r w:rsidR="00402763">
        <w:rPr>
          <w:rFonts w:ascii="Arial" w:hAnsi="Arial" w:cs="Arial"/>
        </w:rPr>
        <w:t>si</w:t>
      </w:r>
      <w:r w:rsidRPr="00DA2C68">
        <w:rPr>
          <w:rFonts w:ascii="Arial" w:hAnsi="Arial" w:cs="Arial"/>
        </w:rPr>
        <w:t xml:space="preserve"> lämpimän savusaunan </w:t>
      </w:r>
      <w:r>
        <w:rPr>
          <w:rFonts w:ascii="Arial" w:hAnsi="Arial" w:cs="Arial"/>
        </w:rPr>
        <w:t>lietolaisille</w:t>
      </w:r>
    </w:p>
    <w:p w14:paraId="5A22413B" w14:textId="0169F937" w:rsidR="00C37949" w:rsidRDefault="00224F33" w:rsidP="002E7E9D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rraskuussa </w:t>
      </w:r>
      <w:r w:rsidR="00C37949">
        <w:rPr>
          <w:rFonts w:ascii="Arial" w:hAnsi="Arial" w:cs="Arial"/>
        </w:rPr>
        <w:t>Markku osallistui Liedon kutsuntoihin</w:t>
      </w:r>
    </w:p>
    <w:p w14:paraId="75352788" w14:textId="33346734" w:rsidR="00341841" w:rsidRPr="006B5D4F" w:rsidRDefault="00224F33" w:rsidP="00341841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341841" w:rsidRPr="006B5D4F">
        <w:rPr>
          <w:rFonts w:ascii="Arial" w:hAnsi="Arial" w:cs="Arial"/>
        </w:rPr>
        <w:t xml:space="preserve">.11. </w:t>
      </w:r>
      <w:r w:rsidR="00341841">
        <w:rPr>
          <w:rFonts w:ascii="Arial" w:hAnsi="Arial" w:cs="Arial"/>
        </w:rPr>
        <w:t xml:space="preserve">järjestettiin joulujuhla </w:t>
      </w:r>
      <w:r>
        <w:rPr>
          <w:rFonts w:ascii="Arial" w:hAnsi="Arial" w:cs="Arial"/>
        </w:rPr>
        <w:t>korsulla</w:t>
      </w:r>
      <w:r w:rsidR="00341841">
        <w:rPr>
          <w:rFonts w:ascii="Arial" w:hAnsi="Arial" w:cs="Arial"/>
        </w:rPr>
        <w:t xml:space="preserve"> </w:t>
      </w:r>
      <w:r w:rsidR="00341841" w:rsidRPr="006B5D4F">
        <w:rPr>
          <w:rFonts w:ascii="Arial" w:hAnsi="Arial" w:cs="Arial"/>
        </w:rPr>
        <w:t>veteraaneille, leskille</w:t>
      </w:r>
      <w:r>
        <w:rPr>
          <w:rFonts w:ascii="Arial" w:hAnsi="Arial" w:cs="Arial"/>
        </w:rPr>
        <w:t>,</w:t>
      </w:r>
      <w:r w:rsidR="00341841">
        <w:rPr>
          <w:rFonts w:ascii="Arial" w:hAnsi="Arial" w:cs="Arial"/>
        </w:rPr>
        <w:t xml:space="preserve"> </w:t>
      </w:r>
      <w:r w:rsidR="00341841" w:rsidRPr="006B5D4F">
        <w:rPr>
          <w:rFonts w:ascii="Arial" w:hAnsi="Arial" w:cs="Arial"/>
        </w:rPr>
        <w:t>hallitukselle</w:t>
      </w:r>
      <w:r>
        <w:rPr>
          <w:rFonts w:ascii="Arial" w:hAnsi="Arial" w:cs="Arial"/>
        </w:rPr>
        <w:t xml:space="preserve"> ja kutsuvieraille</w:t>
      </w:r>
      <w:r w:rsidR="00341841">
        <w:rPr>
          <w:rFonts w:ascii="Arial" w:hAnsi="Arial" w:cs="Arial"/>
        </w:rPr>
        <w:t>. P</w:t>
      </w:r>
      <w:r w:rsidR="00341841" w:rsidRPr="006B5D4F">
        <w:rPr>
          <w:rFonts w:ascii="Arial" w:hAnsi="Arial" w:cs="Arial"/>
        </w:rPr>
        <w:t xml:space="preserve">aikalla oli </w:t>
      </w:r>
      <w:r>
        <w:rPr>
          <w:rFonts w:ascii="Arial" w:hAnsi="Arial" w:cs="Arial"/>
        </w:rPr>
        <w:t>30</w:t>
      </w:r>
      <w:r w:rsidR="00341841" w:rsidRPr="006B5D4F">
        <w:rPr>
          <w:rFonts w:ascii="Arial" w:hAnsi="Arial" w:cs="Arial"/>
        </w:rPr>
        <w:t xml:space="preserve"> henkilöä. Kutsuvieraina olivat </w:t>
      </w:r>
      <w:r w:rsidR="00341841">
        <w:rPr>
          <w:rFonts w:ascii="Arial" w:hAnsi="Arial" w:cs="Arial"/>
        </w:rPr>
        <w:t>uusi kaupungin</w:t>
      </w:r>
      <w:r>
        <w:rPr>
          <w:rFonts w:ascii="Arial" w:hAnsi="Arial" w:cs="Arial"/>
        </w:rPr>
        <w:t xml:space="preserve"> hyvinvointi</w:t>
      </w:r>
      <w:r w:rsidR="00341841">
        <w:rPr>
          <w:rFonts w:ascii="Arial" w:hAnsi="Arial" w:cs="Arial"/>
        </w:rPr>
        <w:t xml:space="preserve">johtaja </w:t>
      </w:r>
      <w:r>
        <w:rPr>
          <w:rFonts w:ascii="Arial" w:hAnsi="Arial" w:cs="Arial"/>
        </w:rPr>
        <w:t>Jani Äijälä</w:t>
      </w:r>
      <w:r w:rsidR="00341841" w:rsidRPr="006B5D4F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s</w:t>
      </w:r>
      <w:proofErr w:type="spellEnd"/>
      <w:r>
        <w:rPr>
          <w:rFonts w:ascii="Arial" w:hAnsi="Arial" w:cs="Arial"/>
        </w:rPr>
        <w:t xml:space="preserve"> kirkkoherra</w:t>
      </w:r>
      <w:r w:rsidR="00341841">
        <w:rPr>
          <w:rFonts w:ascii="Arial" w:hAnsi="Arial" w:cs="Arial"/>
        </w:rPr>
        <w:t xml:space="preserve"> Outi Tukia-Takala</w:t>
      </w:r>
      <w:r>
        <w:rPr>
          <w:rFonts w:ascii="Arial" w:hAnsi="Arial" w:cs="Arial"/>
        </w:rPr>
        <w:t>, Mia Koivunen</w:t>
      </w:r>
      <w:r w:rsidR="003508A2">
        <w:rPr>
          <w:rFonts w:ascii="Arial" w:hAnsi="Arial" w:cs="Arial"/>
        </w:rPr>
        <w:t>, Pauli Puisto</w:t>
      </w:r>
      <w:r w:rsidR="00341841">
        <w:rPr>
          <w:rFonts w:ascii="Arial" w:hAnsi="Arial" w:cs="Arial"/>
        </w:rPr>
        <w:t xml:space="preserve"> sekä </w:t>
      </w:r>
      <w:r w:rsidR="00341841" w:rsidRPr="006B5D4F">
        <w:rPr>
          <w:rFonts w:ascii="Arial" w:hAnsi="Arial" w:cs="Arial"/>
        </w:rPr>
        <w:t>Esko Laine</w:t>
      </w:r>
      <w:r>
        <w:rPr>
          <w:rFonts w:ascii="Arial" w:hAnsi="Arial" w:cs="Arial"/>
        </w:rPr>
        <w:t>.</w:t>
      </w:r>
    </w:p>
    <w:p w14:paraId="133A7FB9" w14:textId="3103692A" w:rsidR="00341841" w:rsidRPr="006B5D4F" w:rsidRDefault="00341841" w:rsidP="00341841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6B5D4F">
        <w:rPr>
          <w:rFonts w:ascii="Arial" w:hAnsi="Arial" w:cs="Arial"/>
        </w:rPr>
        <w:t xml:space="preserve">.12. </w:t>
      </w:r>
      <w:r>
        <w:rPr>
          <w:rFonts w:ascii="Arial" w:hAnsi="Arial" w:cs="Arial"/>
        </w:rPr>
        <w:t xml:space="preserve">kaupungin itsenäisyyspäivän juhlassa </w:t>
      </w:r>
      <w:r w:rsidR="00224F33">
        <w:rPr>
          <w:rFonts w:ascii="Arial" w:hAnsi="Arial" w:cs="Arial"/>
        </w:rPr>
        <w:t xml:space="preserve">kirkossa kuultiin Yrjö Jylhän runoja Liedon Rotaryklubin organisoimana ja Liedon säästöpankkisäätiön tukemana. </w:t>
      </w:r>
      <w:r w:rsidRPr="006B5D4F">
        <w:rPr>
          <w:rFonts w:ascii="Arial" w:hAnsi="Arial" w:cs="Arial"/>
        </w:rPr>
        <w:t xml:space="preserve">  </w:t>
      </w:r>
    </w:p>
    <w:p w14:paraId="67665A8E" w14:textId="31B89AB4" w:rsidR="002E7E9D" w:rsidRPr="002E7E9D" w:rsidRDefault="00224F33" w:rsidP="002E7E9D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2E7E9D" w:rsidRPr="002E7E9D">
        <w:rPr>
          <w:rFonts w:ascii="Arial" w:hAnsi="Arial" w:cs="Arial"/>
        </w:rPr>
        <w:t xml:space="preserve">.12. </w:t>
      </w:r>
      <w:r>
        <w:rPr>
          <w:rFonts w:ascii="Arial" w:hAnsi="Arial" w:cs="Arial"/>
        </w:rPr>
        <w:t>toivotettiin j</w:t>
      </w:r>
      <w:r w:rsidR="002E7E9D" w:rsidRPr="002E7E9D">
        <w:rPr>
          <w:rFonts w:ascii="Arial" w:hAnsi="Arial" w:cs="Arial"/>
        </w:rPr>
        <w:t>oulurauhaa Ruskassa</w:t>
      </w:r>
      <w:r>
        <w:rPr>
          <w:rFonts w:ascii="Arial" w:hAnsi="Arial" w:cs="Arial"/>
        </w:rPr>
        <w:t xml:space="preserve"> ja tarjottiin puurot</w:t>
      </w:r>
    </w:p>
    <w:p w14:paraId="5CACDC6A" w14:textId="482EDCBA" w:rsidR="002E7E9D" w:rsidRDefault="002E7E9D" w:rsidP="002E7E9D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 w:rsidRPr="002E7E9D">
        <w:rPr>
          <w:rFonts w:ascii="Arial" w:hAnsi="Arial" w:cs="Arial"/>
        </w:rPr>
        <w:t>2</w:t>
      </w:r>
      <w:r w:rsidR="008A7F8F">
        <w:rPr>
          <w:rFonts w:ascii="Arial" w:hAnsi="Arial" w:cs="Arial"/>
        </w:rPr>
        <w:t>0</w:t>
      </w:r>
      <w:r w:rsidRPr="002E7E9D">
        <w:rPr>
          <w:rFonts w:ascii="Arial" w:hAnsi="Arial" w:cs="Arial"/>
        </w:rPr>
        <w:t>.12. Joulusauna Korsulla</w:t>
      </w:r>
      <w:r w:rsidR="008A7F8F">
        <w:rPr>
          <w:rFonts w:ascii="Arial" w:hAnsi="Arial" w:cs="Arial"/>
        </w:rPr>
        <w:t xml:space="preserve"> ja tarjottiin puurot</w:t>
      </w:r>
    </w:p>
    <w:p w14:paraId="343875FD" w14:textId="77777777" w:rsidR="00341841" w:rsidRDefault="00341841" w:rsidP="00341841">
      <w:pPr>
        <w:pStyle w:val="Vaintekstin"/>
        <w:ind w:left="720"/>
        <w:outlineLvl w:val="0"/>
        <w:rPr>
          <w:rFonts w:ascii="Arial" w:hAnsi="Arial" w:cs="Arial"/>
          <w:sz w:val="24"/>
          <w:szCs w:val="24"/>
        </w:rPr>
      </w:pPr>
    </w:p>
    <w:p w14:paraId="5956CA79" w14:textId="35CD6B86" w:rsidR="00D35026" w:rsidRPr="009F20CE" w:rsidRDefault="00D35026" w:rsidP="00D35026">
      <w:pPr>
        <w:numPr>
          <w:ilvl w:val="0"/>
          <w:numId w:val="2"/>
        </w:numPr>
        <w:contextualSpacing/>
        <w:rPr>
          <w:rFonts w:ascii="Calibri" w:hAnsi="Calibri"/>
          <w:sz w:val="22"/>
          <w:szCs w:val="22"/>
          <w:lang w:eastAsia="en-US"/>
        </w:rPr>
      </w:pPr>
      <w:r>
        <w:rPr>
          <w:rFonts w:ascii="Arial" w:hAnsi="Arial" w:cs="Arial"/>
        </w:rPr>
        <w:t>Yhdistyksen edustaja</w:t>
      </w:r>
      <w:r w:rsidRPr="008C3552">
        <w:rPr>
          <w:rFonts w:ascii="Arial" w:hAnsi="Arial" w:cs="Arial"/>
        </w:rPr>
        <w:t>na Nautelankoski-säätiön edustajistossa oli</w:t>
      </w:r>
      <w:r w:rsidR="00866F39">
        <w:rPr>
          <w:rFonts w:ascii="Arial" w:hAnsi="Arial" w:cs="Arial"/>
        </w:rPr>
        <w:t xml:space="preserve"> </w:t>
      </w:r>
      <w:r w:rsidR="008A7F8F">
        <w:rPr>
          <w:rFonts w:ascii="Arial" w:hAnsi="Arial" w:cs="Arial"/>
        </w:rPr>
        <w:t xml:space="preserve">Kirsti Heinonen ja </w:t>
      </w:r>
      <w:r w:rsidRPr="008C3552">
        <w:rPr>
          <w:rFonts w:ascii="Arial" w:hAnsi="Arial" w:cs="Arial"/>
        </w:rPr>
        <w:t xml:space="preserve">hänen sijaisenaan </w:t>
      </w:r>
      <w:r w:rsidR="008A7F8F">
        <w:rPr>
          <w:rFonts w:ascii="Arial" w:hAnsi="Arial" w:cs="Arial"/>
        </w:rPr>
        <w:t>Erik Norrgård</w:t>
      </w:r>
      <w:r w:rsidRPr="008C3552">
        <w:rPr>
          <w:rFonts w:ascii="Arial" w:hAnsi="Arial" w:cs="Arial"/>
        </w:rPr>
        <w:t xml:space="preserve">. </w:t>
      </w:r>
    </w:p>
    <w:p w14:paraId="71A25FD1" w14:textId="77777777" w:rsidR="00D35026" w:rsidRPr="001E1745" w:rsidRDefault="00D35026" w:rsidP="00D35026">
      <w:pPr>
        <w:numPr>
          <w:ilvl w:val="0"/>
          <w:numId w:val="2"/>
        </w:numPr>
        <w:contextualSpacing/>
        <w:rPr>
          <w:rFonts w:ascii="Calibri" w:hAnsi="Calibri"/>
          <w:sz w:val="22"/>
          <w:szCs w:val="22"/>
          <w:lang w:eastAsia="en-US"/>
        </w:rPr>
      </w:pPr>
      <w:r>
        <w:rPr>
          <w:rFonts w:ascii="Arial" w:hAnsi="Arial" w:cs="Arial"/>
        </w:rPr>
        <w:t>Liedon vanhus- ja vammaisneuvoston jäsenenä on toiminut Paula Peltola.</w:t>
      </w:r>
    </w:p>
    <w:p w14:paraId="7D42C949" w14:textId="3386C5F6" w:rsidR="00D35026" w:rsidRPr="00F02E86" w:rsidRDefault="00D35026" w:rsidP="00D35026">
      <w:pPr>
        <w:numPr>
          <w:ilvl w:val="0"/>
          <w:numId w:val="2"/>
        </w:numPr>
        <w:contextualSpacing/>
        <w:rPr>
          <w:rFonts w:ascii="Arial" w:hAnsi="Arial" w:cs="Arial"/>
          <w:lang w:eastAsia="en-US"/>
        </w:rPr>
      </w:pPr>
      <w:r w:rsidRPr="00F02E86">
        <w:rPr>
          <w:rFonts w:ascii="Arial" w:hAnsi="Arial" w:cs="Arial"/>
        </w:rPr>
        <w:t>Yhdistyksen edustajana piirin kokouksissa o</w:t>
      </w:r>
      <w:r w:rsidR="00DE60A6">
        <w:rPr>
          <w:rFonts w:ascii="Arial" w:hAnsi="Arial" w:cs="Arial"/>
        </w:rPr>
        <w:t>vat</w:t>
      </w:r>
      <w:r w:rsidRPr="00F02E86">
        <w:rPr>
          <w:rFonts w:ascii="Arial" w:hAnsi="Arial" w:cs="Arial"/>
        </w:rPr>
        <w:t xml:space="preserve"> oll</w:t>
      </w:r>
      <w:r w:rsidR="00DE60A6">
        <w:rPr>
          <w:rFonts w:ascii="Arial" w:hAnsi="Arial" w:cs="Arial"/>
        </w:rPr>
        <w:t>eet</w:t>
      </w:r>
      <w:r w:rsidRPr="00F02E86">
        <w:rPr>
          <w:rFonts w:ascii="Arial" w:hAnsi="Arial" w:cs="Arial"/>
        </w:rPr>
        <w:t xml:space="preserve"> Markku Heinonen</w:t>
      </w:r>
      <w:r w:rsidR="00DE60A6">
        <w:rPr>
          <w:rFonts w:ascii="Arial" w:hAnsi="Arial" w:cs="Arial"/>
        </w:rPr>
        <w:t xml:space="preserve"> ja </w:t>
      </w:r>
      <w:r w:rsidR="005B2BF0">
        <w:rPr>
          <w:rFonts w:ascii="Arial" w:hAnsi="Arial" w:cs="Arial"/>
        </w:rPr>
        <w:t>Erik Norrgård</w:t>
      </w:r>
      <w:r w:rsidR="00866F39" w:rsidRPr="00F02E86">
        <w:rPr>
          <w:rFonts w:ascii="Arial" w:hAnsi="Arial" w:cs="Arial"/>
        </w:rPr>
        <w:t>.</w:t>
      </w:r>
    </w:p>
    <w:p w14:paraId="0630F92C" w14:textId="27B7E6AD" w:rsidR="00226A42" w:rsidRPr="00F02E86" w:rsidRDefault="005A2377" w:rsidP="00C5122A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 w:rsidRPr="00F02E86">
        <w:rPr>
          <w:rFonts w:ascii="Arial" w:hAnsi="Arial" w:cs="Arial"/>
        </w:rPr>
        <w:t xml:space="preserve">Puheenjohtaja on </w:t>
      </w:r>
      <w:r w:rsidR="00913BA2">
        <w:rPr>
          <w:rFonts w:ascii="Arial" w:hAnsi="Arial" w:cs="Arial"/>
        </w:rPr>
        <w:t xml:space="preserve">pitänyt </w:t>
      </w:r>
      <w:r w:rsidRPr="00F02E86">
        <w:rPr>
          <w:rFonts w:ascii="Arial" w:hAnsi="Arial" w:cs="Arial"/>
        </w:rPr>
        <w:t>Kantti kesti -esityksiä</w:t>
      </w:r>
      <w:r w:rsidR="00053129" w:rsidRPr="00F02E86">
        <w:rPr>
          <w:rFonts w:ascii="Arial" w:hAnsi="Arial" w:cs="Arial"/>
        </w:rPr>
        <w:t xml:space="preserve"> </w:t>
      </w:r>
      <w:r w:rsidR="0054433F">
        <w:rPr>
          <w:rFonts w:ascii="Arial" w:hAnsi="Arial" w:cs="Arial"/>
        </w:rPr>
        <w:t>1</w:t>
      </w:r>
      <w:r w:rsidR="008A7F8F">
        <w:rPr>
          <w:rFonts w:ascii="Arial" w:hAnsi="Arial" w:cs="Arial"/>
        </w:rPr>
        <w:t>2</w:t>
      </w:r>
      <w:r w:rsidR="00053129" w:rsidRPr="00F02E86">
        <w:rPr>
          <w:rFonts w:ascii="Arial" w:hAnsi="Arial" w:cs="Arial"/>
        </w:rPr>
        <w:t xml:space="preserve"> kertaa</w:t>
      </w:r>
      <w:r w:rsidRPr="00F02E86">
        <w:rPr>
          <w:rFonts w:ascii="Arial" w:hAnsi="Arial" w:cs="Arial"/>
        </w:rPr>
        <w:t xml:space="preserve"> seuraavasti: </w:t>
      </w:r>
      <w:r w:rsidR="00226A42" w:rsidRPr="00F02E86">
        <w:rPr>
          <w:rFonts w:ascii="Arial" w:hAnsi="Arial" w:cs="Arial"/>
        </w:rPr>
        <w:t xml:space="preserve"> </w:t>
      </w:r>
    </w:p>
    <w:p w14:paraId="1EDF64F7" w14:textId="77777777" w:rsidR="008A7F8F" w:rsidRDefault="008A7F8F" w:rsidP="008A7F8F">
      <w:pPr>
        <w:pStyle w:val="Luettelokappale"/>
        <w:numPr>
          <w:ilvl w:val="1"/>
          <w:numId w:val="2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Marttilan kunta 15 </w:t>
      </w:r>
      <w:proofErr w:type="spellStart"/>
      <w:r>
        <w:rPr>
          <w:rFonts w:ascii="Arial" w:hAnsi="Arial" w:cs="Arial"/>
        </w:rPr>
        <w:t>henk</w:t>
      </w:r>
      <w:proofErr w:type="spellEnd"/>
    </w:p>
    <w:p w14:paraId="7B312847" w14:textId="77777777" w:rsidR="008A7F8F" w:rsidRDefault="008A7F8F" w:rsidP="008A7F8F">
      <w:pPr>
        <w:pStyle w:val="Luettelokappale"/>
        <w:numPr>
          <w:ilvl w:val="1"/>
          <w:numId w:val="2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auman Rotarit 15 </w:t>
      </w:r>
      <w:proofErr w:type="spellStart"/>
      <w:r>
        <w:rPr>
          <w:rFonts w:ascii="Arial" w:hAnsi="Arial" w:cs="Arial"/>
        </w:rPr>
        <w:t>henk</w:t>
      </w:r>
      <w:proofErr w:type="spellEnd"/>
    </w:p>
    <w:p w14:paraId="27E326C1" w14:textId="77777777" w:rsidR="008A7F8F" w:rsidRDefault="008A7F8F" w:rsidP="008A7F8F">
      <w:pPr>
        <w:pStyle w:val="Luettelokappale"/>
        <w:numPr>
          <w:ilvl w:val="1"/>
          <w:numId w:val="2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Harjavallan naisyhdistykset 75 </w:t>
      </w:r>
      <w:proofErr w:type="spellStart"/>
      <w:r>
        <w:rPr>
          <w:rFonts w:ascii="Arial" w:hAnsi="Arial" w:cs="Arial"/>
        </w:rPr>
        <w:t>henk</w:t>
      </w:r>
      <w:proofErr w:type="spellEnd"/>
    </w:p>
    <w:p w14:paraId="50527070" w14:textId="77777777" w:rsidR="008A7F8F" w:rsidRDefault="008A7F8F" w:rsidP="008A7F8F">
      <w:pPr>
        <w:pStyle w:val="Luettelokappale"/>
        <w:numPr>
          <w:ilvl w:val="1"/>
          <w:numId w:val="2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uopellon koulu, Naantali 24 </w:t>
      </w:r>
      <w:proofErr w:type="spellStart"/>
      <w:r>
        <w:rPr>
          <w:rFonts w:ascii="Arial" w:hAnsi="Arial" w:cs="Arial"/>
        </w:rPr>
        <w:t>henk</w:t>
      </w:r>
      <w:proofErr w:type="spellEnd"/>
    </w:p>
    <w:p w14:paraId="05B0469E" w14:textId="77777777" w:rsidR="008A7F8F" w:rsidRDefault="008A7F8F" w:rsidP="008A7F8F">
      <w:pPr>
        <w:pStyle w:val="Luettelokappale"/>
        <w:numPr>
          <w:ilvl w:val="1"/>
          <w:numId w:val="2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arvasjoen koulu, Lieto 100 </w:t>
      </w:r>
      <w:proofErr w:type="spellStart"/>
      <w:r>
        <w:rPr>
          <w:rFonts w:ascii="Arial" w:hAnsi="Arial" w:cs="Arial"/>
        </w:rPr>
        <w:t>henk</w:t>
      </w:r>
      <w:proofErr w:type="spellEnd"/>
    </w:p>
    <w:p w14:paraId="5691CB47" w14:textId="77777777" w:rsidR="008A7F8F" w:rsidRDefault="008A7F8F" w:rsidP="008A7F8F">
      <w:pPr>
        <w:pStyle w:val="Luettelokappale"/>
        <w:numPr>
          <w:ilvl w:val="1"/>
          <w:numId w:val="2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Jokilaakson koulu, Lieto 24 </w:t>
      </w:r>
      <w:proofErr w:type="spellStart"/>
      <w:r>
        <w:rPr>
          <w:rFonts w:ascii="Arial" w:hAnsi="Arial" w:cs="Arial"/>
        </w:rPr>
        <w:t>henk</w:t>
      </w:r>
      <w:proofErr w:type="spellEnd"/>
    </w:p>
    <w:p w14:paraId="32303F41" w14:textId="77777777" w:rsidR="008A7F8F" w:rsidRDefault="008A7F8F" w:rsidP="008A7F8F">
      <w:pPr>
        <w:pStyle w:val="Luettelokappale"/>
        <w:numPr>
          <w:ilvl w:val="1"/>
          <w:numId w:val="2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Loimaan Sotaveteraanien perinne- ja tukijaos 30 </w:t>
      </w:r>
      <w:proofErr w:type="spellStart"/>
      <w:r>
        <w:rPr>
          <w:rFonts w:ascii="Arial" w:hAnsi="Arial" w:cs="Arial"/>
        </w:rPr>
        <w:t>henk</w:t>
      </w:r>
      <w:proofErr w:type="spellEnd"/>
    </w:p>
    <w:p w14:paraId="7FF77FFE" w14:textId="77777777" w:rsidR="008A7F8F" w:rsidRDefault="008A7F8F" w:rsidP="008A7F8F">
      <w:pPr>
        <w:pStyle w:val="Luettelokappale"/>
        <w:numPr>
          <w:ilvl w:val="1"/>
          <w:numId w:val="2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Rauman reserviupseerit 30 </w:t>
      </w:r>
      <w:proofErr w:type="spellStart"/>
      <w:r>
        <w:rPr>
          <w:rFonts w:ascii="Arial" w:hAnsi="Arial" w:cs="Arial"/>
        </w:rPr>
        <w:t>henk</w:t>
      </w:r>
      <w:proofErr w:type="spellEnd"/>
    </w:p>
    <w:p w14:paraId="54F63C3E" w14:textId="77777777" w:rsidR="008A7F8F" w:rsidRDefault="008A7F8F" w:rsidP="008A7F8F">
      <w:pPr>
        <w:pStyle w:val="Luettelokappale"/>
        <w:numPr>
          <w:ilvl w:val="1"/>
          <w:numId w:val="2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Liedon sotaveteraanit, 25 </w:t>
      </w:r>
      <w:proofErr w:type="spellStart"/>
      <w:r>
        <w:rPr>
          <w:rFonts w:ascii="Arial" w:hAnsi="Arial" w:cs="Arial"/>
        </w:rPr>
        <w:t>henk</w:t>
      </w:r>
      <w:proofErr w:type="spellEnd"/>
    </w:p>
    <w:p w14:paraId="0571F1DD" w14:textId="77777777" w:rsidR="008A7F8F" w:rsidRDefault="008A7F8F" w:rsidP="008A7F8F">
      <w:pPr>
        <w:pStyle w:val="Luettelokappale"/>
        <w:numPr>
          <w:ilvl w:val="1"/>
          <w:numId w:val="2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uopellon koulu Naantali 24 </w:t>
      </w:r>
      <w:proofErr w:type="spellStart"/>
      <w:r>
        <w:rPr>
          <w:rFonts w:ascii="Arial" w:hAnsi="Arial" w:cs="Arial"/>
        </w:rPr>
        <w:t>henk</w:t>
      </w:r>
      <w:proofErr w:type="spellEnd"/>
    </w:p>
    <w:p w14:paraId="7F586EDE" w14:textId="77777777" w:rsidR="008A7F8F" w:rsidRDefault="008A7F8F" w:rsidP="008A7F8F">
      <w:pPr>
        <w:pStyle w:val="Luettelokappale"/>
        <w:numPr>
          <w:ilvl w:val="1"/>
          <w:numId w:val="2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Harjavallan eläkeläiset 100 </w:t>
      </w:r>
      <w:proofErr w:type="spellStart"/>
      <w:r>
        <w:rPr>
          <w:rFonts w:ascii="Arial" w:hAnsi="Arial" w:cs="Arial"/>
        </w:rPr>
        <w:t>henk</w:t>
      </w:r>
      <w:proofErr w:type="spellEnd"/>
    </w:p>
    <w:p w14:paraId="7EA234B4" w14:textId="77777777" w:rsidR="008A7F8F" w:rsidRDefault="008A7F8F" w:rsidP="008A7F8F">
      <w:pPr>
        <w:pStyle w:val="Luettelokappale"/>
        <w:numPr>
          <w:ilvl w:val="1"/>
          <w:numId w:val="2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ripään kunta 30 </w:t>
      </w:r>
      <w:proofErr w:type="spellStart"/>
      <w:r>
        <w:rPr>
          <w:rFonts w:ascii="Arial" w:hAnsi="Arial" w:cs="Arial"/>
        </w:rPr>
        <w:t>henk</w:t>
      </w:r>
      <w:proofErr w:type="spellEnd"/>
    </w:p>
    <w:p w14:paraId="795DCEA4" w14:textId="405C6AC0" w:rsidR="00C23AC3" w:rsidRDefault="00C23AC3" w:rsidP="005E258A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uheenjohtaja esitteli </w:t>
      </w:r>
      <w:r w:rsidR="009D7C0F">
        <w:rPr>
          <w:rFonts w:ascii="Arial" w:hAnsi="Arial" w:cs="Arial"/>
        </w:rPr>
        <w:t>Veteraaniperinnetoimikun</w:t>
      </w:r>
      <w:r w:rsidR="000E6E51">
        <w:rPr>
          <w:rFonts w:ascii="Arial" w:hAnsi="Arial" w:cs="Arial"/>
        </w:rPr>
        <w:t>ta</w:t>
      </w:r>
      <w:r>
        <w:rPr>
          <w:rFonts w:ascii="Arial" w:hAnsi="Arial" w:cs="Arial"/>
        </w:rPr>
        <w:t xml:space="preserve">a </w:t>
      </w:r>
      <w:r w:rsidR="008A7F8F">
        <w:rPr>
          <w:rFonts w:ascii="Arial" w:hAnsi="Arial" w:cs="Arial"/>
        </w:rPr>
        <w:t>kaksi</w:t>
      </w:r>
      <w:r>
        <w:rPr>
          <w:rFonts w:ascii="Arial" w:hAnsi="Arial" w:cs="Arial"/>
        </w:rPr>
        <w:t xml:space="preserve"> ker</w:t>
      </w:r>
      <w:r w:rsidR="008A7F8F">
        <w:rPr>
          <w:rFonts w:ascii="Arial" w:hAnsi="Arial" w:cs="Arial"/>
        </w:rPr>
        <w:t>taa</w:t>
      </w:r>
      <w:r>
        <w:rPr>
          <w:rFonts w:ascii="Arial" w:hAnsi="Arial" w:cs="Arial"/>
        </w:rPr>
        <w:t xml:space="preserve">, yleisötilaisuus </w:t>
      </w:r>
      <w:r w:rsidR="008A7F8F">
        <w:rPr>
          <w:rFonts w:ascii="Arial" w:hAnsi="Arial" w:cs="Arial"/>
        </w:rPr>
        <w:t>Marttilassa ja Turun seudun eläkeläisrehtoreille korsulla.</w:t>
      </w:r>
    </w:p>
    <w:p w14:paraId="4C41E37C" w14:textId="18B830D4" w:rsidR="000E6E51" w:rsidRDefault="00C23AC3" w:rsidP="005E258A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eteraaniperinnetoimikunta</w:t>
      </w:r>
      <w:r w:rsidR="000E6E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 </w:t>
      </w:r>
      <w:r w:rsidR="000E6E51">
        <w:rPr>
          <w:rFonts w:ascii="Arial" w:hAnsi="Arial" w:cs="Arial"/>
        </w:rPr>
        <w:t xml:space="preserve">pitänyt </w:t>
      </w:r>
      <w:r>
        <w:rPr>
          <w:rFonts w:ascii="Arial" w:hAnsi="Arial" w:cs="Arial"/>
        </w:rPr>
        <w:t xml:space="preserve">kaksi </w:t>
      </w:r>
      <w:r w:rsidR="000E6E51">
        <w:rPr>
          <w:rFonts w:ascii="Arial" w:hAnsi="Arial" w:cs="Arial"/>
        </w:rPr>
        <w:t>kokou</w:t>
      </w:r>
      <w:r>
        <w:rPr>
          <w:rFonts w:ascii="Arial" w:hAnsi="Arial" w:cs="Arial"/>
        </w:rPr>
        <w:t>sta.</w:t>
      </w:r>
    </w:p>
    <w:p w14:paraId="63F58996" w14:textId="7154027D" w:rsidR="00476F1A" w:rsidRPr="008A7F8F" w:rsidRDefault="00476F1A" w:rsidP="00476F1A">
      <w:pPr>
        <w:pStyle w:val="gmail-m-6793838350572859550msoplaintext"/>
        <w:rPr>
          <w:rFonts w:ascii="Arial" w:hAnsi="Arial" w:cs="Arial"/>
          <w:b/>
          <w:bCs/>
          <w:sz w:val="24"/>
          <w:szCs w:val="24"/>
        </w:rPr>
      </w:pPr>
      <w:bookmarkStart w:id="2" w:name="_Hlk125888347"/>
      <w:bookmarkStart w:id="3" w:name="_Hlk31831915"/>
      <w:r w:rsidRPr="00E3790A">
        <w:rPr>
          <w:rFonts w:ascii="Arial" w:hAnsi="Arial" w:cs="Arial"/>
          <w:sz w:val="24"/>
          <w:szCs w:val="24"/>
        </w:rPr>
        <w:t xml:space="preserve">Täytettyään yli 90 vuotta yhdistyksen veteraanisukupolven jäseniä on onniteltu joka vuosi korttitervehdyksellä. 100 vuotta täyttäneitä onnitellaan kukkatervehdyksin ja 95-vuotiaita on onniteltu kukkasin ja kortein. Kuluneena vuonna yksi henkilö täytti </w:t>
      </w:r>
      <w:r w:rsidR="008A7F8F">
        <w:rPr>
          <w:rFonts w:ascii="Arial" w:hAnsi="Arial" w:cs="Arial"/>
          <w:sz w:val="24"/>
          <w:szCs w:val="24"/>
        </w:rPr>
        <w:t>100</w:t>
      </w:r>
      <w:r w:rsidRPr="00E3790A">
        <w:rPr>
          <w:rFonts w:ascii="Arial" w:hAnsi="Arial" w:cs="Arial"/>
          <w:sz w:val="24"/>
          <w:szCs w:val="24"/>
        </w:rPr>
        <w:t xml:space="preserve"> vuotta,</w:t>
      </w:r>
      <w:r w:rsidR="00E3790A" w:rsidRPr="00E3790A">
        <w:rPr>
          <w:rFonts w:ascii="Arial" w:hAnsi="Arial" w:cs="Arial"/>
          <w:sz w:val="24"/>
          <w:szCs w:val="24"/>
        </w:rPr>
        <w:t xml:space="preserve"> </w:t>
      </w:r>
      <w:r w:rsidR="008C0A6B">
        <w:rPr>
          <w:rFonts w:ascii="Arial" w:hAnsi="Arial" w:cs="Arial"/>
          <w:sz w:val="24"/>
          <w:szCs w:val="24"/>
        </w:rPr>
        <w:t>yksi</w:t>
      </w:r>
      <w:r w:rsidRPr="008A7F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8C0A6B">
        <w:rPr>
          <w:rFonts w:ascii="Arial" w:hAnsi="Arial" w:cs="Arial"/>
          <w:sz w:val="24"/>
          <w:szCs w:val="24"/>
        </w:rPr>
        <w:t>henkilö 9</w:t>
      </w:r>
      <w:r w:rsidR="008C0A6B" w:rsidRPr="008C0A6B">
        <w:rPr>
          <w:rFonts w:ascii="Arial" w:hAnsi="Arial" w:cs="Arial"/>
          <w:sz w:val="24"/>
          <w:szCs w:val="24"/>
        </w:rPr>
        <w:t>7</w:t>
      </w:r>
      <w:r w:rsidRPr="008C0A6B">
        <w:rPr>
          <w:rFonts w:ascii="Arial" w:hAnsi="Arial" w:cs="Arial"/>
          <w:sz w:val="24"/>
          <w:szCs w:val="24"/>
        </w:rPr>
        <w:t xml:space="preserve"> vuotta</w:t>
      </w:r>
      <w:r w:rsidRPr="008A7F8F">
        <w:rPr>
          <w:rFonts w:ascii="Arial" w:hAnsi="Arial" w:cs="Arial"/>
          <w:b/>
          <w:bCs/>
          <w:sz w:val="24"/>
          <w:szCs w:val="24"/>
        </w:rPr>
        <w:t xml:space="preserve">, </w:t>
      </w:r>
      <w:r w:rsidR="00E3790A" w:rsidRPr="008C0A6B">
        <w:rPr>
          <w:rFonts w:ascii="Arial" w:hAnsi="Arial" w:cs="Arial"/>
          <w:sz w:val="24"/>
          <w:szCs w:val="24"/>
        </w:rPr>
        <w:t>yksi</w:t>
      </w:r>
      <w:r w:rsidRPr="008C0A6B">
        <w:rPr>
          <w:rFonts w:ascii="Arial" w:hAnsi="Arial" w:cs="Arial"/>
          <w:sz w:val="24"/>
          <w:szCs w:val="24"/>
        </w:rPr>
        <w:t xml:space="preserve"> henkilö 9</w:t>
      </w:r>
      <w:r w:rsidR="008C0A6B">
        <w:rPr>
          <w:rFonts w:ascii="Arial" w:hAnsi="Arial" w:cs="Arial"/>
          <w:sz w:val="24"/>
          <w:szCs w:val="24"/>
        </w:rPr>
        <w:t>6</w:t>
      </w:r>
      <w:r w:rsidRPr="008C0A6B">
        <w:rPr>
          <w:rFonts w:ascii="Arial" w:hAnsi="Arial" w:cs="Arial"/>
          <w:sz w:val="24"/>
          <w:szCs w:val="24"/>
        </w:rPr>
        <w:t xml:space="preserve"> vuotta</w:t>
      </w:r>
      <w:r w:rsidR="00E3790A" w:rsidRPr="008A7F8F">
        <w:rPr>
          <w:rFonts w:ascii="Arial" w:hAnsi="Arial" w:cs="Arial"/>
          <w:b/>
          <w:bCs/>
          <w:sz w:val="24"/>
          <w:szCs w:val="24"/>
        </w:rPr>
        <w:t xml:space="preserve"> </w:t>
      </w:r>
      <w:r w:rsidR="00E3790A" w:rsidRPr="008C0A6B">
        <w:rPr>
          <w:rFonts w:ascii="Arial" w:hAnsi="Arial" w:cs="Arial"/>
          <w:sz w:val="24"/>
          <w:szCs w:val="24"/>
        </w:rPr>
        <w:t xml:space="preserve">ja </w:t>
      </w:r>
      <w:r w:rsidRPr="008C0A6B">
        <w:rPr>
          <w:rFonts w:ascii="Arial" w:hAnsi="Arial" w:cs="Arial"/>
          <w:sz w:val="24"/>
          <w:szCs w:val="24"/>
        </w:rPr>
        <w:t>yksi henkilöä 9</w:t>
      </w:r>
      <w:r w:rsidR="008C0A6B" w:rsidRPr="008C0A6B">
        <w:rPr>
          <w:rFonts w:ascii="Arial" w:hAnsi="Arial" w:cs="Arial"/>
          <w:sz w:val="24"/>
          <w:szCs w:val="24"/>
        </w:rPr>
        <w:t>5</w:t>
      </w:r>
      <w:r w:rsidRPr="008C0A6B">
        <w:rPr>
          <w:rFonts w:ascii="Arial" w:hAnsi="Arial" w:cs="Arial"/>
          <w:sz w:val="24"/>
          <w:szCs w:val="24"/>
        </w:rPr>
        <w:t xml:space="preserve"> vuotta</w:t>
      </w:r>
      <w:r w:rsidR="00E3790A" w:rsidRPr="008C0A6B">
        <w:rPr>
          <w:rFonts w:ascii="Arial" w:hAnsi="Arial" w:cs="Arial"/>
          <w:sz w:val="24"/>
          <w:szCs w:val="24"/>
        </w:rPr>
        <w:t>.</w:t>
      </w:r>
      <w:r w:rsidRPr="008A7F8F">
        <w:rPr>
          <w:rFonts w:ascii="Arial" w:hAnsi="Arial" w:cs="Arial"/>
          <w:b/>
          <w:bCs/>
          <w:sz w:val="24"/>
          <w:szCs w:val="24"/>
        </w:rPr>
        <w:t xml:space="preserve"> </w:t>
      </w:r>
    </w:p>
    <w:bookmarkEnd w:id="2"/>
    <w:p w14:paraId="5DAC2E3C" w14:textId="4F15F82F" w:rsidR="00476F1A" w:rsidRDefault="00476F1A" w:rsidP="00476F1A">
      <w:pPr>
        <w:rPr>
          <w:rFonts w:ascii="Arial" w:hAnsi="Arial" w:cs="Arial"/>
        </w:rPr>
      </w:pPr>
      <w:r>
        <w:rPr>
          <w:rFonts w:ascii="Arial" w:hAnsi="Arial" w:cs="Arial"/>
        </w:rPr>
        <w:t>Jokaiselle veteraanille on lähetetty joka kuukausi postikortti mietelauseella ja tätä perinnettä jatketaan</w:t>
      </w:r>
      <w:r w:rsidR="008A7F8F">
        <w:rPr>
          <w:rFonts w:ascii="Arial" w:hAnsi="Arial" w:cs="Arial"/>
        </w:rPr>
        <w:t xml:space="preserve">. </w:t>
      </w:r>
    </w:p>
    <w:bookmarkEnd w:id="3"/>
    <w:bookmarkEnd w:id="0"/>
    <w:p w14:paraId="7EF1A679" w14:textId="77777777" w:rsidR="00EA4769" w:rsidRDefault="00EA4769" w:rsidP="004E16BF">
      <w:pPr>
        <w:rPr>
          <w:rFonts w:ascii="Arial" w:hAnsi="Arial" w:cs="Arial"/>
          <w:b/>
        </w:rPr>
      </w:pPr>
    </w:p>
    <w:p w14:paraId="178C6632" w14:textId="77777777" w:rsidR="00692CF8" w:rsidRDefault="00A85D68" w:rsidP="004E16BF">
      <w:pPr>
        <w:rPr>
          <w:rFonts w:ascii="Arial" w:hAnsi="Arial" w:cs="Arial"/>
          <w:b/>
        </w:rPr>
      </w:pPr>
      <w:r w:rsidRPr="00CE26C5">
        <w:rPr>
          <w:rFonts w:ascii="Arial" w:hAnsi="Arial" w:cs="Arial"/>
          <w:b/>
        </w:rPr>
        <w:t>Palkitsemiset</w:t>
      </w:r>
      <w:r w:rsidR="00415FEF">
        <w:rPr>
          <w:rFonts w:ascii="Arial" w:hAnsi="Arial" w:cs="Arial"/>
          <w:b/>
        </w:rPr>
        <w:t xml:space="preserve"> </w:t>
      </w:r>
    </w:p>
    <w:p w14:paraId="003957EC" w14:textId="77777777" w:rsidR="005B1DE9" w:rsidRDefault="005B1DE9" w:rsidP="004E16BF">
      <w:pPr>
        <w:rPr>
          <w:rFonts w:ascii="Arial" w:hAnsi="Arial" w:cs="Arial"/>
          <w:b/>
        </w:rPr>
      </w:pPr>
    </w:p>
    <w:p w14:paraId="5189D51F" w14:textId="7218AB65" w:rsidR="00781878" w:rsidRPr="006B5D4F" w:rsidRDefault="008C0A6B" w:rsidP="0032476F">
      <w:pPr>
        <w:rPr>
          <w:rFonts w:ascii="Arial" w:hAnsi="Arial" w:cs="Arial"/>
        </w:rPr>
      </w:pPr>
      <w:bookmarkStart w:id="4" w:name="_Hlk901942"/>
      <w:r>
        <w:rPr>
          <w:rFonts w:ascii="Arial" w:hAnsi="Arial" w:cs="Arial"/>
        </w:rPr>
        <w:t>Ei virallisia palkitsemisia, mutta yhdistys kiitti j</w:t>
      </w:r>
      <w:r w:rsidR="008A7F8F">
        <w:rPr>
          <w:rFonts w:ascii="Arial" w:hAnsi="Arial" w:cs="Arial"/>
        </w:rPr>
        <w:t xml:space="preserve">oulujuhlassa </w:t>
      </w:r>
      <w:r>
        <w:rPr>
          <w:rFonts w:ascii="Arial" w:hAnsi="Arial" w:cs="Arial"/>
        </w:rPr>
        <w:t xml:space="preserve">omien aktiivien lisäksi </w:t>
      </w:r>
      <w:r w:rsidR="008A7F8F">
        <w:rPr>
          <w:rFonts w:ascii="Arial" w:hAnsi="Arial" w:cs="Arial"/>
        </w:rPr>
        <w:t>Mia Koivus</w:t>
      </w:r>
      <w:r>
        <w:rPr>
          <w:rFonts w:ascii="Arial" w:hAnsi="Arial" w:cs="Arial"/>
        </w:rPr>
        <w:t>ta ojentamalla joulukukan</w:t>
      </w:r>
      <w:r w:rsidR="00ED0D1B">
        <w:rPr>
          <w:rFonts w:ascii="Arial" w:hAnsi="Arial" w:cs="Arial"/>
        </w:rPr>
        <w:t>.</w:t>
      </w:r>
      <w:r w:rsidR="002E7E9D">
        <w:rPr>
          <w:rFonts w:ascii="Arial" w:hAnsi="Arial" w:cs="Arial"/>
        </w:rPr>
        <w:t xml:space="preserve"> </w:t>
      </w:r>
      <w:r w:rsidR="00913BA2" w:rsidRPr="006B5D4F">
        <w:rPr>
          <w:rFonts w:ascii="Arial" w:hAnsi="Arial" w:cs="Arial"/>
        </w:rPr>
        <w:t xml:space="preserve"> </w:t>
      </w:r>
      <w:r w:rsidR="0032476F" w:rsidRPr="006B5D4F">
        <w:rPr>
          <w:rFonts w:ascii="Arial" w:hAnsi="Arial" w:cs="Arial"/>
        </w:rPr>
        <w:t xml:space="preserve"> </w:t>
      </w:r>
    </w:p>
    <w:p w14:paraId="76F583E1" w14:textId="77777777" w:rsidR="00F02E86" w:rsidRDefault="00F02E86" w:rsidP="00F02E86">
      <w:pPr>
        <w:rPr>
          <w:sz w:val="28"/>
          <w:szCs w:val="28"/>
        </w:rPr>
      </w:pPr>
    </w:p>
    <w:p w14:paraId="61C529E2" w14:textId="77777777" w:rsidR="00D353F2" w:rsidRPr="00F447DA" w:rsidRDefault="00D353F2" w:rsidP="004E16BF">
      <w:pPr>
        <w:outlineLvl w:val="0"/>
        <w:rPr>
          <w:rFonts w:ascii="Arial" w:hAnsi="Arial" w:cs="Arial"/>
          <w:b/>
        </w:rPr>
      </w:pPr>
      <w:bookmarkStart w:id="5" w:name="_Hlk125987110"/>
      <w:bookmarkStart w:id="6" w:name="_Hlk63024147"/>
      <w:bookmarkEnd w:id="4"/>
      <w:r w:rsidRPr="00F447DA">
        <w:rPr>
          <w:rFonts w:ascii="Arial" w:hAnsi="Arial" w:cs="Arial"/>
          <w:b/>
        </w:rPr>
        <w:t>Kuntoutus</w:t>
      </w:r>
      <w:r w:rsidR="00A003B3" w:rsidRPr="00F447DA">
        <w:rPr>
          <w:rFonts w:ascii="Arial" w:hAnsi="Arial" w:cs="Arial"/>
          <w:b/>
        </w:rPr>
        <w:t xml:space="preserve"> </w:t>
      </w:r>
    </w:p>
    <w:p w14:paraId="63E4BA50" w14:textId="77777777" w:rsidR="00D353F2" w:rsidRPr="005841CF" w:rsidRDefault="00D353F2" w:rsidP="004E16BF">
      <w:pPr>
        <w:rPr>
          <w:rFonts w:ascii="Arial" w:hAnsi="Arial" w:cs="Arial"/>
        </w:rPr>
      </w:pPr>
    </w:p>
    <w:p w14:paraId="24A50807" w14:textId="696C6445" w:rsidR="00056198" w:rsidRPr="00056198" w:rsidRDefault="00056198" w:rsidP="00056198">
      <w:pPr>
        <w:pStyle w:val="xmsonormal"/>
      </w:pPr>
      <w:bookmarkStart w:id="7" w:name="x__Hlk711274"/>
      <w:bookmarkStart w:id="8" w:name="_Hlk711274"/>
      <w:r w:rsidRPr="00056198">
        <w:rPr>
          <w:rFonts w:ascii="Arial" w:hAnsi="Arial" w:cs="Arial"/>
        </w:rPr>
        <w:t>Valtionkonttorin kuntoutusraho</w:t>
      </w:r>
      <w:r w:rsidR="00F41A1F">
        <w:rPr>
          <w:rFonts w:ascii="Arial" w:hAnsi="Arial" w:cs="Arial"/>
        </w:rPr>
        <w:t xml:space="preserve">illa tunnuksen omaaville veteraaneille on kyetty tarjoamaan avokuntoutusta </w:t>
      </w:r>
      <w:bookmarkEnd w:id="7"/>
      <w:r w:rsidRPr="00056198">
        <w:rPr>
          <w:rFonts w:ascii="Arial" w:hAnsi="Arial" w:cs="Arial"/>
        </w:rPr>
        <w:t>eli fysioterapiaa ja/tai jalkahoitoa.</w:t>
      </w:r>
      <w:r w:rsidRPr="00056198">
        <w:rPr>
          <w:rFonts w:ascii="Arial" w:hAnsi="Arial" w:cs="Arial"/>
          <w:b/>
          <w:bCs/>
        </w:rPr>
        <w:t xml:space="preserve"> </w:t>
      </w:r>
      <w:r w:rsidRPr="00056198">
        <w:rPr>
          <w:rFonts w:ascii="Arial" w:hAnsi="Arial" w:cs="Arial"/>
        </w:rPr>
        <w:t>Veteraaneille myönnettiin keskimäärin 35 fysioterapiakäyntiä kotikäynteinä ja 6 jalkojenhoitokäyntiä kotikäynteinä.</w:t>
      </w:r>
    </w:p>
    <w:p w14:paraId="6A31CCCE" w14:textId="77777777" w:rsidR="00056198" w:rsidRPr="00056198" w:rsidRDefault="00056198" w:rsidP="00056198">
      <w:pPr>
        <w:pStyle w:val="xmsonormal"/>
      </w:pPr>
      <w:r w:rsidRPr="00056198">
        <w:rPr>
          <w:rFonts w:ascii="Arial" w:hAnsi="Arial" w:cs="Arial"/>
        </w:rPr>
        <w:t> </w:t>
      </w:r>
    </w:p>
    <w:p w14:paraId="138AF9FE" w14:textId="561CBAB1" w:rsidR="00056198" w:rsidRPr="00056198" w:rsidRDefault="00056198" w:rsidP="00056198">
      <w:pPr>
        <w:pStyle w:val="xmsonormal"/>
      </w:pPr>
      <w:r w:rsidRPr="00056198">
        <w:rPr>
          <w:rFonts w:ascii="Arial" w:hAnsi="Arial" w:cs="Arial"/>
        </w:rPr>
        <w:t xml:space="preserve">Liedon kunta tuki </w:t>
      </w:r>
      <w:r w:rsidR="00F41A1F">
        <w:rPr>
          <w:rFonts w:ascii="Arial" w:hAnsi="Arial" w:cs="Arial"/>
        </w:rPr>
        <w:t>leskien avo</w:t>
      </w:r>
      <w:r w:rsidRPr="00056198">
        <w:rPr>
          <w:rFonts w:ascii="Arial" w:hAnsi="Arial" w:cs="Arial"/>
        </w:rPr>
        <w:t>kuntoutusta 10 000 eurolla. Yhdistys suuntasi kunnan myöntämää kuntoutusrahaa siten, että sillä mahdollistettiin 1</w:t>
      </w:r>
      <w:r w:rsidR="00D617A2">
        <w:rPr>
          <w:rFonts w:ascii="Arial" w:hAnsi="Arial" w:cs="Arial"/>
        </w:rPr>
        <w:t>3</w:t>
      </w:r>
      <w:r w:rsidRPr="00056198">
        <w:rPr>
          <w:rFonts w:ascii="Arial" w:hAnsi="Arial" w:cs="Arial"/>
        </w:rPr>
        <w:t xml:space="preserve"> puolison tai lesken fysioterapia sekä kahden veteraanin ja 1</w:t>
      </w:r>
      <w:r w:rsidR="00D617A2">
        <w:rPr>
          <w:rFonts w:ascii="Arial" w:hAnsi="Arial" w:cs="Arial"/>
        </w:rPr>
        <w:t>1</w:t>
      </w:r>
      <w:r w:rsidRPr="00056198">
        <w:rPr>
          <w:rFonts w:ascii="Arial" w:hAnsi="Arial" w:cs="Arial"/>
        </w:rPr>
        <w:t xml:space="preserve"> puolison tai lesken jalkahoito paikallisissa avokuntoutuslaitoksissa. Veteraaneille myönnettiin jalkahoitona keskimäärin 4 kertaa. Puolisoille tai leskille mahdollistettiin 5 hieronta- ja/tai 4 jalkahoitokertaa.</w:t>
      </w:r>
    </w:p>
    <w:p w14:paraId="71E858BB" w14:textId="79A0EEC6" w:rsidR="0057359F" w:rsidRDefault="0057359F" w:rsidP="00F4035C">
      <w:pPr>
        <w:rPr>
          <w:rFonts w:ascii="Arial" w:hAnsi="Arial" w:cs="Arial"/>
        </w:rPr>
      </w:pPr>
    </w:p>
    <w:bookmarkEnd w:id="8"/>
    <w:bookmarkEnd w:id="5"/>
    <w:p w14:paraId="2B793303" w14:textId="2E736397" w:rsidR="003E2E64" w:rsidRDefault="00925D25" w:rsidP="004E1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skustelu ja </w:t>
      </w:r>
      <w:r w:rsidR="00F41A1F">
        <w:rPr>
          <w:rFonts w:ascii="Arial" w:hAnsi="Arial" w:cs="Arial"/>
        </w:rPr>
        <w:t>lounast</w:t>
      </w:r>
      <w:r>
        <w:rPr>
          <w:rFonts w:ascii="Arial" w:hAnsi="Arial" w:cs="Arial"/>
        </w:rPr>
        <w:t>ilaisuuksi</w:t>
      </w:r>
      <w:r w:rsidR="00F41A1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D353F2" w:rsidRPr="00EF5171">
        <w:rPr>
          <w:rFonts w:ascii="Arial" w:hAnsi="Arial" w:cs="Arial"/>
        </w:rPr>
        <w:t xml:space="preserve">on järjestetty </w:t>
      </w:r>
      <w:r>
        <w:rPr>
          <w:rFonts w:ascii="Arial" w:hAnsi="Arial" w:cs="Arial"/>
        </w:rPr>
        <w:t>Ruskan</w:t>
      </w:r>
      <w:r w:rsidR="00F86C6F" w:rsidRPr="00EF5171">
        <w:rPr>
          <w:rFonts w:ascii="Arial" w:hAnsi="Arial" w:cs="Arial"/>
        </w:rPr>
        <w:t xml:space="preserve"> </w:t>
      </w:r>
      <w:r w:rsidR="00F41A1F">
        <w:rPr>
          <w:rFonts w:ascii="Arial" w:hAnsi="Arial" w:cs="Arial"/>
        </w:rPr>
        <w:t xml:space="preserve">ja </w:t>
      </w:r>
      <w:proofErr w:type="spellStart"/>
      <w:r w:rsidR="00F41A1F">
        <w:rPr>
          <w:rFonts w:ascii="Arial" w:hAnsi="Arial" w:cs="Arial"/>
        </w:rPr>
        <w:t>Mon’sin</w:t>
      </w:r>
      <w:proofErr w:type="spellEnd"/>
      <w:r w:rsidR="00F41A1F">
        <w:rPr>
          <w:rFonts w:ascii="Arial" w:hAnsi="Arial" w:cs="Arial"/>
        </w:rPr>
        <w:t xml:space="preserve"> </w:t>
      </w:r>
      <w:r w:rsidR="00F86C6F" w:rsidRPr="00EF5171">
        <w:rPr>
          <w:rFonts w:ascii="Arial" w:hAnsi="Arial" w:cs="Arial"/>
        </w:rPr>
        <w:t xml:space="preserve">tiloissa </w:t>
      </w:r>
      <w:r w:rsidR="00F41A1F">
        <w:rPr>
          <w:rFonts w:ascii="Arial" w:hAnsi="Arial" w:cs="Arial"/>
        </w:rPr>
        <w:t xml:space="preserve">noin 20 </w:t>
      </w:r>
      <w:r w:rsidR="00D353F2" w:rsidRPr="00EF5171">
        <w:rPr>
          <w:rFonts w:ascii="Arial" w:hAnsi="Arial" w:cs="Arial"/>
        </w:rPr>
        <w:t>kertaa</w:t>
      </w:r>
      <w:r w:rsidR="00536E1E">
        <w:rPr>
          <w:rFonts w:ascii="Arial" w:hAnsi="Arial" w:cs="Arial"/>
        </w:rPr>
        <w:t xml:space="preserve"> ja osallistujia on ollut </w:t>
      </w:r>
      <w:r w:rsidR="00F41A1F">
        <w:rPr>
          <w:rFonts w:ascii="Arial" w:hAnsi="Arial" w:cs="Arial"/>
        </w:rPr>
        <w:t xml:space="preserve">keskimäärin </w:t>
      </w:r>
      <w:r w:rsidR="00D97A8A">
        <w:rPr>
          <w:rFonts w:ascii="Arial" w:hAnsi="Arial" w:cs="Arial"/>
        </w:rPr>
        <w:t>noin</w:t>
      </w:r>
      <w:r w:rsidR="004D1F5E">
        <w:rPr>
          <w:rFonts w:ascii="Arial" w:hAnsi="Arial" w:cs="Arial"/>
        </w:rPr>
        <w:t xml:space="preserve"> </w:t>
      </w:r>
      <w:r w:rsidR="00F41A1F">
        <w:rPr>
          <w:rFonts w:ascii="Arial" w:hAnsi="Arial" w:cs="Arial"/>
        </w:rPr>
        <w:t>7</w:t>
      </w:r>
      <w:r w:rsidR="00536E1E">
        <w:rPr>
          <w:rFonts w:ascii="Arial" w:hAnsi="Arial" w:cs="Arial"/>
        </w:rPr>
        <w:t xml:space="preserve"> henkilöä.</w:t>
      </w:r>
      <w:r w:rsidR="00D353F2" w:rsidRPr="00EF5171">
        <w:rPr>
          <w:rFonts w:ascii="Arial" w:hAnsi="Arial" w:cs="Arial"/>
        </w:rPr>
        <w:t xml:space="preserve"> </w:t>
      </w:r>
      <w:r w:rsidR="001E1745">
        <w:rPr>
          <w:rFonts w:ascii="Arial" w:hAnsi="Arial" w:cs="Arial"/>
        </w:rPr>
        <w:t xml:space="preserve">Lämpimät kiitokset </w:t>
      </w:r>
      <w:r w:rsidR="00F41A1F">
        <w:rPr>
          <w:rFonts w:ascii="Arial" w:hAnsi="Arial" w:cs="Arial"/>
        </w:rPr>
        <w:t xml:space="preserve">Anneli Nurmelle ja </w:t>
      </w:r>
      <w:r w:rsidR="00816C08">
        <w:rPr>
          <w:rFonts w:ascii="Arial" w:hAnsi="Arial" w:cs="Arial"/>
        </w:rPr>
        <w:t xml:space="preserve">Pirjo Hietakankaalle </w:t>
      </w:r>
      <w:r w:rsidR="001E1745">
        <w:rPr>
          <w:rFonts w:ascii="Arial" w:hAnsi="Arial" w:cs="Arial"/>
        </w:rPr>
        <w:t>tilaisuuksien järjestelyjen ja tarjoiluiden hoitamisesta.</w:t>
      </w:r>
      <w:r>
        <w:rPr>
          <w:rFonts w:ascii="Arial" w:hAnsi="Arial" w:cs="Arial"/>
        </w:rPr>
        <w:t xml:space="preserve"> </w:t>
      </w:r>
    </w:p>
    <w:p w14:paraId="63A6B608" w14:textId="77777777" w:rsidR="00F72F94" w:rsidRDefault="00F72F94" w:rsidP="004E16BF">
      <w:pPr>
        <w:rPr>
          <w:rFonts w:ascii="Arial" w:hAnsi="Arial" w:cs="Arial"/>
        </w:rPr>
      </w:pPr>
    </w:p>
    <w:p w14:paraId="0DA236BD" w14:textId="0FC5E465" w:rsidR="00D353F2" w:rsidRPr="00C82C27" w:rsidRDefault="00F41A1F" w:rsidP="004E1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Kirsti Heinonen hankki ja Paula sekä Anneli </w:t>
      </w:r>
      <w:r w:rsidR="00925D25">
        <w:rPr>
          <w:rFonts w:ascii="Arial" w:hAnsi="Arial" w:cs="Arial"/>
        </w:rPr>
        <w:t>jakoi</w:t>
      </w:r>
      <w:r>
        <w:rPr>
          <w:rFonts w:ascii="Arial" w:hAnsi="Arial" w:cs="Arial"/>
        </w:rPr>
        <w:t>vat</w:t>
      </w:r>
      <w:r w:rsidR="00925D25">
        <w:rPr>
          <w:rFonts w:ascii="Arial" w:hAnsi="Arial" w:cs="Arial"/>
        </w:rPr>
        <w:t xml:space="preserve"> joulukassin</w:t>
      </w:r>
      <w:r w:rsidR="001943AF">
        <w:rPr>
          <w:rFonts w:ascii="Arial" w:hAnsi="Arial" w:cs="Arial"/>
        </w:rPr>
        <w:t>.</w:t>
      </w:r>
      <w:r w:rsidR="00B37301">
        <w:rPr>
          <w:rFonts w:ascii="Arial" w:hAnsi="Arial" w:cs="Arial"/>
        </w:rPr>
        <w:t xml:space="preserve"> </w:t>
      </w:r>
      <w:r w:rsidR="00874F25">
        <w:rPr>
          <w:rFonts w:ascii="Arial" w:hAnsi="Arial" w:cs="Arial"/>
        </w:rPr>
        <w:t xml:space="preserve"> </w:t>
      </w:r>
    </w:p>
    <w:p w14:paraId="231A9E5E" w14:textId="77777777" w:rsidR="00925D25" w:rsidRDefault="00925D25" w:rsidP="004E16BF">
      <w:pPr>
        <w:rPr>
          <w:rFonts w:ascii="Arial" w:hAnsi="Arial" w:cs="Arial"/>
        </w:rPr>
      </w:pPr>
    </w:p>
    <w:p w14:paraId="4F3A4E58" w14:textId="7B3A5C91" w:rsidR="00D353F2" w:rsidRPr="00C82C27" w:rsidRDefault="00F41A1F" w:rsidP="004E16BF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043100">
        <w:rPr>
          <w:rFonts w:ascii="Arial" w:hAnsi="Arial" w:cs="Arial"/>
        </w:rPr>
        <w:t>esket</w:t>
      </w:r>
      <w:r w:rsidR="00C43306">
        <w:rPr>
          <w:rFonts w:ascii="Arial" w:hAnsi="Arial" w:cs="Arial"/>
        </w:rPr>
        <w:t xml:space="preserve"> ovat osallistuneet </w:t>
      </w:r>
      <w:r w:rsidR="00D97A8A">
        <w:rPr>
          <w:rFonts w:ascii="Arial" w:hAnsi="Arial" w:cs="Arial"/>
        </w:rPr>
        <w:t xml:space="preserve">mahdollisuuksien mukaan seurakunnan </w:t>
      </w:r>
      <w:r w:rsidR="00C43306">
        <w:rPr>
          <w:rFonts w:ascii="Arial" w:hAnsi="Arial" w:cs="Arial"/>
        </w:rPr>
        <w:t xml:space="preserve">järjestämiin toimintatorstai </w:t>
      </w:r>
      <w:r w:rsidR="00CC60D1">
        <w:rPr>
          <w:rFonts w:ascii="Arial" w:hAnsi="Arial" w:cs="Arial"/>
        </w:rPr>
        <w:t>–tapahtumiin</w:t>
      </w:r>
      <w:r w:rsidR="00C43306">
        <w:rPr>
          <w:rFonts w:ascii="Arial" w:hAnsi="Arial" w:cs="Arial"/>
        </w:rPr>
        <w:t xml:space="preserve">. </w:t>
      </w:r>
    </w:p>
    <w:p w14:paraId="609D9CDC" w14:textId="77777777" w:rsidR="00225D26" w:rsidRDefault="00225D26" w:rsidP="004E16BF">
      <w:pPr>
        <w:rPr>
          <w:rFonts w:ascii="Arial" w:hAnsi="Arial" w:cs="Arial"/>
        </w:rPr>
      </w:pPr>
    </w:p>
    <w:p w14:paraId="75836800" w14:textId="38A4D1F8" w:rsidR="00A70334" w:rsidRPr="00C82C27" w:rsidRDefault="00B560CF" w:rsidP="004E16B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ovittiin myös</w:t>
      </w:r>
      <w:r w:rsidR="00A658CA">
        <w:rPr>
          <w:rFonts w:ascii="Arial" w:hAnsi="Arial" w:cs="Arial"/>
        </w:rPr>
        <w:t xml:space="preserve">, että Markku Heinonen tekee </w:t>
      </w:r>
      <w:r>
        <w:rPr>
          <w:rFonts w:ascii="Arial" w:hAnsi="Arial" w:cs="Arial"/>
        </w:rPr>
        <w:t xml:space="preserve">edelleen </w:t>
      </w:r>
      <w:r w:rsidR="00D23511">
        <w:rPr>
          <w:rFonts w:ascii="Arial" w:hAnsi="Arial" w:cs="Arial"/>
        </w:rPr>
        <w:t xml:space="preserve">yhteisen </w:t>
      </w:r>
      <w:r w:rsidR="00A658CA">
        <w:rPr>
          <w:rFonts w:ascii="Arial" w:hAnsi="Arial" w:cs="Arial"/>
        </w:rPr>
        <w:t xml:space="preserve">kuntoutusraha-anomuksen </w:t>
      </w:r>
      <w:r w:rsidR="00F41A1F">
        <w:rPr>
          <w:rFonts w:ascii="Arial" w:hAnsi="Arial" w:cs="Arial"/>
        </w:rPr>
        <w:t>Liedon kaupungille</w:t>
      </w:r>
      <w:r w:rsidR="00A658CA">
        <w:rPr>
          <w:rFonts w:ascii="Arial" w:hAnsi="Arial" w:cs="Arial"/>
        </w:rPr>
        <w:t xml:space="preserve"> (1</w:t>
      </w:r>
      <w:r w:rsidR="0057359F">
        <w:rPr>
          <w:rFonts w:ascii="Arial" w:hAnsi="Arial" w:cs="Arial"/>
        </w:rPr>
        <w:t>0</w:t>
      </w:r>
      <w:r w:rsidR="00A658CA">
        <w:rPr>
          <w:rFonts w:ascii="Arial" w:hAnsi="Arial" w:cs="Arial"/>
        </w:rPr>
        <w:t> 000 euroa) ja Tarvasjoella asuvat sotaveteraanit o</w:t>
      </w:r>
      <w:r w:rsidR="00E01949">
        <w:rPr>
          <w:rFonts w:ascii="Arial" w:hAnsi="Arial" w:cs="Arial"/>
        </w:rPr>
        <w:t>livat</w:t>
      </w:r>
      <w:r w:rsidR="00A658CA">
        <w:rPr>
          <w:rFonts w:ascii="Arial" w:hAnsi="Arial" w:cs="Arial"/>
        </w:rPr>
        <w:t xml:space="preserve"> yhteydessä Mia Koivuseen </w:t>
      </w:r>
      <w:r w:rsidR="00454C91">
        <w:rPr>
          <w:rFonts w:ascii="Arial" w:hAnsi="Arial" w:cs="Arial"/>
        </w:rPr>
        <w:t xml:space="preserve">päästäkseen </w:t>
      </w:r>
      <w:r w:rsidR="00A658CA">
        <w:rPr>
          <w:rFonts w:ascii="Arial" w:hAnsi="Arial" w:cs="Arial"/>
        </w:rPr>
        <w:t>avokuntoutukseen</w:t>
      </w:r>
      <w:r w:rsidR="0057359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bookmarkEnd w:id="6"/>
    <w:p w14:paraId="4D39C129" w14:textId="77777777" w:rsidR="00503168" w:rsidRDefault="00503168" w:rsidP="004E16BF">
      <w:pPr>
        <w:rPr>
          <w:rFonts w:ascii="Arial" w:hAnsi="Arial" w:cs="Arial"/>
          <w:b/>
        </w:rPr>
      </w:pPr>
    </w:p>
    <w:p w14:paraId="53CC6E4C" w14:textId="77777777" w:rsidR="0021670D" w:rsidRPr="00333BD0" w:rsidRDefault="0021670D" w:rsidP="0021670D">
      <w:pPr>
        <w:rPr>
          <w:rFonts w:ascii="Arial" w:hAnsi="Arial" w:cs="Arial"/>
          <w:b/>
        </w:rPr>
      </w:pPr>
      <w:r w:rsidRPr="00333BD0">
        <w:rPr>
          <w:rFonts w:ascii="Arial" w:hAnsi="Arial" w:cs="Arial"/>
          <w:b/>
        </w:rPr>
        <w:t>Kotiin vietävät palvelut</w:t>
      </w:r>
    </w:p>
    <w:p w14:paraId="64B03BB0" w14:textId="77777777" w:rsidR="0021670D" w:rsidRPr="00FF0FEF" w:rsidRDefault="0021670D" w:rsidP="0021670D">
      <w:pPr>
        <w:rPr>
          <w:rFonts w:ascii="Arial" w:hAnsi="Arial" w:cs="Arial"/>
          <w:i/>
          <w:iCs/>
        </w:rPr>
      </w:pPr>
    </w:p>
    <w:p w14:paraId="27FEBF17" w14:textId="1E5B19CB" w:rsidR="005B5D92" w:rsidRPr="005B5D92" w:rsidRDefault="005B5D92" w:rsidP="005B5D92">
      <w:pPr>
        <w:shd w:val="clear" w:color="auto" w:fill="FFFFFF"/>
        <w:rPr>
          <w:rFonts w:ascii="Arial" w:hAnsi="Arial" w:cs="Arial"/>
          <w:color w:val="000000"/>
        </w:rPr>
      </w:pPr>
      <w:bookmarkStart w:id="9" w:name="_Hlk32235423"/>
      <w:r w:rsidRPr="005B5D92">
        <w:rPr>
          <w:rFonts w:ascii="Arial" w:hAnsi="Arial" w:cs="Arial"/>
          <w:color w:val="000000"/>
        </w:rPr>
        <w:t>Kaupunki anoi valtionkonttorilta määräraha</w:t>
      </w:r>
      <w:r w:rsidR="00E83390">
        <w:rPr>
          <w:rFonts w:ascii="Arial" w:hAnsi="Arial" w:cs="Arial"/>
          <w:color w:val="000000"/>
        </w:rPr>
        <w:t>n</w:t>
      </w:r>
      <w:r w:rsidRPr="005B5D92">
        <w:rPr>
          <w:rFonts w:ascii="Arial" w:hAnsi="Arial" w:cs="Arial"/>
          <w:color w:val="000000"/>
        </w:rPr>
        <w:t xml:space="preserve"> kotiin annettaviin palveluihin</w:t>
      </w:r>
      <w:r w:rsidR="00E83390">
        <w:rPr>
          <w:rFonts w:ascii="Arial" w:hAnsi="Arial" w:cs="Arial"/>
          <w:color w:val="000000"/>
        </w:rPr>
        <w:t xml:space="preserve">. </w:t>
      </w:r>
      <w:r w:rsidRPr="005B5D92">
        <w:rPr>
          <w:rFonts w:ascii="Arial" w:hAnsi="Arial" w:cs="Arial"/>
          <w:color w:val="000000"/>
        </w:rPr>
        <w:t>Määrärahaa käytettiin kotiin annettaviin palveluihin.</w:t>
      </w:r>
    </w:p>
    <w:p w14:paraId="72F5AEF8" w14:textId="64A91195" w:rsidR="005B5D92" w:rsidRPr="005B5D92" w:rsidRDefault="005B5D92" w:rsidP="005B5D9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5B5D92">
        <w:rPr>
          <w:rFonts w:ascii="Arial" w:hAnsi="Arial" w:cs="Arial"/>
          <w:color w:val="000000"/>
        </w:rPr>
        <w:t xml:space="preserve">Asumispalvelussa oli </w:t>
      </w:r>
      <w:r w:rsidR="00E83390">
        <w:rPr>
          <w:rFonts w:ascii="Arial" w:hAnsi="Arial" w:cs="Arial"/>
          <w:color w:val="000000"/>
        </w:rPr>
        <w:t>4</w:t>
      </w:r>
      <w:r w:rsidRPr="005B5D92">
        <w:rPr>
          <w:rFonts w:ascii="Arial" w:hAnsi="Arial" w:cs="Arial"/>
          <w:color w:val="000000"/>
        </w:rPr>
        <w:t xml:space="preserve"> veteraania. Kaupungin omissa toimipaikoissa 3 henkilöä ja ostopalvelu/yksityisissä hoivapaikoissa </w:t>
      </w:r>
      <w:r w:rsidR="00E83390">
        <w:rPr>
          <w:rFonts w:ascii="Arial" w:hAnsi="Arial" w:cs="Arial"/>
          <w:color w:val="000000"/>
        </w:rPr>
        <w:t>1</w:t>
      </w:r>
      <w:r w:rsidRPr="005B5D92">
        <w:rPr>
          <w:rFonts w:ascii="Arial" w:hAnsi="Arial" w:cs="Arial"/>
          <w:color w:val="000000"/>
        </w:rPr>
        <w:t xml:space="preserve"> henkilö.</w:t>
      </w:r>
    </w:p>
    <w:p w14:paraId="4622F166" w14:textId="7CFD6946" w:rsidR="005B5D92" w:rsidRPr="005B5D92" w:rsidRDefault="005B5D92" w:rsidP="00E83390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5B5D92">
        <w:rPr>
          <w:rFonts w:ascii="Arial" w:hAnsi="Arial" w:cs="Arial"/>
          <w:color w:val="000000"/>
        </w:rPr>
        <w:t xml:space="preserve">Kotiin annettavia palveluja </w:t>
      </w:r>
      <w:r w:rsidR="00E83390">
        <w:rPr>
          <w:rFonts w:ascii="Arial" w:hAnsi="Arial" w:cs="Arial"/>
          <w:color w:val="000000"/>
        </w:rPr>
        <w:t xml:space="preserve">olivat </w:t>
      </w:r>
      <w:r w:rsidRPr="005B5D92">
        <w:rPr>
          <w:rFonts w:ascii="Arial" w:hAnsi="Arial" w:cs="Arial"/>
          <w:color w:val="000000"/>
        </w:rPr>
        <w:t>omaishoidon tuki</w:t>
      </w:r>
      <w:r w:rsidR="00E83390">
        <w:rPr>
          <w:rFonts w:ascii="Arial" w:hAnsi="Arial" w:cs="Arial"/>
          <w:color w:val="000000"/>
        </w:rPr>
        <w:t xml:space="preserve">, </w:t>
      </w:r>
      <w:r w:rsidRPr="005B5D92">
        <w:rPr>
          <w:rFonts w:ascii="Arial" w:hAnsi="Arial" w:cs="Arial"/>
          <w:color w:val="000000"/>
        </w:rPr>
        <w:t>säännölli</w:t>
      </w:r>
      <w:r w:rsidR="00E83390">
        <w:rPr>
          <w:rFonts w:ascii="Arial" w:hAnsi="Arial" w:cs="Arial"/>
          <w:color w:val="000000"/>
        </w:rPr>
        <w:t>nen</w:t>
      </w:r>
      <w:r w:rsidRPr="005B5D92">
        <w:rPr>
          <w:rFonts w:ascii="Arial" w:hAnsi="Arial" w:cs="Arial"/>
          <w:color w:val="000000"/>
        </w:rPr>
        <w:t xml:space="preserve"> kotihoito</w:t>
      </w:r>
      <w:r w:rsidR="00E83390">
        <w:rPr>
          <w:rFonts w:ascii="Arial" w:hAnsi="Arial" w:cs="Arial"/>
          <w:color w:val="000000"/>
        </w:rPr>
        <w:t xml:space="preserve">, </w:t>
      </w:r>
      <w:r w:rsidRPr="005B5D92">
        <w:rPr>
          <w:rFonts w:ascii="Arial" w:hAnsi="Arial" w:cs="Arial"/>
          <w:color w:val="000000"/>
        </w:rPr>
        <w:t>turvapuhelin</w:t>
      </w:r>
      <w:r w:rsidR="00E83390">
        <w:rPr>
          <w:rFonts w:ascii="Arial" w:hAnsi="Arial" w:cs="Arial"/>
          <w:color w:val="000000"/>
        </w:rPr>
        <w:t xml:space="preserve">, </w:t>
      </w:r>
      <w:r w:rsidRPr="005B5D92">
        <w:rPr>
          <w:rFonts w:ascii="Arial" w:hAnsi="Arial" w:cs="Arial"/>
          <w:color w:val="000000"/>
        </w:rPr>
        <w:t>siivouspalvelu</w:t>
      </w:r>
      <w:r w:rsidR="00E83390">
        <w:rPr>
          <w:rFonts w:ascii="Arial" w:hAnsi="Arial" w:cs="Arial"/>
          <w:color w:val="000000"/>
        </w:rPr>
        <w:t xml:space="preserve">, </w:t>
      </w:r>
      <w:r w:rsidRPr="005B5D92">
        <w:rPr>
          <w:rFonts w:ascii="Arial" w:hAnsi="Arial" w:cs="Arial"/>
          <w:color w:val="000000"/>
        </w:rPr>
        <w:t>ateriapalvelu</w:t>
      </w:r>
      <w:r w:rsidR="00E83390">
        <w:rPr>
          <w:rFonts w:ascii="Arial" w:hAnsi="Arial" w:cs="Arial"/>
          <w:color w:val="000000"/>
        </w:rPr>
        <w:t xml:space="preserve">, </w:t>
      </w:r>
      <w:r w:rsidRPr="005B5D92">
        <w:rPr>
          <w:rFonts w:ascii="Arial" w:hAnsi="Arial" w:cs="Arial"/>
          <w:color w:val="000000"/>
        </w:rPr>
        <w:t>pesula/pyykkihuoltopalvelu</w:t>
      </w:r>
      <w:r w:rsidR="00E83390">
        <w:rPr>
          <w:rFonts w:ascii="Arial" w:hAnsi="Arial" w:cs="Arial"/>
          <w:color w:val="000000"/>
        </w:rPr>
        <w:t xml:space="preserve">, </w:t>
      </w:r>
      <w:r w:rsidRPr="005B5D92">
        <w:rPr>
          <w:rFonts w:ascii="Arial" w:hAnsi="Arial" w:cs="Arial"/>
          <w:color w:val="000000"/>
        </w:rPr>
        <w:t>kuljetuspalvelu (taksikortti)</w:t>
      </w:r>
      <w:r w:rsidR="00E83390">
        <w:rPr>
          <w:rFonts w:ascii="Arial" w:hAnsi="Arial" w:cs="Arial"/>
          <w:color w:val="000000"/>
        </w:rPr>
        <w:t xml:space="preserve">, </w:t>
      </w:r>
      <w:r w:rsidRPr="005B5D92">
        <w:rPr>
          <w:rFonts w:ascii="Arial" w:hAnsi="Arial" w:cs="Arial"/>
          <w:color w:val="000000"/>
        </w:rPr>
        <w:t>pihanhoito</w:t>
      </w:r>
      <w:r w:rsidR="00E83390">
        <w:rPr>
          <w:rFonts w:ascii="Arial" w:hAnsi="Arial" w:cs="Arial"/>
          <w:color w:val="000000"/>
        </w:rPr>
        <w:t xml:space="preserve"> ja </w:t>
      </w:r>
      <w:r w:rsidRPr="005B5D92">
        <w:rPr>
          <w:rFonts w:ascii="Arial" w:hAnsi="Arial" w:cs="Arial"/>
          <w:color w:val="000000"/>
        </w:rPr>
        <w:t xml:space="preserve">  intervallihoito/lyhytaikaishoito Ruskan kuntoutusyksikö</w:t>
      </w:r>
      <w:r w:rsidR="00E83390">
        <w:rPr>
          <w:rFonts w:ascii="Arial" w:hAnsi="Arial" w:cs="Arial"/>
          <w:color w:val="000000"/>
        </w:rPr>
        <w:t>ssä</w:t>
      </w:r>
    </w:p>
    <w:p w14:paraId="4593A6FA" w14:textId="77777777" w:rsidR="005B5D92" w:rsidRPr="005B5D92" w:rsidRDefault="005B5D92" w:rsidP="005B5D92">
      <w:pPr>
        <w:shd w:val="clear" w:color="auto" w:fill="FFFFFF"/>
        <w:rPr>
          <w:rFonts w:ascii="Arial" w:hAnsi="Arial" w:cs="Arial"/>
          <w:color w:val="000000"/>
        </w:rPr>
      </w:pPr>
      <w:r w:rsidRPr="005B5D92">
        <w:rPr>
          <w:rFonts w:ascii="Arial" w:hAnsi="Arial" w:cs="Arial"/>
          <w:color w:val="000000"/>
        </w:rPr>
        <w:t>Veteraaniasiakkaiden palvelutarpeet on arvioitu kotikäynteinä sekä akuuteissa tilanteissa puhelinkontaktien yhteydessä palvelut aloitettu nopeasti. Hoito- ja palvelusuunnitelmat on laadittu.</w:t>
      </w:r>
    </w:p>
    <w:p w14:paraId="4C79B0B7" w14:textId="04CB40BC" w:rsidR="005B5D92" w:rsidRPr="005B5D92" w:rsidRDefault="005B5D92" w:rsidP="005B5D92">
      <w:pPr>
        <w:shd w:val="clear" w:color="auto" w:fill="FFFFFF"/>
        <w:rPr>
          <w:rFonts w:ascii="Arial" w:hAnsi="Arial" w:cs="Arial"/>
          <w:color w:val="000000"/>
        </w:rPr>
      </w:pPr>
      <w:r w:rsidRPr="005B5D92">
        <w:rPr>
          <w:rFonts w:ascii="Arial" w:hAnsi="Arial" w:cs="Arial"/>
          <w:color w:val="000000"/>
        </w:rPr>
        <w:t xml:space="preserve">Tämän lisäksi </w:t>
      </w:r>
      <w:r w:rsidR="00E83390">
        <w:rPr>
          <w:rFonts w:ascii="Arial" w:hAnsi="Arial" w:cs="Arial"/>
          <w:color w:val="000000"/>
        </w:rPr>
        <w:t>o</w:t>
      </w:r>
      <w:r w:rsidRPr="005B5D92">
        <w:rPr>
          <w:rFonts w:ascii="Arial" w:hAnsi="Arial" w:cs="Arial"/>
          <w:color w:val="000000"/>
        </w:rPr>
        <w:t xml:space="preserve">n hankittu tarvittavia apuvälineitä kotiin mm. rollaattoreita, nousutukia, WC-koroke sekä tarvittavia hoitotarvikkeita (vaipat </w:t>
      </w:r>
      <w:proofErr w:type="spellStart"/>
      <w:r w:rsidRPr="005B5D92">
        <w:rPr>
          <w:rFonts w:ascii="Arial" w:hAnsi="Arial" w:cs="Arial"/>
          <w:color w:val="000000"/>
        </w:rPr>
        <w:t>ym</w:t>
      </w:r>
      <w:proofErr w:type="spellEnd"/>
      <w:r w:rsidRPr="005B5D92">
        <w:rPr>
          <w:rFonts w:ascii="Arial" w:hAnsi="Arial" w:cs="Arial"/>
          <w:color w:val="000000"/>
        </w:rPr>
        <w:t>).</w:t>
      </w:r>
    </w:p>
    <w:bookmarkEnd w:id="9"/>
    <w:p w14:paraId="7E375923" w14:textId="77777777" w:rsidR="0021670D" w:rsidRDefault="0021670D" w:rsidP="0021670D">
      <w:pPr>
        <w:rPr>
          <w:rFonts w:ascii="Arial" w:hAnsi="Arial" w:cs="Arial"/>
        </w:rPr>
      </w:pPr>
    </w:p>
    <w:p w14:paraId="2C638B27" w14:textId="7D25B049" w:rsidR="0021670D" w:rsidRDefault="0021670D" w:rsidP="0021670D">
      <w:pPr>
        <w:rPr>
          <w:rFonts w:ascii="Arial" w:hAnsi="Arial" w:cs="Arial"/>
        </w:rPr>
      </w:pPr>
      <w:r>
        <w:rPr>
          <w:rFonts w:ascii="Arial" w:hAnsi="Arial" w:cs="Arial"/>
        </w:rPr>
        <w:t>Jouluna 20</w:t>
      </w:r>
      <w:r w:rsidR="003C6C1B">
        <w:rPr>
          <w:rFonts w:ascii="Arial" w:hAnsi="Arial" w:cs="Arial"/>
        </w:rPr>
        <w:t>2</w:t>
      </w:r>
      <w:r w:rsidR="00E8339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Paula jakoi joulukassit tunnuksen omaaville veteraaneille. </w:t>
      </w:r>
    </w:p>
    <w:p w14:paraId="5DC8F28D" w14:textId="74DFBD3C" w:rsidR="009E73B7" w:rsidRDefault="009E73B7" w:rsidP="008C2669">
      <w:pPr>
        <w:rPr>
          <w:rFonts w:ascii="Arial" w:hAnsi="Arial" w:cs="Arial"/>
        </w:rPr>
      </w:pPr>
      <w:bookmarkStart w:id="10" w:name="_Hlk503266915"/>
    </w:p>
    <w:p w14:paraId="466B8BCD" w14:textId="77777777" w:rsidR="00043100" w:rsidRDefault="00043100" w:rsidP="008C2669">
      <w:pPr>
        <w:rPr>
          <w:rFonts w:ascii="Arial" w:hAnsi="Arial" w:cs="Arial"/>
        </w:rPr>
      </w:pPr>
    </w:p>
    <w:bookmarkEnd w:id="10"/>
    <w:p w14:paraId="66ACFCA6" w14:textId="469A5DE8" w:rsidR="00B8461F" w:rsidRPr="000735A1" w:rsidRDefault="00B8461F" w:rsidP="00B8461F">
      <w:pPr>
        <w:rPr>
          <w:rFonts w:ascii="Arial" w:hAnsi="Arial" w:cs="Arial"/>
          <w:b/>
        </w:rPr>
      </w:pPr>
      <w:r w:rsidRPr="000735A1">
        <w:rPr>
          <w:rFonts w:ascii="Arial" w:hAnsi="Arial" w:cs="Arial"/>
          <w:b/>
        </w:rPr>
        <w:t>S</w:t>
      </w:r>
      <w:r w:rsidR="00F07A4A">
        <w:rPr>
          <w:rFonts w:ascii="Arial" w:hAnsi="Arial" w:cs="Arial"/>
          <w:b/>
        </w:rPr>
        <w:t xml:space="preserve">otien </w:t>
      </w:r>
      <w:r w:rsidRPr="000735A1">
        <w:rPr>
          <w:rFonts w:ascii="Arial" w:hAnsi="Arial" w:cs="Arial"/>
          <w:b/>
        </w:rPr>
        <w:t>1939 -1945 L</w:t>
      </w:r>
      <w:r w:rsidR="00F07A4A">
        <w:rPr>
          <w:rFonts w:ascii="Arial" w:hAnsi="Arial" w:cs="Arial"/>
          <w:b/>
        </w:rPr>
        <w:t>iedon Veteraaniperinne</w:t>
      </w:r>
    </w:p>
    <w:p w14:paraId="15655FC6" w14:textId="1BCC1C01" w:rsidR="00B8461F" w:rsidRPr="000735A1" w:rsidRDefault="00B8461F" w:rsidP="00B8461F">
      <w:pPr>
        <w:rPr>
          <w:rFonts w:ascii="Arial" w:hAnsi="Arial" w:cs="Arial"/>
          <w:b/>
        </w:rPr>
      </w:pPr>
      <w:r w:rsidRPr="000735A1">
        <w:rPr>
          <w:rFonts w:ascii="Arial" w:hAnsi="Arial" w:cs="Arial"/>
          <w:b/>
        </w:rPr>
        <w:tab/>
      </w:r>
      <w:r w:rsidRPr="000735A1">
        <w:rPr>
          <w:rFonts w:ascii="Arial" w:hAnsi="Arial" w:cs="Arial"/>
          <w:b/>
        </w:rPr>
        <w:tab/>
      </w:r>
      <w:r w:rsidRPr="000735A1">
        <w:rPr>
          <w:rFonts w:ascii="Arial" w:hAnsi="Arial" w:cs="Arial"/>
          <w:b/>
        </w:rPr>
        <w:tab/>
      </w:r>
      <w:r w:rsidRPr="000735A1">
        <w:rPr>
          <w:rFonts w:ascii="Arial" w:hAnsi="Arial" w:cs="Arial"/>
          <w:b/>
        </w:rPr>
        <w:tab/>
      </w:r>
      <w:r w:rsidRPr="000735A1">
        <w:rPr>
          <w:rFonts w:ascii="Arial" w:hAnsi="Arial" w:cs="Arial"/>
          <w:b/>
        </w:rPr>
        <w:tab/>
      </w:r>
    </w:p>
    <w:p w14:paraId="6D17DEE2" w14:textId="691A2296" w:rsidR="00B8461F" w:rsidRPr="000735A1" w:rsidRDefault="000735A1" w:rsidP="00B846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rustamisasiakirjan allekirjoittaneet kunta, seurakunta, yhdistykset ja yhteisöt hyväksyivät </w:t>
      </w:r>
      <w:r w:rsidR="00B8461F" w:rsidRPr="000735A1">
        <w:rPr>
          <w:rFonts w:ascii="Arial" w:hAnsi="Arial" w:cs="Arial"/>
        </w:rPr>
        <w:t>sotien 1939 - 1945 Liedon perinnetoimikunna</w:t>
      </w:r>
      <w:r>
        <w:rPr>
          <w:rFonts w:ascii="Arial" w:hAnsi="Arial" w:cs="Arial"/>
        </w:rPr>
        <w:t xml:space="preserve">lle </w:t>
      </w:r>
      <w:r w:rsidR="00B8461F" w:rsidRPr="000735A1">
        <w:rPr>
          <w:rFonts w:ascii="Arial" w:hAnsi="Arial" w:cs="Arial"/>
        </w:rPr>
        <w:t>seuraavat toimintaperiaatteet, joita perinnetoimikunta pyrkii käytettävissä olevien henkilö- ja talousresurssien avulla hoitamaan:</w:t>
      </w:r>
    </w:p>
    <w:p w14:paraId="47CE6788" w14:textId="77777777" w:rsidR="00B8461F" w:rsidRPr="000735A1" w:rsidRDefault="00B8461F" w:rsidP="00B8461F">
      <w:pPr>
        <w:rPr>
          <w:rFonts w:ascii="Arial" w:hAnsi="Arial" w:cs="Arial"/>
        </w:rPr>
      </w:pPr>
      <w:bookmarkStart w:id="11" w:name="_Hlk534661355"/>
      <w:r w:rsidRPr="000735A1">
        <w:rPr>
          <w:rFonts w:ascii="Arial" w:hAnsi="Arial" w:cs="Arial"/>
        </w:rPr>
        <w:t>* Huolehtia elossa olevista lietolaisista sotiemme veteraaneista sekä heidän puolisoistaan ja leskistään, tukea heitä kuntoutukseen ja kotona asumiseen liittyvissä asioissa viimeiseen iltahuutoon saakka.</w:t>
      </w:r>
    </w:p>
    <w:p w14:paraId="5466A7BE" w14:textId="77777777" w:rsidR="00B8461F" w:rsidRPr="000735A1" w:rsidRDefault="00B8461F" w:rsidP="00B8461F">
      <w:pPr>
        <w:rPr>
          <w:rFonts w:ascii="Arial" w:hAnsi="Arial" w:cs="Arial"/>
        </w:rPr>
      </w:pPr>
      <w:r w:rsidRPr="000735A1">
        <w:rPr>
          <w:rFonts w:ascii="Arial" w:hAnsi="Arial" w:cs="Arial"/>
        </w:rPr>
        <w:t>* ylläpitää, säilyttää ja siirtää Liedon Suomen 1939 – 1945 sotien sotilas- ja kotirintamaperinnettä tuleville sukupolville.</w:t>
      </w:r>
    </w:p>
    <w:p w14:paraId="013E0DFA" w14:textId="77777777" w:rsidR="00B8461F" w:rsidRPr="000735A1" w:rsidRDefault="00B8461F" w:rsidP="00B8461F">
      <w:pPr>
        <w:rPr>
          <w:rFonts w:ascii="Arial" w:hAnsi="Arial" w:cs="Arial"/>
        </w:rPr>
      </w:pPr>
      <w:r w:rsidRPr="000735A1">
        <w:rPr>
          <w:rFonts w:ascii="Arial" w:hAnsi="Arial" w:cs="Arial"/>
        </w:rPr>
        <w:t>* edistää maanpuolustushenkeä Liedossa yhteistyössä eri järjestöjen kanssa.</w:t>
      </w:r>
    </w:p>
    <w:p w14:paraId="44AADD27" w14:textId="77777777" w:rsidR="00B8461F" w:rsidRPr="000735A1" w:rsidRDefault="00B8461F" w:rsidP="00B8461F">
      <w:pPr>
        <w:rPr>
          <w:rFonts w:ascii="Arial" w:hAnsi="Arial" w:cs="Arial"/>
        </w:rPr>
      </w:pPr>
      <w:r w:rsidRPr="000735A1">
        <w:rPr>
          <w:rFonts w:ascii="Arial" w:hAnsi="Arial" w:cs="Arial"/>
        </w:rPr>
        <w:t>* toteuttaa koordinoimalla vuosittaisen perinnetoiminnan alaan liittyvät vuosipäivät, seppeleenlaskut ja muut veteraaniperinteen kunniatehtävät yhteistyössä maanpuolustustyötä tekevien tai arvostavien tahojen kanssa.</w:t>
      </w:r>
    </w:p>
    <w:p w14:paraId="69F2F6E3" w14:textId="77777777" w:rsidR="00B8461F" w:rsidRPr="000735A1" w:rsidRDefault="00B8461F" w:rsidP="00B8461F">
      <w:pPr>
        <w:rPr>
          <w:rFonts w:ascii="Arial" w:hAnsi="Arial" w:cs="Arial"/>
        </w:rPr>
      </w:pPr>
      <w:r w:rsidRPr="000735A1">
        <w:rPr>
          <w:rFonts w:ascii="Arial" w:hAnsi="Arial" w:cs="Arial"/>
        </w:rPr>
        <w:t>* tallentaa ja julkaista Veteraaniperinnettä mahdollisuuksien mukaan.</w:t>
      </w:r>
    </w:p>
    <w:p w14:paraId="28F63FFA" w14:textId="77777777" w:rsidR="00B8461F" w:rsidRPr="000735A1" w:rsidRDefault="00B8461F" w:rsidP="00B8461F">
      <w:pPr>
        <w:rPr>
          <w:rFonts w:ascii="Arial" w:hAnsi="Arial" w:cs="Arial"/>
        </w:rPr>
      </w:pPr>
      <w:r w:rsidRPr="000735A1">
        <w:rPr>
          <w:rFonts w:ascii="Arial" w:hAnsi="Arial" w:cs="Arial"/>
        </w:rPr>
        <w:t>* vaalia Veteraaniperinnettä yhdessä paikallisten yhteisöjen ja yhdistysten kanssa.</w:t>
      </w:r>
    </w:p>
    <w:p w14:paraId="0A0127AD" w14:textId="77777777" w:rsidR="00B8461F" w:rsidRPr="000735A1" w:rsidRDefault="00B8461F" w:rsidP="00B8461F">
      <w:pPr>
        <w:rPr>
          <w:rFonts w:ascii="Arial" w:hAnsi="Arial" w:cs="Arial"/>
        </w:rPr>
      </w:pPr>
      <w:r w:rsidRPr="000735A1">
        <w:rPr>
          <w:rFonts w:ascii="Arial" w:hAnsi="Arial" w:cs="Arial"/>
        </w:rPr>
        <w:t>* huolehtia Liedossa sijaitsevien Suomen 1939 – 1945 sotien muistomerkeistä yhteistyössä eri toimijoiden kanssa. Tarvittaessa näiden muistomerkkien vaatiman kunnostus- ja huoltotyön organisoiminen.</w:t>
      </w:r>
    </w:p>
    <w:p w14:paraId="695BC0C2" w14:textId="77777777" w:rsidR="00B8461F" w:rsidRPr="000735A1" w:rsidRDefault="00B8461F" w:rsidP="00B8461F">
      <w:pPr>
        <w:rPr>
          <w:rFonts w:ascii="Arial" w:hAnsi="Arial" w:cs="Arial"/>
        </w:rPr>
      </w:pPr>
      <w:r w:rsidRPr="000735A1">
        <w:rPr>
          <w:rFonts w:ascii="Arial" w:hAnsi="Arial" w:cs="Arial"/>
        </w:rPr>
        <w:t>* tehdä muita sellaisia Veteraaniperinteeseen liittyviä tehtäviä, jotka toimikunta katsoo mahdollisiksi toimikunnan käytössä olevien resurssien mukaisesti.</w:t>
      </w:r>
    </w:p>
    <w:p w14:paraId="185721D9" w14:textId="77777777" w:rsidR="00F07A4A" w:rsidRDefault="00F07A4A" w:rsidP="00B8461F">
      <w:pPr>
        <w:rPr>
          <w:rFonts w:ascii="Arial" w:hAnsi="Arial" w:cs="Arial"/>
        </w:rPr>
      </w:pPr>
    </w:p>
    <w:p w14:paraId="7FFEB30E" w14:textId="6EB06362" w:rsidR="00B8461F" w:rsidRPr="000735A1" w:rsidRDefault="00F07A4A" w:rsidP="00B8461F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8461F" w:rsidRPr="000735A1">
        <w:rPr>
          <w:rFonts w:ascii="Arial" w:hAnsi="Arial" w:cs="Arial"/>
        </w:rPr>
        <w:t>erustamiskokouksessa valit</w:t>
      </w:r>
      <w:r>
        <w:rPr>
          <w:rFonts w:ascii="Arial" w:hAnsi="Arial" w:cs="Arial"/>
        </w:rPr>
        <w:t>tiin Markku Heinonen</w:t>
      </w:r>
      <w:r w:rsidR="00B8461F" w:rsidRPr="000735A1">
        <w:rPr>
          <w:rFonts w:ascii="Arial" w:hAnsi="Arial" w:cs="Arial"/>
        </w:rPr>
        <w:t xml:space="preserve"> kahdeksi vuodeksi (2020 – 2021) </w:t>
      </w:r>
      <w:r>
        <w:rPr>
          <w:rFonts w:ascii="Arial" w:hAnsi="Arial" w:cs="Arial"/>
        </w:rPr>
        <w:t xml:space="preserve">toimikunnan </w:t>
      </w:r>
      <w:r w:rsidR="00B8461F" w:rsidRPr="000735A1">
        <w:rPr>
          <w:rFonts w:ascii="Arial" w:hAnsi="Arial" w:cs="Arial"/>
        </w:rPr>
        <w:t>ensimmäi</w:t>
      </w:r>
      <w:r>
        <w:rPr>
          <w:rFonts w:ascii="Arial" w:hAnsi="Arial" w:cs="Arial"/>
        </w:rPr>
        <w:t xml:space="preserve">seksi </w:t>
      </w:r>
      <w:r w:rsidR="00B8461F" w:rsidRPr="000735A1">
        <w:rPr>
          <w:rFonts w:ascii="Arial" w:hAnsi="Arial" w:cs="Arial"/>
        </w:rPr>
        <w:t>puheenjohtaja</w:t>
      </w:r>
      <w:r>
        <w:rPr>
          <w:rFonts w:ascii="Arial" w:hAnsi="Arial" w:cs="Arial"/>
        </w:rPr>
        <w:t>ksi</w:t>
      </w:r>
      <w:r w:rsidR="00E83390">
        <w:rPr>
          <w:rFonts w:ascii="Arial" w:hAnsi="Arial" w:cs="Arial"/>
        </w:rPr>
        <w:t xml:space="preserve"> ja 2022 – 2023 myös toiselle kaudelle</w:t>
      </w:r>
      <w:r w:rsidR="00B8461F" w:rsidRPr="000735A1">
        <w:rPr>
          <w:rFonts w:ascii="Arial" w:hAnsi="Arial" w:cs="Arial"/>
        </w:rPr>
        <w:t xml:space="preserve">. </w:t>
      </w:r>
      <w:r w:rsidR="00B8461F" w:rsidRPr="000735A1">
        <w:rPr>
          <w:rFonts w:ascii="Arial" w:hAnsi="Arial" w:cs="Arial"/>
        </w:rPr>
        <w:lastRenderedPageBreak/>
        <w:t>Toimikunta huolehtii jatkossa itsenäisesti perinnetyön vuosikalenterista ja pyytää eri yhteisöjä ja yhdistyksiä mukaan perinnetapahtuminen järjestelyihin.</w:t>
      </w:r>
    </w:p>
    <w:p w14:paraId="011B0ACB" w14:textId="758636AC" w:rsidR="00954727" w:rsidRDefault="00954727" w:rsidP="00B8461F">
      <w:pPr>
        <w:rPr>
          <w:rFonts w:ascii="Arial" w:hAnsi="Arial" w:cs="Arial"/>
        </w:rPr>
      </w:pPr>
    </w:p>
    <w:p w14:paraId="76D0ABDA" w14:textId="51E9BC92" w:rsidR="00954727" w:rsidRDefault="00954727" w:rsidP="00B8461F">
      <w:pPr>
        <w:rPr>
          <w:rFonts w:ascii="Arial" w:hAnsi="Arial" w:cs="Arial"/>
        </w:rPr>
      </w:pPr>
      <w:r>
        <w:rPr>
          <w:rFonts w:ascii="Arial" w:hAnsi="Arial" w:cs="Arial"/>
        </w:rPr>
        <w:t>Liedon museon Kokoelmat ja tutkimus -kansiossa löytyy tällä hetkellä perinteen siirtoon liittyen:</w:t>
      </w:r>
    </w:p>
    <w:p w14:paraId="0EF40203" w14:textId="695514F9" w:rsidR="00954727" w:rsidRDefault="00954727" w:rsidP="00954727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ietolaisten sotatie (jatkosota kahden viikon jaksoissa), FM Riku Kauhanen</w:t>
      </w:r>
    </w:p>
    <w:p w14:paraId="10CA385A" w14:textId="00127B90" w:rsidR="00954727" w:rsidRDefault="00954727" w:rsidP="00954727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ota kouluille, FM Riku Kauhanen</w:t>
      </w:r>
    </w:p>
    <w:p w14:paraId="4A66A12E" w14:textId="77777777" w:rsidR="001B4080" w:rsidRDefault="00954727" w:rsidP="00954727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antti kesti -esitys naisten ja nuorten talkoista kotirintamalla sota-aikana</w:t>
      </w:r>
      <w:r w:rsidR="001B4080">
        <w:rPr>
          <w:rFonts w:ascii="Arial" w:hAnsi="Arial" w:cs="Arial"/>
        </w:rPr>
        <w:t>, Markku Heinonen</w:t>
      </w:r>
    </w:p>
    <w:p w14:paraId="2BBC7FB6" w14:textId="5AD8AF20" w:rsidR="00954727" w:rsidRPr="00954727" w:rsidRDefault="001B4080" w:rsidP="00954727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vakkotytön tarina </w:t>
      </w:r>
      <w:r w:rsidR="008174D1">
        <w:rPr>
          <w:rFonts w:ascii="Arial" w:hAnsi="Arial" w:cs="Arial"/>
        </w:rPr>
        <w:t>(kuunnelma valokuvin)</w:t>
      </w:r>
      <w:r>
        <w:rPr>
          <w:rFonts w:ascii="Arial" w:hAnsi="Arial" w:cs="Arial"/>
        </w:rPr>
        <w:t>, Raija Isotalo-Aaltonen</w:t>
      </w:r>
      <w:r w:rsidR="008174D1">
        <w:rPr>
          <w:rFonts w:ascii="Arial" w:hAnsi="Arial" w:cs="Arial"/>
        </w:rPr>
        <w:t xml:space="preserve"> ja Arto Kortelainen oppilaineen Ilmaristen koulusta</w:t>
      </w:r>
      <w:r>
        <w:rPr>
          <w:rFonts w:ascii="Arial" w:hAnsi="Arial" w:cs="Arial"/>
        </w:rPr>
        <w:t>.</w:t>
      </w:r>
      <w:r w:rsidR="00954727">
        <w:rPr>
          <w:rFonts w:ascii="Arial" w:hAnsi="Arial" w:cs="Arial"/>
        </w:rPr>
        <w:t xml:space="preserve"> </w:t>
      </w:r>
    </w:p>
    <w:bookmarkEnd w:id="11"/>
    <w:p w14:paraId="4431DFA2" w14:textId="77777777" w:rsidR="00B8461F" w:rsidRPr="000735A1" w:rsidRDefault="00B8461F" w:rsidP="00B8461F">
      <w:pPr>
        <w:rPr>
          <w:rFonts w:ascii="Arial" w:hAnsi="Arial" w:cs="Arial"/>
        </w:rPr>
      </w:pPr>
    </w:p>
    <w:p w14:paraId="010DFE34" w14:textId="77777777" w:rsidR="00FB4E12" w:rsidRPr="00CA5DE1" w:rsidRDefault="00FB4E12" w:rsidP="004E16BF">
      <w:pPr>
        <w:rPr>
          <w:rFonts w:ascii="Arial" w:hAnsi="Arial" w:cs="Arial"/>
        </w:rPr>
      </w:pPr>
    </w:p>
    <w:p w14:paraId="10DDCD23" w14:textId="77777777" w:rsidR="000779BF" w:rsidRDefault="000779BF" w:rsidP="004E16BF">
      <w:pPr>
        <w:outlineLvl w:val="0"/>
        <w:rPr>
          <w:rFonts w:ascii="Arial" w:hAnsi="Arial" w:cs="Arial"/>
          <w:b/>
          <w:bCs/>
        </w:rPr>
      </w:pPr>
      <w:r w:rsidRPr="00CA5DE1">
        <w:rPr>
          <w:rFonts w:ascii="Arial" w:hAnsi="Arial" w:cs="Arial"/>
          <w:b/>
          <w:bCs/>
        </w:rPr>
        <w:t>Kiinteistöasiat</w:t>
      </w:r>
    </w:p>
    <w:p w14:paraId="28136CB1" w14:textId="77777777" w:rsidR="00FB4E12" w:rsidRPr="00CA5DE1" w:rsidRDefault="00FB4E12" w:rsidP="004E16BF">
      <w:pPr>
        <w:outlineLvl w:val="0"/>
        <w:rPr>
          <w:rFonts w:ascii="Arial" w:hAnsi="Arial" w:cs="Arial"/>
          <w:b/>
          <w:bCs/>
        </w:rPr>
      </w:pPr>
    </w:p>
    <w:p w14:paraId="369CFCDC" w14:textId="3CAB744A" w:rsidR="00AF183C" w:rsidRDefault="000779BF" w:rsidP="004E16BF">
      <w:pPr>
        <w:rPr>
          <w:rFonts w:ascii="Arial" w:hAnsi="Arial" w:cs="Arial"/>
        </w:rPr>
      </w:pPr>
      <w:r w:rsidRPr="00CA5DE1">
        <w:rPr>
          <w:rFonts w:ascii="Arial" w:hAnsi="Arial" w:cs="Arial"/>
        </w:rPr>
        <w:t>Korsutuvan</w:t>
      </w:r>
      <w:r w:rsidR="00FF46F6">
        <w:rPr>
          <w:rFonts w:ascii="Arial" w:hAnsi="Arial" w:cs="Arial"/>
        </w:rPr>
        <w:t xml:space="preserve"> ja </w:t>
      </w:r>
      <w:r w:rsidRPr="00CA5DE1">
        <w:rPr>
          <w:rFonts w:ascii="Arial" w:hAnsi="Arial" w:cs="Arial"/>
        </w:rPr>
        <w:t>savusaunan</w:t>
      </w:r>
      <w:r w:rsidR="00AF183C">
        <w:rPr>
          <w:rFonts w:ascii="Arial" w:hAnsi="Arial" w:cs="Arial"/>
        </w:rPr>
        <w:t xml:space="preserve"> vuokraukset</w:t>
      </w:r>
      <w:r w:rsidRPr="00CA5DE1">
        <w:rPr>
          <w:rFonts w:ascii="Arial" w:hAnsi="Arial" w:cs="Arial"/>
        </w:rPr>
        <w:t xml:space="preserve"> </w:t>
      </w:r>
      <w:r w:rsidR="00AF183C">
        <w:rPr>
          <w:rFonts w:ascii="Arial" w:hAnsi="Arial" w:cs="Arial"/>
        </w:rPr>
        <w:t>on hoidettu Markun ja Veikon toimesta.</w:t>
      </w:r>
    </w:p>
    <w:p w14:paraId="124B3D37" w14:textId="77777777" w:rsidR="00AF183C" w:rsidRDefault="00AF183C" w:rsidP="004E16BF">
      <w:pPr>
        <w:rPr>
          <w:rFonts w:ascii="Arial" w:hAnsi="Arial" w:cs="Arial"/>
        </w:rPr>
      </w:pPr>
    </w:p>
    <w:p w14:paraId="30FF654F" w14:textId="506A7B27" w:rsidR="000779BF" w:rsidRDefault="004A7745" w:rsidP="004E1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uri kiitos </w:t>
      </w:r>
      <w:r w:rsidR="00AF183C">
        <w:rPr>
          <w:rFonts w:ascii="Arial" w:hAnsi="Arial" w:cs="Arial"/>
        </w:rPr>
        <w:t xml:space="preserve">saunanlämmityksestä </w:t>
      </w:r>
      <w:r w:rsidR="004750D5">
        <w:rPr>
          <w:rFonts w:ascii="Arial" w:hAnsi="Arial" w:cs="Arial"/>
        </w:rPr>
        <w:t>Veikko Mörskylle</w:t>
      </w:r>
      <w:r>
        <w:rPr>
          <w:rFonts w:ascii="Arial" w:hAnsi="Arial" w:cs="Arial"/>
        </w:rPr>
        <w:t xml:space="preserve"> </w:t>
      </w:r>
      <w:r w:rsidR="00E220CE">
        <w:rPr>
          <w:rFonts w:ascii="Arial" w:hAnsi="Arial" w:cs="Arial"/>
        </w:rPr>
        <w:t xml:space="preserve">sekä hänen </w:t>
      </w:r>
      <w:r>
        <w:rPr>
          <w:rFonts w:ascii="Arial" w:hAnsi="Arial" w:cs="Arial"/>
        </w:rPr>
        <w:t>savusaunatiimilleen.</w:t>
      </w:r>
    </w:p>
    <w:p w14:paraId="50DE5DD4" w14:textId="77777777" w:rsidR="00FC2802" w:rsidRDefault="00FC2802" w:rsidP="004E16BF">
      <w:pPr>
        <w:rPr>
          <w:rFonts w:ascii="Arial" w:hAnsi="Arial" w:cs="Arial"/>
        </w:rPr>
      </w:pPr>
    </w:p>
    <w:p w14:paraId="7DC27334" w14:textId="728583AF" w:rsidR="00386407" w:rsidRDefault="000779BF" w:rsidP="004E16BF">
      <w:pPr>
        <w:rPr>
          <w:rFonts w:ascii="Arial" w:hAnsi="Arial" w:cs="Arial"/>
        </w:rPr>
      </w:pPr>
      <w:r w:rsidRPr="00CA5DE1">
        <w:rPr>
          <w:rFonts w:ascii="Arial" w:hAnsi="Arial" w:cs="Arial"/>
        </w:rPr>
        <w:t xml:space="preserve">Kiinteistönhoitajana ja </w:t>
      </w:r>
      <w:r w:rsidR="00AF183C">
        <w:rPr>
          <w:rFonts w:ascii="Arial" w:hAnsi="Arial" w:cs="Arial"/>
        </w:rPr>
        <w:t>ympäristövastaavana</w:t>
      </w:r>
      <w:r w:rsidRPr="00CA5DE1">
        <w:rPr>
          <w:rFonts w:ascii="Arial" w:hAnsi="Arial" w:cs="Arial"/>
        </w:rPr>
        <w:t xml:space="preserve"> on</w:t>
      </w:r>
      <w:r w:rsidR="00386407">
        <w:rPr>
          <w:rFonts w:ascii="Arial" w:hAnsi="Arial" w:cs="Arial"/>
        </w:rPr>
        <w:t xml:space="preserve"> toiminut </w:t>
      </w:r>
      <w:r w:rsidR="004A7382">
        <w:rPr>
          <w:rFonts w:ascii="Arial" w:hAnsi="Arial" w:cs="Arial"/>
        </w:rPr>
        <w:t>Pasi Rosnell</w:t>
      </w:r>
      <w:r w:rsidR="00386407">
        <w:rPr>
          <w:rFonts w:ascii="Arial" w:hAnsi="Arial" w:cs="Arial"/>
        </w:rPr>
        <w:t>.</w:t>
      </w:r>
    </w:p>
    <w:p w14:paraId="27CA8AAD" w14:textId="77777777" w:rsidR="00FC2802" w:rsidRDefault="00FC2802" w:rsidP="004E16BF">
      <w:pPr>
        <w:rPr>
          <w:rFonts w:ascii="Arial" w:hAnsi="Arial" w:cs="Arial"/>
        </w:rPr>
      </w:pPr>
    </w:p>
    <w:p w14:paraId="2036E132" w14:textId="77777777" w:rsidR="00963A51" w:rsidRDefault="00963A51" w:rsidP="004E16BF">
      <w:pPr>
        <w:rPr>
          <w:rFonts w:ascii="Arial" w:hAnsi="Arial" w:cs="Arial"/>
        </w:rPr>
      </w:pPr>
    </w:p>
    <w:p w14:paraId="746A068A" w14:textId="77777777" w:rsidR="00F81B24" w:rsidRDefault="00F81B24" w:rsidP="00963A51">
      <w:pPr>
        <w:rPr>
          <w:rFonts w:ascii="Arial" w:hAnsi="Arial" w:cs="Arial"/>
          <w:b/>
          <w:bCs/>
          <w:color w:val="333333"/>
        </w:rPr>
      </w:pPr>
      <w:bookmarkStart w:id="12" w:name="_Hlk63101920"/>
      <w:bookmarkStart w:id="13" w:name="_Hlk503267131"/>
      <w:r>
        <w:rPr>
          <w:rFonts w:ascii="Arial" w:hAnsi="Arial" w:cs="Arial"/>
          <w:b/>
          <w:bCs/>
          <w:color w:val="333333"/>
        </w:rPr>
        <w:t>Talousasioita</w:t>
      </w:r>
    </w:p>
    <w:p w14:paraId="2289D1FF" w14:textId="77777777" w:rsidR="00F81B24" w:rsidRDefault="00F81B24" w:rsidP="00963A51">
      <w:pPr>
        <w:rPr>
          <w:rFonts w:ascii="Arial" w:hAnsi="Arial" w:cs="Arial"/>
          <w:b/>
          <w:bCs/>
          <w:color w:val="333333"/>
        </w:rPr>
      </w:pPr>
    </w:p>
    <w:p w14:paraId="1C49F2D7" w14:textId="314372B3" w:rsidR="00F81B24" w:rsidRDefault="00F81B24" w:rsidP="00F81B24">
      <w:pPr>
        <w:contextualSpacing/>
        <w:rPr>
          <w:rFonts w:ascii="Arial" w:hAnsi="Arial" w:cs="Arial"/>
          <w:lang w:eastAsia="en-US"/>
        </w:rPr>
      </w:pPr>
      <w:r w:rsidRPr="002E4284">
        <w:rPr>
          <w:rFonts w:ascii="Arial" w:hAnsi="Arial" w:cs="Arial"/>
          <w:lang w:eastAsia="en-US"/>
        </w:rPr>
        <w:t xml:space="preserve">Yhdistys sai </w:t>
      </w:r>
      <w:r>
        <w:rPr>
          <w:rFonts w:ascii="Arial" w:hAnsi="Arial" w:cs="Arial"/>
          <w:lang w:eastAsia="en-US"/>
        </w:rPr>
        <w:t>valtiollisten kuntoutus- ja palvelurahojen käyttöoikeuden lisäksi kuntoutusrahan käyttöoikeutta kunnalta, piirin tukea ja rahapalautuksia sekä rahalahjoituksia kuluneen vuoden aikana:</w:t>
      </w:r>
    </w:p>
    <w:p w14:paraId="338B5F26" w14:textId="2103A49A" w:rsidR="004F7CD8" w:rsidRPr="003F2E01" w:rsidRDefault="00F81B24" w:rsidP="005C47C3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 w:rsidRPr="003F2E01">
        <w:rPr>
          <w:rFonts w:ascii="Arial" w:hAnsi="Arial" w:cs="Arial"/>
          <w:lang w:eastAsia="en-US"/>
        </w:rPr>
        <w:t>Liedon k</w:t>
      </w:r>
      <w:r w:rsidR="00834D30">
        <w:rPr>
          <w:rFonts w:ascii="Arial" w:hAnsi="Arial" w:cs="Arial"/>
          <w:lang w:eastAsia="en-US"/>
        </w:rPr>
        <w:t>aupunki</w:t>
      </w:r>
      <w:r w:rsidRPr="003F2E01">
        <w:rPr>
          <w:rFonts w:ascii="Arial" w:hAnsi="Arial" w:cs="Arial"/>
          <w:lang w:eastAsia="en-US"/>
        </w:rPr>
        <w:t xml:space="preserve"> </w:t>
      </w:r>
      <w:r w:rsidR="0057359F">
        <w:rPr>
          <w:rFonts w:ascii="Arial" w:hAnsi="Arial" w:cs="Arial"/>
          <w:lang w:eastAsia="en-US"/>
        </w:rPr>
        <w:t>10</w:t>
      </w:r>
      <w:r w:rsidRPr="003F2E01">
        <w:rPr>
          <w:rFonts w:ascii="Arial" w:hAnsi="Arial" w:cs="Arial"/>
          <w:lang w:eastAsia="en-US"/>
        </w:rPr>
        <w:t xml:space="preserve"> 000 € </w:t>
      </w:r>
      <w:r w:rsidR="006D2363" w:rsidRPr="003F2E01">
        <w:rPr>
          <w:rFonts w:ascii="Arial" w:hAnsi="Arial" w:cs="Arial"/>
          <w:lang w:eastAsia="en-US"/>
        </w:rPr>
        <w:t xml:space="preserve">veteraaneille </w:t>
      </w:r>
      <w:r w:rsidRPr="003F2E01">
        <w:rPr>
          <w:rFonts w:ascii="Arial" w:hAnsi="Arial" w:cs="Arial"/>
          <w:lang w:eastAsia="en-US"/>
        </w:rPr>
        <w:t xml:space="preserve">kuntoutukseen </w:t>
      </w:r>
    </w:p>
    <w:p w14:paraId="6AE30C2B" w14:textId="3FB77DB3" w:rsidR="00C85415" w:rsidRDefault="00C85415" w:rsidP="0076027B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VP avustusta joulukassien hankintaan noin </w:t>
      </w:r>
      <w:r w:rsidR="00E83390">
        <w:rPr>
          <w:rFonts w:ascii="Arial" w:hAnsi="Arial" w:cs="Arial"/>
        </w:rPr>
        <w:t>140</w:t>
      </w:r>
      <w:r>
        <w:rPr>
          <w:rFonts w:ascii="Arial" w:hAnsi="Arial" w:cs="Arial"/>
        </w:rPr>
        <w:t xml:space="preserve"> €</w:t>
      </w:r>
    </w:p>
    <w:p w14:paraId="3F8A7BEB" w14:textId="457B8E35" w:rsidR="00834D30" w:rsidRDefault="00834D30" w:rsidP="0076027B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yhdistys sai Keijo Lounan hyväntekeväisyyskonsertin tuloja noin 700 euroa.</w:t>
      </w:r>
    </w:p>
    <w:p w14:paraId="505FFEE0" w14:textId="77777777" w:rsidR="00B46496" w:rsidRPr="00E83390" w:rsidRDefault="00B46496" w:rsidP="0021670D">
      <w:pPr>
        <w:rPr>
          <w:rFonts w:ascii="Arial" w:hAnsi="Arial" w:cs="Arial"/>
          <w:b/>
          <w:bCs/>
          <w:color w:val="333333"/>
        </w:rPr>
      </w:pPr>
      <w:bookmarkStart w:id="14" w:name="_Hlk712779"/>
      <w:bookmarkEnd w:id="12"/>
    </w:p>
    <w:p w14:paraId="5FC84229" w14:textId="77777777" w:rsidR="008D5AFC" w:rsidRDefault="008D5AFC" w:rsidP="0021670D">
      <w:pPr>
        <w:rPr>
          <w:rFonts w:ascii="Arial" w:hAnsi="Arial" w:cs="Arial"/>
          <w:b/>
          <w:bCs/>
          <w:color w:val="333333"/>
        </w:rPr>
      </w:pPr>
      <w:bookmarkStart w:id="15" w:name="_Hlk125985945"/>
    </w:p>
    <w:p w14:paraId="2069243C" w14:textId="4D876F5E" w:rsidR="0021670D" w:rsidRDefault="0021670D" w:rsidP="0021670D">
      <w:pPr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</w:rPr>
        <w:t>Perinne- ja tukijaoston toiminta</w:t>
      </w:r>
    </w:p>
    <w:p w14:paraId="7C9FE411" w14:textId="77777777" w:rsidR="0021670D" w:rsidRDefault="0021670D" w:rsidP="0021670D">
      <w:pPr>
        <w:rPr>
          <w:rFonts w:ascii="Arial" w:hAnsi="Arial" w:cs="Arial"/>
          <w:color w:val="333333"/>
        </w:rPr>
      </w:pPr>
    </w:p>
    <w:p w14:paraId="1DD44F63" w14:textId="3719E039" w:rsidR="008F218F" w:rsidRDefault="00E3790A" w:rsidP="0021670D">
      <w:pPr>
        <w:rPr>
          <w:rFonts w:ascii="Arial" w:hAnsi="Arial" w:cs="Arial"/>
        </w:rPr>
      </w:pPr>
      <w:r>
        <w:rPr>
          <w:rFonts w:ascii="Arial" w:hAnsi="Arial" w:cs="Arial"/>
        </w:rPr>
        <w:t>Perinne- ja tukijaosto kokoontui vain kerran</w:t>
      </w:r>
      <w:r w:rsidR="008F218F">
        <w:rPr>
          <w:rFonts w:ascii="Arial" w:hAnsi="Arial" w:cs="Arial"/>
        </w:rPr>
        <w:t xml:space="preserve">, mutta vastuuhenkilöt ovat silti toimineet alla </w:t>
      </w:r>
      <w:r>
        <w:rPr>
          <w:rFonts w:ascii="Arial" w:hAnsi="Arial" w:cs="Arial"/>
        </w:rPr>
        <w:t>aktiivisesti.</w:t>
      </w:r>
    </w:p>
    <w:p w14:paraId="62487AE1" w14:textId="77777777" w:rsidR="008F218F" w:rsidRDefault="008F218F" w:rsidP="0021670D">
      <w:pPr>
        <w:rPr>
          <w:rFonts w:ascii="Arial" w:hAnsi="Arial" w:cs="Arial"/>
        </w:rPr>
      </w:pPr>
    </w:p>
    <w:p w14:paraId="1CFD4AF3" w14:textId="365CB68F" w:rsidR="0021670D" w:rsidRPr="00BE6423" w:rsidRDefault="0021670D" w:rsidP="0021670D">
      <w:pPr>
        <w:rPr>
          <w:rFonts w:ascii="Arial" w:hAnsi="Arial" w:cs="Arial"/>
        </w:rPr>
      </w:pPr>
      <w:r w:rsidRPr="00BE6423">
        <w:rPr>
          <w:rFonts w:ascii="Arial" w:hAnsi="Arial" w:cs="Arial"/>
        </w:rPr>
        <w:t>Jaoston hallitukseen ovat kuluneet:</w:t>
      </w:r>
    </w:p>
    <w:p w14:paraId="3C311FF9" w14:textId="77777777" w:rsidR="0021670D" w:rsidRPr="00BE6423" w:rsidRDefault="0021670D" w:rsidP="0021670D">
      <w:pPr>
        <w:rPr>
          <w:rFonts w:ascii="Arial" w:hAnsi="Arial" w:cs="Arial"/>
        </w:rPr>
      </w:pPr>
      <w:r w:rsidRPr="00BE6423">
        <w:rPr>
          <w:rFonts w:ascii="Arial" w:hAnsi="Arial" w:cs="Arial"/>
        </w:rPr>
        <w:t>- puheenjohtaja</w:t>
      </w:r>
      <w:r w:rsidRPr="00BE6423">
        <w:rPr>
          <w:rStyle w:val="apple-tab-span"/>
          <w:rFonts w:ascii="Arial" w:hAnsi="Arial" w:cs="Arial"/>
        </w:rPr>
        <w:tab/>
        <w:t>Paula Peltola</w:t>
      </w:r>
    </w:p>
    <w:p w14:paraId="43A4692D" w14:textId="03E3C80F" w:rsidR="0021670D" w:rsidRPr="00BE6423" w:rsidRDefault="0021670D" w:rsidP="0021670D">
      <w:pPr>
        <w:rPr>
          <w:rFonts w:ascii="Arial" w:hAnsi="Arial" w:cs="Arial"/>
        </w:rPr>
      </w:pPr>
      <w:r w:rsidRPr="00BE6423">
        <w:rPr>
          <w:rFonts w:ascii="Arial" w:hAnsi="Arial" w:cs="Arial"/>
        </w:rPr>
        <w:t>- sihteeri</w:t>
      </w:r>
      <w:r w:rsidRPr="00BE6423">
        <w:rPr>
          <w:rStyle w:val="apple-tab-span"/>
          <w:rFonts w:ascii="Arial" w:hAnsi="Arial" w:cs="Arial"/>
        </w:rPr>
        <w:tab/>
      </w:r>
      <w:r w:rsidRPr="00BE6423">
        <w:rPr>
          <w:rStyle w:val="apple-tab-span"/>
          <w:rFonts w:ascii="Arial" w:hAnsi="Arial" w:cs="Arial"/>
        </w:rPr>
        <w:tab/>
        <w:t>Anneli Nurmi</w:t>
      </w:r>
      <w:r w:rsidR="00786F84" w:rsidRPr="00BE6423">
        <w:rPr>
          <w:rStyle w:val="apple-tab-span"/>
          <w:rFonts w:ascii="Arial" w:hAnsi="Arial" w:cs="Arial"/>
        </w:rPr>
        <w:t>, jäsenasiat</w:t>
      </w:r>
    </w:p>
    <w:p w14:paraId="1563B566" w14:textId="77777777" w:rsidR="0021670D" w:rsidRPr="00BE6423" w:rsidRDefault="0021670D" w:rsidP="0021670D">
      <w:pPr>
        <w:rPr>
          <w:rFonts w:ascii="Arial" w:hAnsi="Arial" w:cs="Arial"/>
        </w:rPr>
      </w:pPr>
      <w:r w:rsidRPr="00BE6423">
        <w:rPr>
          <w:rFonts w:ascii="Arial" w:hAnsi="Arial" w:cs="Arial"/>
        </w:rPr>
        <w:t>- varapuheenjohtaja</w:t>
      </w:r>
      <w:r w:rsidRPr="00BE6423">
        <w:rPr>
          <w:rStyle w:val="apple-tab-span"/>
          <w:rFonts w:ascii="Arial" w:hAnsi="Arial" w:cs="Arial"/>
        </w:rPr>
        <w:tab/>
      </w:r>
      <w:r w:rsidRPr="00BE6423">
        <w:rPr>
          <w:rFonts w:ascii="Arial" w:hAnsi="Arial" w:cs="Arial"/>
        </w:rPr>
        <w:t xml:space="preserve">Pirjo Hietakangas, tukiryhmä, pj </w:t>
      </w:r>
    </w:p>
    <w:p w14:paraId="2D32B990" w14:textId="77777777" w:rsidR="0021670D" w:rsidRPr="00BE6423" w:rsidRDefault="0021670D" w:rsidP="0021670D">
      <w:pPr>
        <w:ind w:left="1304" w:firstLine="1304"/>
        <w:rPr>
          <w:rFonts w:ascii="Arial" w:hAnsi="Arial" w:cs="Arial"/>
        </w:rPr>
      </w:pPr>
      <w:r w:rsidRPr="00BE6423">
        <w:rPr>
          <w:rFonts w:ascii="Arial" w:hAnsi="Arial" w:cs="Arial"/>
        </w:rPr>
        <w:t>Mika Vuorinen, perinneryhmä, pj</w:t>
      </w:r>
    </w:p>
    <w:p w14:paraId="0E0582F0" w14:textId="77777777" w:rsidR="0021670D" w:rsidRPr="00BE6423" w:rsidRDefault="0021670D" w:rsidP="0021670D">
      <w:pPr>
        <w:rPr>
          <w:rStyle w:val="apple-tab-span"/>
        </w:rPr>
      </w:pPr>
      <w:r w:rsidRPr="00BE6423">
        <w:rPr>
          <w:rStyle w:val="apple-tab-span"/>
          <w:rFonts w:ascii="Arial" w:hAnsi="Arial" w:cs="Arial"/>
        </w:rPr>
        <w:tab/>
      </w:r>
      <w:r w:rsidRPr="00BE6423">
        <w:rPr>
          <w:rStyle w:val="apple-tab-span"/>
          <w:rFonts w:ascii="Arial" w:hAnsi="Arial" w:cs="Arial"/>
        </w:rPr>
        <w:tab/>
        <w:t>Pasi Rosnell, talkooryhmä, pj</w:t>
      </w:r>
    </w:p>
    <w:p w14:paraId="047CD874" w14:textId="2711BA47" w:rsidR="0021670D" w:rsidRPr="00BE6423" w:rsidRDefault="0021670D" w:rsidP="0021670D">
      <w:pPr>
        <w:ind w:left="1304" w:firstLine="1304"/>
      </w:pPr>
      <w:r w:rsidRPr="00BE6423">
        <w:rPr>
          <w:rFonts w:ascii="Arial" w:hAnsi="Arial" w:cs="Arial"/>
        </w:rPr>
        <w:t>Tauno Peltola</w:t>
      </w:r>
    </w:p>
    <w:p w14:paraId="44889483" w14:textId="13EB1522" w:rsidR="0021670D" w:rsidRDefault="0021670D" w:rsidP="0021670D">
      <w:pPr>
        <w:rPr>
          <w:rStyle w:val="apple-tab-span"/>
          <w:rFonts w:ascii="Arial" w:hAnsi="Arial" w:cs="Arial"/>
        </w:rPr>
      </w:pPr>
      <w:r w:rsidRPr="00BE6423">
        <w:rPr>
          <w:rStyle w:val="apple-tab-span"/>
          <w:rFonts w:ascii="Arial" w:hAnsi="Arial" w:cs="Arial"/>
        </w:rPr>
        <w:tab/>
      </w:r>
      <w:r w:rsidRPr="00BE6423">
        <w:rPr>
          <w:rStyle w:val="apple-tab-span"/>
          <w:rFonts w:ascii="Arial" w:hAnsi="Arial" w:cs="Arial"/>
        </w:rPr>
        <w:tab/>
        <w:t>Pirkko Aaltonen</w:t>
      </w:r>
      <w:r w:rsidR="008D5AFC">
        <w:rPr>
          <w:rStyle w:val="apple-tab-span"/>
          <w:rFonts w:ascii="Arial" w:hAnsi="Arial" w:cs="Arial"/>
        </w:rPr>
        <w:t xml:space="preserve"> (alkuvuosi)</w:t>
      </w:r>
      <w:r w:rsidRPr="00BE6423">
        <w:rPr>
          <w:rStyle w:val="apple-tab-span"/>
          <w:rFonts w:ascii="Arial" w:hAnsi="Arial" w:cs="Arial"/>
        </w:rPr>
        <w:t>, talous</w:t>
      </w:r>
    </w:p>
    <w:p w14:paraId="71C5B397" w14:textId="6E447B94" w:rsidR="008D5AFC" w:rsidRPr="00BE6423" w:rsidRDefault="008D5AFC" w:rsidP="0021670D">
      <w:pPr>
        <w:rPr>
          <w:rFonts w:ascii="Arial" w:hAnsi="Arial" w:cs="Arial"/>
        </w:rPr>
      </w:pPr>
      <w:r>
        <w:rPr>
          <w:rStyle w:val="apple-tab-span"/>
          <w:rFonts w:ascii="Arial" w:hAnsi="Arial" w:cs="Arial"/>
        </w:rPr>
        <w:tab/>
      </w:r>
      <w:r>
        <w:rPr>
          <w:rStyle w:val="apple-tab-span"/>
          <w:rFonts w:ascii="Arial" w:hAnsi="Arial" w:cs="Arial"/>
        </w:rPr>
        <w:tab/>
        <w:t>Kirsti Heinonen (loppuvuosi), talous</w:t>
      </w:r>
    </w:p>
    <w:p w14:paraId="46B62C2C" w14:textId="77777777" w:rsidR="0021670D" w:rsidRPr="00BE6423" w:rsidRDefault="0021670D" w:rsidP="0021670D">
      <w:pPr>
        <w:rPr>
          <w:rStyle w:val="apple-tab-span"/>
        </w:rPr>
      </w:pPr>
      <w:r w:rsidRPr="00BE6423">
        <w:rPr>
          <w:rStyle w:val="apple-tab-span"/>
          <w:rFonts w:ascii="Arial" w:hAnsi="Arial" w:cs="Arial"/>
        </w:rPr>
        <w:tab/>
      </w:r>
      <w:r w:rsidRPr="00BE6423">
        <w:rPr>
          <w:rStyle w:val="apple-tab-span"/>
          <w:rFonts w:ascii="Arial" w:hAnsi="Arial" w:cs="Arial"/>
        </w:rPr>
        <w:tab/>
        <w:t>Erik Norrgård</w:t>
      </w:r>
    </w:p>
    <w:p w14:paraId="55C971DE" w14:textId="491BE0AF" w:rsidR="0021670D" w:rsidRPr="00BE6423" w:rsidRDefault="0021670D" w:rsidP="0021670D">
      <w:pPr>
        <w:ind w:left="1304" w:firstLine="1304"/>
      </w:pPr>
      <w:r w:rsidRPr="00BE6423">
        <w:rPr>
          <w:rFonts w:ascii="Arial" w:hAnsi="Arial" w:cs="Arial"/>
        </w:rPr>
        <w:t>Liisa Lahtinen</w:t>
      </w:r>
      <w:r w:rsidR="008D5AFC">
        <w:rPr>
          <w:rFonts w:ascii="Arial" w:hAnsi="Arial" w:cs="Arial"/>
        </w:rPr>
        <w:t xml:space="preserve"> (marraskuun loppuun)</w:t>
      </w:r>
    </w:p>
    <w:p w14:paraId="2C224258" w14:textId="77777777" w:rsidR="0021670D" w:rsidRPr="00BE6423" w:rsidRDefault="0021670D" w:rsidP="0021670D">
      <w:pPr>
        <w:rPr>
          <w:rStyle w:val="apple-tab-span"/>
        </w:rPr>
      </w:pPr>
      <w:r w:rsidRPr="00BE6423">
        <w:rPr>
          <w:rStyle w:val="apple-tab-span"/>
          <w:rFonts w:ascii="Arial" w:hAnsi="Arial" w:cs="Arial"/>
        </w:rPr>
        <w:tab/>
      </w:r>
      <w:r w:rsidRPr="00BE6423">
        <w:rPr>
          <w:rStyle w:val="apple-tab-span"/>
          <w:rFonts w:ascii="Arial" w:hAnsi="Arial" w:cs="Arial"/>
        </w:rPr>
        <w:tab/>
        <w:t>Simo Hietakangas</w:t>
      </w:r>
    </w:p>
    <w:p w14:paraId="3957E4A3" w14:textId="7861AFDB" w:rsidR="0021670D" w:rsidRPr="00BE6423" w:rsidRDefault="0021670D" w:rsidP="0021670D">
      <w:r w:rsidRPr="00BE6423">
        <w:rPr>
          <w:rStyle w:val="apple-tab-span"/>
          <w:rFonts w:ascii="Arial" w:hAnsi="Arial" w:cs="Arial"/>
        </w:rPr>
        <w:tab/>
      </w:r>
      <w:r w:rsidRPr="00BE6423">
        <w:rPr>
          <w:rStyle w:val="apple-tab-span"/>
          <w:rFonts w:ascii="Arial" w:hAnsi="Arial" w:cs="Arial"/>
        </w:rPr>
        <w:tab/>
        <w:t>Veikko Mörsky</w:t>
      </w:r>
      <w:r w:rsidR="00F223B1" w:rsidRPr="00BE6423">
        <w:rPr>
          <w:rStyle w:val="apple-tab-span"/>
          <w:rFonts w:ascii="Arial" w:hAnsi="Arial" w:cs="Arial"/>
        </w:rPr>
        <w:t>, sauna</w:t>
      </w:r>
    </w:p>
    <w:p w14:paraId="7BEB23AB" w14:textId="77777777" w:rsidR="0021670D" w:rsidRPr="00BE6423" w:rsidRDefault="0021670D" w:rsidP="0021670D">
      <w:pPr>
        <w:rPr>
          <w:rFonts w:ascii="Arial" w:hAnsi="Arial" w:cs="Arial"/>
        </w:rPr>
      </w:pPr>
    </w:p>
    <w:p w14:paraId="06C44AE4" w14:textId="77777777" w:rsidR="0021670D" w:rsidRPr="00BE6423" w:rsidRDefault="0021670D" w:rsidP="0021670D">
      <w:pPr>
        <w:rPr>
          <w:rFonts w:ascii="Arial" w:hAnsi="Arial" w:cs="Arial"/>
        </w:rPr>
      </w:pPr>
      <w:r w:rsidRPr="00BE6423">
        <w:rPr>
          <w:rFonts w:ascii="Arial" w:hAnsi="Arial" w:cs="Arial"/>
        </w:rPr>
        <w:t>Jäsenet ovat jakautuneet ryhmiin seuraavasti:</w:t>
      </w:r>
    </w:p>
    <w:p w14:paraId="562A91F4" w14:textId="7D5E22C0" w:rsidR="00786F84" w:rsidRPr="00BE6423" w:rsidRDefault="0021670D" w:rsidP="0021670D">
      <w:pPr>
        <w:rPr>
          <w:rFonts w:ascii="Arial" w:hAnsi="Arial" w:cs="Arial"/>
        </w:rPr>
      </w:pPr>
      <w:r w:rsidRPr="00BE6423">
        <w:rPr>
          <w:rFonts w:ascii="Arial" w:hAnsi="Arial" w:cs="Arial"/>
        </w:rPr>
        <w:t>- tukiryhmään: pj Pirjo Hietakangas, Anneli Nurmi, Maija Vuorinen, Liisa Lahtinen</w:t>
      </w:r>
    </w:p>
    <w:p w14:paraId="5EBC9A10" w14:textId="5638A54E" w:rsidR="0021670D" w:rsidRPr="00BE6423" w:rsidRDefault="0021670D" w:rsidP="0021670D">
      <w:pPr>
        <w:rPr>
          <w:rFonts w:ascii="Arial" w:hAnsi="Arial" w:cs="Arial"/>
        </w:rPr>
      </w:pPr>
      <w:r w:rsidRPr="00BE6423">
        <w:rPr>
          <w:rFonts w:ascii="Arial" w:hAnsi="Arial" w:cs="Arial"/>
        </w:rPr>
        <w:t>- perinneryhmään: pj Mika Vuorinen, Simo Hietakangas, Seppo Mikkonen, Jari Sairanen, Leena Viskari ja Erik Norrgård.</w:t>
      </w:r>
    </w:p>
    <w:p w14:paraId="046F3075" w14:textId="60904CB7" w:rsidR="0021670D" w:rsidRPr="00BE6423" w:rsidRDefault="0021670D" w:rsidP="0021670D">
      <w:pPr>
        <w:rPr>
          <w:rFonts w:ascii="Arial" w:hAnsi="Arial" w:cs="Arial"/>
        </w:rPr>
      </w:pPr>
      <w:r w:rsidRPr="00BE6423">
        <w:rPr>
          <w:rFonts w:ascii="Arial" w:hAnsi="Arial" w:cs="Arial"/>
        </w:rPr>
        <w:t>- talkooryhmään: pj Pasi Rosnell, Simo Vastamäki, Veikko Mörsky, Mika Sinkkonen, Ilari Kulmala, Marko Tanner, Jarmo Seppälä</w:t>
      </w:r>
      <w:r w:rsidR="00067FE5" w:rsidRPr="00BE6423">
        <w:rPr>
          <w:rFonts w:ascii="Arial" w:hAnsi="Arial" w:cs="Arial"/>
        </w:rPr>
        <w:t>, Mauno Lahtinen</w:t>
      </w:r>
      <w:r w:rsidRPr="00BE6423">
        <w:rPr>
          <w:rFonts w:ascii="Arial" w:hAnsi="Arial" w:cs="Arial"/>
        </w:rPr>
        <w:t xml:space="preserve"> ja Reino Jalonen.</w:t>
      </w:r>
    </w:p>
    <w:p w14:paraId="38A2A769" w14:textId="77777777" w:rsidR="0021670D" w:rsidRPr="00BE6423" w:rsidRDefault="0021670D" w:rsidP="0021670D">
      <w:pPr>
        <w:rPr>
          <w:rFonts w:ascii="Arial" w:hAnsi="Arial" w:cs="Arial"/>
        </w:rPr>
      </w:pPr>
    </w:p>
    <w:p w14:paraId="52FD35BE" w14:textId="77777777" w:rsidR="0021670D" w:rsidRPr="00BE6423" w:rsidRDefault="0021670D" w:rsidP="0021670D">
      <w:pPr>
        <w:rPr>
          <w:rFonts w:ascii="Arial" w:hAnsi="Arial" w:cs="Arial"/>
        </w:rPr>
      </w:pPr>
      <w:r w:rsidRPr="00BE6423">
        <w:rPr>
          <w:rFonts w:ascii="Arial" w:hAnsi="Arial" w:cs="Arial"/>
        </w:rPr>
        <w:t>Vastuut ja tapahtumat:</w:t>
      </w:r>
    </w:p>
    <w:p w14:paraId="42689322" w14:textId="34720DFD" w:rsidR="0021670D" w:rsidRPr="00BE6423" w:rsidRDefault="0021670D" w:rsidP="0021670D">
      <w:pPr>
        <w:pStyle w:val="Luettelokappale"/>
        <w:numPr>
          <w:ilvl w:val="0"/>
          <w:numId w:val="8"/>
        </w:numPr>
        <w:rPr>
          <w:rFonts w:ascii="Arial" w:hAnsi="Arial" w:cs="Arial"/>
        </w:rPr>
      </w:pPr>
      <w:r w:rsidRPr="00BE6423">
        <w:rPr>
          <w:rFonts w:ascii="Arial" w:hAnsi="Arial" w:cs="Arial"/>
        </w:rPr>
        <w:t>Jäseniä jaostossa oli vuoden päätyttyä</w:t>
      </w:r>
      <w:r w:rsidRPr="00BE6423">
        <w:rPr>
          <w:rFonts w:ascii="Arial" w:hAnsi="Arial" w:cs="Arial"/>
          <w:b/>
        </w:rPr>
        <w:t xml:space="preserve"> </w:t>
      </w:r>
      <w:r w:rsidRPr="00BE6423">
        <w:rPr>
          <w:rFonts w:ascii="Arial" w:hAnsi="Arial" w:cs="Arial"/>
        </w:rPr>
        <w:t>2</w:t>
      </w:r>
      <w:r w:rsidR="008F218F">
        <w:rPr>
          <w:rFonts w:ascii="Arial" w:hAnsi="Arial" w:cs="Arial"/>
        </w:rPr>
        <w:t>3</w:t>
      </w:r>
      <w:r w:rsidR="007420B1">
        <w:rPr>
          <w:rFonts w:ascii="Arial" w:hAnsi="Arial" w:cs="Arial"/>
        </w:rPr>
        <w:t>0</w:t>
      </w:r>
    </w:p>
    <w:p w14:paraId="40E1621B" w14:textId="77777777" w:rsidR="0021670D" w:rsidRPr="00BE6423" w:rsidRDefault="0021670D" w:rsidP="0021670D">
      <w:pPr>
        <w:pStyle w:val="Luettelokappale"/>
        <w:numPr>
          <w:ilvl w:val="0"/>
          <w:numId w:val="8"/>
        </w:numPr>
        <w:rPr>
          <w:rFonts w:ascii="Arial" w:hAnsi="Arial" w:cs="Arial"/>
        </w:rPr>
      </w:pPr>
      <w:r w:rsidRPr="00BE6423">
        <w:rPr>
          <w:rFonts w:ascii="Arial" w:hAnsi="Arial" w:cs="Arial"/>
        </w:rPr>
        <w:t>Mika Vuorinen on hoitanut kunniavartiot (yhdessä Liedon reserviupseereiden kanssa) ja päivittänyt Liedon Sotaveteraanien kotisivuja.</w:t>
      </w:r>
    </w:p>
    <w:p w14:paraId="5AA440C0" w14:textId="20FC0D0F" w:rsidR="00E01949" w:rsidRDefault="0021670D" w:rsidP="0021670D">
      <w:pPr>
        <w:pStyle w:val="Luettelokappale"/>
        <w:numPr>
          <w:ilvl w:val="0"/>
          <w:numId w:val="8"/>
        </w:numPr>
        <w:rPr>
          <w:rFonts w:ascii="Arial" w:hAnsi="Arial" w:cs="Arial"/>
        </w:rPr>
      </w:pPr>
      <w:r w:rsidRPr="00BE6423">
        <w:rPr>
          <w:rFonts w:ascii="Arial" w:hAnsi="Arial" w:cs="Arial"/>
        </w:rPr>
        <w:t xml:space="preserve">Pirkko Aaltonen on hoitanut </w:t>
      </w:r>
      <w:r w:rsidR="00E01949">
        <w:rPr>
          <w:rFonts w:ascii="Arial" w:hAnsi="Arial" w:cs="Arial"/>
        </w:rPr>
        <w:t xml:space="preserve">alkuvuoden </w:t>
      </w:r>
      <w:r w:rsidR="00E01949" w:rsidRPr="00BE6423">
        <w:rPr>
          <w:rFonts w:ascii="Arial" w:hAnsi="Arial" w:cs="Arial"/>
        </w:rPr>
        <w:t>talousasiat</w:t>
      </w:r>
      <w:r w:rsidR="00E01949">
        <w:rPr>
          <w:rFonts w:ascii="Arial" w:hAnsi="Arial" w:cs="Arial"/>
        </w:rPr>
        <w:t xml:space="preserve"> ja Kirsti Heinonen jatkanut huhtikuusta alkaen</w:t>
      </w:r>
    </w:p>
    <w:p w14:paraId="217D8F16" w14:textId="0F0E1334" w:rsidR="0021670D" w:rsidRPr="00BE6423" w:rsidRDefault="00E01949" w:rsidP="0021670D">
      <w:pPr>
        <w:pStyle w:val="Luettelokappale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nneli Nurmi ja Pirjo Hietakangas</w:t>
      </w:r>
      <w:r w:rsidRPr="00BE6423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vat</w:t>
      </w:r>
      <w:r w:rsidRPr="00BE6423">
        <w:rPr>
          <w:rFonts w:ascii="Arial" w:hAnsi="Arial" w:cs="Arial"/>
        </w:rPr>
        <w:t xml:space="preserve"> hoitan</w:t>
      </w:r>
      <w:r>
        <w:rPr>
          <w:rFonts w:ascii="Arial" w:hAnsi="Arial" w:cs="Arial"/>
        </w:rPr>
        <w:t>ee</w:t>
      </w:r>
      <w:r w:rsidRPr="00BE6423">
        <w:rPr>
          <w:rFonts w:ascii="Arial" w:hAnsi="Arial" w:cs="Arial"/>
        </w:rPr>
        <w:t>t</w:t>
      </w:r>
      <w:r w:rsidR="0021670D" w:rsidRPr="00BE6423">
        <w:rPr>
          <w:rFonts w:ascii="Arial" w:hAnsi="Arial" w:cs="Arial"/>
        </w:rPr>
        <w:t xml:space="preserve"> kotona asuvien leskien asiat ja Ruskan kokoontumisten</w:t>
      </w:r>
      <w:r>
        <w:rPr>
          <w:rFonts w:ascii="Arial" w:hAnsi="Arial" w:cs="Arial"/>
        </w:rPr>
        <w:t xml:space="preserve"> tarjoilut ja muut </w:t>
      </w:r>
      <w:r w:rsidR="0021670D" w:rsidRPr="00BE6423">
        <w:rPr>
          <w:rFonts w:ascii="Arial" w:hAnsi="Arial" w:cs="Arial"/>
        </w:rPr>
        <w:t xml:space="preserve">järjestelyt </w:t>
      </w:r>
    </w:p>
    <w:p w14:paraId="68E6FA55" w14:textId="03727849" w:rsidR="0021670D" w:rsidRPr="00BE6423" w:rsidRDefault="0021670D" w:rsidP="0021670D">
      <w:pPr>
        <w:pStyle w:val="Luettelokappale"/>
        <w:numPr>
          <w:ilvl w:val="0"/>
          <w:numId w:val="8"/>
        </w:numPr>
        <w:rPr>
          <w:rFonts w:ascii="Arial" w:hAnsi="Arial" w:cs="Arial"/>
        </w:rPr>
      </w:pPr>
      <w:r w:rsidRPr="00BE6423">
        <w:rPr>
          <w:rFonts w:ascii="Arial" w:hAnsi="Arial" w:cs="Arial"/>
        </w:rPr>
        <w:t>Tauno Peltola on hoitanut yhdistyksen sihteerin tehtävät</w:t>
      </w:r>
    </w:p>
    <w:p w14:paraId="001E89B1" w14:textId="77777777" w:rsidR="0021670D" w:rsidRPr="00BE6423" w:rsidRDefault="0021670D" w:rsidP="0021670D">
      <w:pPr>
        <w:pStyle w:val="Luettelokappale"/>
        <w:numPr>
          <w:ilvl w:val="0"/>
          <w:numId w:val="8"/>
        </w:numPr>
        <w:rPr>
          <w:rFonts w:ascii="Arial" w:hAnsi="Arial" w:cs="Arial"/>
        </w:rPr>
      </w:pPr>
      <w:r w:rsidRPr="00BE6423">
        <w:rPr>
          <w:rFonts w:ascii="Arial" w:hAnsi="Arial" w:cs="Arial"/>
        </w:rPr>
        <w:t>Paula Peltola on hoitanut veteraanien tukihenkilönä heille tärkeitä asioita</w:t>
      </w:r>
    </w:p>
    <w:p w14:paraId="2E94F39D" w14:textId="3AB5897E" w:rsidR="0021670D" w:rsidRPr="00BE6423" w:rsidRDefault="0021670D" w:rsidP="0021670D">
      <w:pPr>
        <w:pStyle w:val="Luettelokappale"/>
        <w:rPr>
          <w:rFonts w:ascii="Arial" w:hAnsi="Arial" w:cs="Arial"/>
        </w:rPr>
      </w:pPr>
      <w:r w:rsidRPr="00BE6423">
        <w:rPr>
          <w:rFonts w:ascii="Arial" w:hAnsi="Arial" w:cs="Arial"/>
        </w:rPr>
        <w:t>yhteistyössä kunnan kanssa sekä veteraanihautauksiin liittyvät asiat.</w:t>
      </w:r>
    </w:p>
    <w:p w14:paraId="23529D3D" w14:textId="34B30495" w:rsidR="0021670D" w:rsidRPr="00BE6423" w:rsidRDefault="0021670D" w:rsidP="0021670D">
      <w:pPr>
        <w:pStyle w:val="Luettelokappale"/>
        <w:numPr>
          <w:ilvl w:val="0"/>
          <w:numId w:val="8"/>
        </w:numPr>
        <w:rPr>
          <w:rFonts w:ascii="Arial" w:hAnsi="Arial" w:cs="Arial"/>
        </w:rPr>
      </w:pPr>
      <w:r w:rsidRPr="00BE6423">
        <w:rPr>
          <w:rFonts w:ascii="Arial" w:hAnsi="Arial" w:cs="Arial"/>
        </w:rPr>
        <w:t>Paula edustaa myös veteraaneja Liedon k</w:t>
      </w:r>
      <w:r w:rsidR="00D0594E">
        <w:rPr>
          <w:rFonts w:ascii="Arial" w:hAnsi="Arial" w:cs="Arial"/>
        </w:rPr>
        <w:t>aupungin</w:t>
      </w:r>
      <w:r w:rsidRPr="00BE6423">
        <w:rPr>
          <w:rFonts w:ascii="Arial" w:hAnsi="Arial" w:cs="Arial"/>
        </w:rPr>
        <w:t xml:space="preserve"> Vanhus</w:t>
      </w:r>
      <w:r w:rsidR="003C087F" w:rsidRPr="00BE6423">
        <w:rPr>
          <w:rFonts w:ascii="Arial" w:hAnsi="Arial" w:cs="Arial"/>
        </w:rPr>
        <w:t>-</w:t>
      </w:r>
      <w:r w:rsidRPr="00BE6423">
        <w:rPr>
          <w:rFonts w:ascii="Arial" w:hAnsi="Arial" w:cs="Arial"/>
        </w:rPr>
        <w:t xml:space="preserve"> ja vammaisneuvostossa.</w:t>
      </w:r>
    </w:p>
    <w:p w14:paraId="3366EECC" w14:textId="59936AA2" w:rsidR="0021670D" w:rsidRPr="00BE6423" w:rsidRDefault="0021670D" w:rsidP="0021670D">
      <w:pPr>
        <w:pStyle w:val="Luettelokappale"/>
        <w:numPr>
          <w:ilvl w:val="0"/>
          <w:numId w:val="8"/>
        </w:numPr>
        <w:rPr>
          <w:rFonts w:ascii="Arial" w:hAnsi="Arial" w:cs="Arial"/>
        </w:rPr>
      </w:pPr>
      <w:r w:rsidRPr="00BE6423">
        <w:rPr>
          <w:rFonts w:ascii="Arial" w:hAnsi="Arial" w:cs="Arial"/>
        </w:rPr>
        <w:t xml:space="preserve">Anneli Nurmi hoiti yhdistyksen jäsenasiat </w:t>
      </w:r>
    </w:p>
    <w:p w14:paraId="3F29D3A3" w14:textId="77777777" w:rsidR="003C087F" w:rsidRPr="00BE6423" w:rsidRDefault="003C087F" w:rsidP="003C087F">
      <w:pPr>
        <w:pStyle w:val="Luettelokappale"/>
        <w:numPr>
          <w:ilvl w:val="0"/>
          <w:numId w:val="8"/>
        </w:numPr>
        <w:rPr>
          <w:rFonts w:ascii="Arial" w:hAnsi="Arial" w:cs="Arial"/>
        </w:rPr>
      </w:pPr>
      <w:r w:rsidRPr="00BE6423">
        <w:rPr>
          <w:rFonts w:ascii="Arial" w:hAnsi="Arial" w:cs="Arial"/>
        </w:rPr>
        <w:t>Veikko Mörsky tiimeineen on hoitanut savusaunan lämmittämisen</w:t>
      </w:r>
    </w:p>
    <w:bookmarkEnd w:id="13"/>
    <w:bookmarkEnd w:id="15"/>
    <w:p w14:paraId="6EC44D3A" w14:textId="77777777" w:rsidR="00FC2F2A" w:rsidRDefault="00FC2F2A" w:rsidP="00514C69">
      <w:pPr>
        <w:ind w:left="720"/>
        <w:rPr>
          <w:rFonts w:ascii="Arial" w:hAnsi="Arial" w:cs="Arial"/>
          <w:color w:val="333333"/>
        </w:rPr>
      </w:pPr>
    </w:p>
    <w:bookmarkEnd w:id="14"/>
    <w:p w14:paraId="2486A99C" w14:textId="6D8911D7" w:rsidR="00D90F1D" w:rsidRPr="00963A51" w:rsidRDefault="00D90F1D" w:rsidP="004E16BF">
      <w:pPr>
        <w:outlineLvl w:val="0"/>
        <w:rPr>
          <w:rFonts w:ascii="Arial" w:hAnsi="Arial" w:cs="Arial"/>
          <w:b/>
        </w:rPr>
      </w:pPr>
      <w:r w:rsidRPr="00963A51">
        <w:rPr>
          <w:rFonts w:ascii="Arial" w:hAnsi="Arial" w:cs="Arial"/>
          <w:b/>
        </w:rPr>
        <w:t>Jäsenistö</w:t>
      </w:r>
    </w:p>
    <w:p w14:paraId="5D259924" w14:textId="77777777" w:rsidR="00D90F1D" w:rsidRPr="00963A51" w:rsidRDefault="00D90F1D" w:rsidP="004E16BF">
      <w:pPr>
        <w:rPr>
          <w:rFonts w:ascii="Arial" w:hAnsi="Arial" w:cs="Arial"/>
        </w:rPr>
      </w:pPr>
      <w:bookmarkStart w:id="16" w:name="_Hlk712813"/>
    </w:p>
    <w:p w14:paraId="0670ECC2" w14:textId="6865C961" w:rsidR="00D90F1D" w:rsidRDefault="00D90F1D" w:rsidP="004E16BF">
      <w:pPr>
        <w:rPr>
          <w:rFonts w:ascii="Arial" w:hAnsi="Arial" w:cs="Arial"/>
        </w:rPr>
      </w:pPr>
      <w:r w:rsidRPr="00CA5DE1">
        <w:rPr>
          <w:rFonts w:ascii="Arial" w:hAnsi="Arial" w:cs="Arial"/>
        </w:rPr>
        <w:t>Yhdistyksen jäsenmäärä oli vuoden päättyessä</w:t>
      </w:r>
      <w:r w:rsidRPr="00B15D98">
        <w:rPr>
          <w:rFonts w:ascii="Arial" w:hAnsi="Arial" w:cs="Arial"/>
        </w:rPr>
        <w:t xml:space="preserve"> </w:t>
      </w:r>
      <w:r w:rsidR="004F7CD8">
        <w:rPr>
          <w:rFonts w:ascii="Arial" w:hAnsi="Arial" w:cs="Arial"/>
        </w:rPr>
        <w:t>2</w:t>
      </w:r>
      <w:r w:rsidR="007420B1">
        <w:rPr>
          <w:rFonts w:ascii="Arial" w:hAnsi="Arial" w:cs="Arial"/>
        </w:rPr>
        <w:t>49</w:t>
      </w:r>
      <w:r w:rsidRPr="00CA5DE1">
        <w:rPr>
          <w:rFonts w:ascii="Arial" w:hAnsi="Arial" w:cs="Arial"/>
        </w:rPr>
        <w:t xml:space="preserve">, joista tunnuksen omaavia </w:t>
      </w:r>
      <w:r w:rsidR="000773C1">
        <w:rPr>
          <w:rFonts w:ascii="Arial" w:hAnsi="Arial" w:cs="Arial"/>
        </w:rPr>
        <w:t xml:space="preserve">naisia </w:t>
      </w:r>
      <w:r w:rsidR="00D14401" w:rsidRPr="00CA5DE1">
        <w:rPr>
          <w:rFonts w:ascii="Arial" w:hAnsi="Arial" w:cs="Arial"/>
        </w:rPr>
        <w:t>o</w:t>
      </w:r>
      <w:r w:rsidR="000773C1">
        <w:rPr>
          <w:rFonts w:ascii="Arial" w:hAnsi="Arial" w:cs="Arial"/>
        </w:rPr>
        <w:t>n</w:t>
      </w:r>
      <w:r w:rsidR="00D14401" w:rsidRPr="00CA5DE1">
        <w:rPr>
          <w:rFonts w:ascii="Arial" w:hAnsi="Arial" w:cs="Arial"/>
        </w:rPr>
        <w:t xml:space="preserve"> </w:t>
      </w:r>
      <w:r w:rsidR="00E01949">
        <w:rPr>
          <w:rFonts w:ascii="Arial" w:hAnsi="Arial" w:cs="Arial"/>
        </w:rPr>
        <w:t>2</w:t>
      </w:r>
      <w:r w:rsidR="000773C1">
        <w:rPr>
          <w:rFonts w:ascii="Arial" w:hAnsi="Arial" w:cs="Arial"/>
        </w:rPr>
        <w:t xml:space="preserve"> henkilöä</w:t>
      </w:r>
      <w:r w:rsidRPr="00CA5DE1">
        <w:rPr>
          <w:rFonts w:ascii="Arial" w:hAnsi="Arial" w:cs="Arial"/>
        </w:rPr>
        <w:t>.</w:t>
      </w:r>
      <w:r w:rsidR="00277E12">
        <w:rPr>
          <w:rFonts w:ascii="Arial" w:hAnsi="Arial" w:cs="Arial"/>
        </w:rPr>
        <w:t xml:space="preserve"> Puolisojäseniä on </w:t>
      </w:r>
      <w:r w:rsidR="00E01949">
        <w:rPr>
          <w:rFonts w:ascii="Arial" w:hAnsi="Arial" w:cs="Arial"/>
        </w:rPr>
        <w:t>8</w:t>
      </w:r>
      <w:r w:rsidR="00277E12">
        <w:rPr>
          <w:rFonts w:ascii="Arial" w:hAnsi="Arial" w:cs="Arial"/>
        </w:rPr>
        <w:t xml:space="preserve"> henkilöä</w:t>
      </w:r>
      <w:r w:rsidR="00CF3BAF">
        <w:rPr>
          <w:rFonts w:ascii="Arial" w:hAnsi="Arial" w:cs="Arial"/>
        </w:rPr>
        <w:t xml:space="preserve"> sekä</w:t>
      </w:r>
      <w:r w:rsidR="00277E12">
        <w:rPr>
          <w:rFonts w:ascii="Arial" w:hAnsi="Arial" w:cs="Arial"/>
        </w:rPr>
        <w:t xml:space="preserve"> perinne- ja tukijaoston</w:t>
      </w:r>
      <w:r w:rsidRPr="00CA5DE1">
        <w:rPr>
          <w:rFonts w:ascii="Arial" w:hAnsi="Arial" w:cs="Arial"/>
        </w:rPr>
        <w:t xml:space="preserve"> </w:t>
      </w:r>
      <w:r w:rsidR="00277E12">
        <w:rPr>
          <w:rFonts w:ascii="Arial" w:hAnsi="Arial" w:cs="Arial"/>
        </w:rPr>
        <w:t>jäseniä</w:t>
      </w:r>
      <w:r w:rsidR="003414A9">
        <w:rPr>
          <w:rFonts w:ascii="Arial" w:hAnsi="Arial" w:cs="Arial"/>
        </w:rPr>
        <w:t xml:space="preserve"> 2</w:t>
      </w:r>
      <w:r w:rsidR="00452CA4">
        <w:rPr>
          <w:rFonts w:ascii="Arial" w:hAnsi="Arial" w:cs="Arial"/>
        </w:rPr>
        <w:t>3</w:t>
      </w:r>
      <w:r w:rsidR="007420B1">
        <w:rPr>
          <w:rFonts w:ascii="Arial" w:hAnsi="Arial" w:cs="Arial"/>
        </w:rPr>
        <w:t>0</w:t>
      </w:r>
      <w:r w:rsidR="00F3719F">
        <w:rPr>
          <w:rFonts w:ascii="Arial" w:hAnsi="Arial" w:cs="Arial"/>
        </w:rPr>
        <w:t xml:space="preserve"> </w:t>
      </w:r>
      <w:r w:rsidR="00277E12">
        <w:rPr>
          <w:rFonts w:ascii="Arial" w:hAnsi="Arial" w:cs="Arial"/>
        </w:rPr>
        <w:t xml:space="preserve">henkilöä. </w:t>
      </w:r>
      <w:r w:rsidRPr="00CA5DE1">
        <w:rPr>
          <w:rFonts w:ascii="Arial" w:hAnsi="Arial" w:cs="Arial"/>
        </w:rPr>
        <w:t>Viimeinen iltahuuto tavoitti</w:t>
      </w:r>
      <w:r w:rsidRPr="000737EB">
        <w:rPr>
          <w:rFonts w:ascii="Arial" w:hAnsi="Arial" w:cs="Arial"/>
          <w:b/>
        </w:rPr>
        <w:t xml:space="preserve"> </w:t>
      </w:r>
      <w:r w:rsidR="00C63251" w:rsidRPr="00C63251">
        <w:rPr>
          <w:rFonts w:ascii="Arial" w:hAnsi="Arial" w:cs="Arial"/>
          <w:bCs/>
        </w:rPr>
        <w:t>k</w:t>
      </w:r>
      <w:r w:rsidR="009E0EDB">
        <w:rPr>
          <w:rFonts w:ascii="Arial" w:hAnsi="Arial" w:cs="Arial"/>
          <w:bCs/>
        </w:rPr>
        <w:t>olme</w:t>
      </w:r>
      <w:r w:rsidRPr="00CA5DE1">
        <w:rPr>
          <w:rFonts w:ascii="Arial" w:hAnsi="Arial" w:cs="Arial"/>
        </w:rPr>
        <w:t xml:space="preserve"> veteraani</w:t>
      </w:r>
      <w:r w:rsidR="00C63251">
        <w:rPr>
          <w:rFonts w:ascii="Arial" w:hAnsi="Arial" w:cs="Arial"/>
        </w:rPr>
        <w:t>a</w:t>
      </w:r>
      <w:r w:rsidR="00843A05">
        <w:rPr>
          <w:rFonts w:ascii="Arial" w:hAnsi="Arial" w:cs="Arial"/>
        </w:rPr>
        <w:t xml:space="preserve">. </w:t>
      </w:r>
    </w:p>
    <w:bookmarkEnd w:id="16"/>
    <w:p w14:paraId="35379536" w14:textId="77777777" w:rsidR="00692CF8" w:rsidRDefault="00692CF8" w:rsidP="004E16BF">
      <w:pPr>
        <w:rPr>
          <w:rFonts w:ascii="Arial" w:hAnsi="Arial" w:cs="Arial"/>
        </w:rPr>
      </w:pPr>
    </w:p>
    <w:p w14:paraId="0717075B" w14:textId="77777777" w:rsidR="00E01F99" w:rsidRDefault="00E01F99" w:rsidP="004E16BF">
      <w:pPr>
        <w:outlineLvl w:val="0"/>
        <w:rPr>
          <w:rFonts w:ascii="Arial" w:hAnsi="Arial" w:cs="Arial"/>
          <w:b/>
        </w:rPr>
      </w:pPr>
    </w:p>
    <w:p w14:paraId="1981E97B" w14:textId="77777777" w:rsidR="00D90F1D" w:rsidRPr="00CA5DE1" w:rsidRDefault="00D90F1D" w:rsidP="004E16BF">
      <w:pPr>
        <w:outlineLvl w:val="0"/>
        <w:rPr>
          <w:rFonts w:ascii="Arial" w:hAnsi="Arial" w:cs="Arial"/>
          <w:b/>
        </w:rPr>
      </w:pPr>
      <w:r w:rsidRPr="00CA5DE1">
        <w:rPr>
          <w:rFonts w:ascii="Arial" w:hAnsi="Arial" w:cs="Arial"/>
          <w:b/>
        </w:rPr>
        <w:t>Hallinto</w:t>
      </w:r>
    </w:p>
    <w:p w14:paraId="27E6C8BC" w14:textId="77777777" w:rsidR="00D90F1D" w:rsidRPr="00CA5DE1" w:rsidRDefault="00D90F1D" w:rsidP="004E16BF">
      <w:pPr>
        <w:rPr>
          <w:rFonts w:ascii="Arial" w:hAnsi="Arial" w:cs="Arial"/>
        </w:rPr>
      </w:pPr>
    </w:p>
    <w:p w14:paraId="5BAF9ED9" w14:textId="260DFF67" w:rsidR="00D90F1D" w:rsidRPr="00756FD9" w:rsidRDefault="00D90F1D" w:rsidP="004E16BF">
      <w:pPr>
        <w:rPr>
          <w:rFonts w:ascii="Arial" w:hAnsi="Arial" w:cs="Arial"/>
        </w:rPr>
      </w:pPr>
      <w:r w:rsidRPr="00756FD9">
        <w:rPr>
          <w:rFonts w:ascii="Arial" w:hAnsi="Arial" w:cs="Arial"/>
        </w:rPr>
        <w:t>Puheenjohtajana on toiminut Markku Heinonen, varapuheenjohtajana</w:t>
      </w:r>
      <w:r w:rsidR="00277E12" w:rsidRPr="00756FD9">
        <w:rPr>
          <w:rFonts w:ascii="Arial" w:hAnsi="Arial" w:cs="Arial"/>
        </w:rPr>
        <w:t xml:space="preserve"> </w:t>
      </w:r>
      <w:r w:rsidR="006D5D7F">
        <w:rPr>
          <w:rFonts w:ascii="Arial" w:hAnsi="Arial" w:cs="Arial"/>
        </w:rPr>
        <w:t>Erik Norrgård</w:t>
      </w:r>
      <w:r w:rsidR="00BD2931">
        <w:rPr>
          <w:rFonts w:ascii="Arial" w:hAnsi="Arial" w:cs="Arial"/>
        </w:rPr>
        <w:t xml:space="preserve"> ja</w:t>
      </w:r>
      <w:r w:rsidRPr="00756FD9">
        <w:rPr>
          <w:rFonts w:ascii="Arial" w:hAnsi="Arial" w:cs="Arial"/>
        </w:rPr>
        <w:t xml:space="preserve"> sihteerinä </w:t>
      </w:r>
      <w:r w:rsidR="00B16E49" w:rsidRPr="00756FD9">
        <w:rPr>
          <w:rFonts w:ascii="Arial" w:hAnsi="Arial" w:cs="Arial"/>
        </w:rPr>
        <w:t>Tauno Peltola</w:t>
      </w:r>
      <w:r w:rsidRPr="00756FD9">
        <w:rPr>
          <w:rFonts w:ascii="Arial" w:hAnsi="Arial" w:cs="Arial"/>
        </w:rPr>
        <w:t>. Jäseninä ovat toimineet</w:t>
      </w:r>
      <w:r w:rsidR="00692CF8" w:rsidRPr="00756FD9">
        <w:rPr>
          <w:rFonts w:ascii="Arial" w:hAnsi="Arial" w:cs="Arial"/>
        </w:rPr>
        <w:t xml:space="preserve"> </w:t>
      </w:r>
      <w:r w:rsidR="0027757D">
        <w:rPr>
          <w:rFonts w:ascii="Arial" w:hAnsi="Arial" w:cs="Arial"/>
        </w:rPr>
        <w:t>Anneli Nurmi</w:t>
      </w:r>
      <w:r w:rsidR="00E1642B">
        <w:rPr>
          <w:rFonts w:ascii="Arial" w:hAnsi="Arial" w:cs="Arial"/>
        </w:rPr>
        <w:t>,</w:t>
      </w:r>
      <w:r w:rsidR="00874F25" w:rsidRPr="00756FD9">
        <w:rPr>
          <w:rFonts w:ascii="Arial" w:hAnsi="Arial" w:cs="Arial"/>
        </w:rPr>
        <w:t xml:space="preserve"> </w:t>
      </w:r>
      <w:r w:rsidR="00E01949">
        <w:rPr>
          <w:rFonts w:ascii="Arial" w:hAnsi="Arial" w:cs="Arial"/>
        </w:rPr>
        <w:t xml:space="preserve">Väinö Kaukonen, </w:t>
      </w:r>
      <w:r w:rsidR="0033397C" w:rsidRPr="00756FD9">
        <w:rPr>
          <w:rFonts w:ascii="Arial" w:hAnsi="Arial" w:cs="Arial"/>
        </w:rPr>
        <w:t>Mika Vuorinen</w:t>
      </w:r>
      <w:r w:rsidR="00843A05">
        <w:rPr>
          <w:rFonts w:ascii="Arial" w:hAnsi="Arial" w:cs="Arial"/>
        </w:rPr>
        <w:t xml:space="preserve">, </w:t>
      </w:r>
      <w:r w:rsidR="00756FD9" w:rsidRPr="00756FD9">
        <w:rPr>
          <w:rFonts w:ascii="Arial" w:hAnsi="Arial" w:cs="Arial"/>
        </w:rPr>
        <w:t>Paula Peltola, Sirkka Säteri,</w:t>
      </w:r>
      <w:r w:rsidR="005006C1" w:rsidRPr="00756FD9">
        <w:rPr>
          <w:rFonts w:ascii="Arial" w:hAnsi="Arial" w:cs="Arial"/>
        </w:rPr>
        <w:t xml:space="preserve"> </w:t>
      </w:r>
      <w:r w:rsidR="00874F25" w:rsidRPr="00756FD9">
        <w:rPr>
          <w:rFonts w:ascii="Arial" w:hAnsi="Arial" w:cs="Arial"/>
        </w:rPr>
        <w:t>Anja Kaukonen</w:t>
      </w:r>
      <w:r w:rsidR="00E1642B">
        <w:rPr>
          <w:rFonts w:ascii="Arial" w:hAnsi="Arial" w:cs="Arial"/>
        </w:rPr>
        <w:t>,</w:t>
      </w:r>
      <w:r w:rsidR="00874F25" w:rsidRPr="00756FD9">
        <w:rPr>
          <w:rFonts w:ascii="Arial" w:hAnsi="Arial" w:cs="Arial"/>
        </w:rPr>
        <w:t xml:space="preserve"> Hanna Koli</w:t>
      </w:r>
      <w:r w:rsidR="004B399F">
        <w:rPr>
          <w:rFonts w:ascii="Arial" w:hAnsi="Arial" w:cs="Arial"/>
        </w:rPr>
        <w:t>, Kirsti Heinonen, Liisa Lahtinen,</w:t>
      </w:r>
      <w:r w:rsidR="00182CFD">
        <w:rPr>
          <w:rFonts w:ascii="Arial" w:hAnsi="Arial" w:cs="Arial"/>
        </w:rPr>
        <w:t xml:space="preserve"> Pirjo Hietakangas,</w:t>
      </w:r>
      <w:r w:rsidR="004B399F">
        <w:rPr>
          <w:rFonts w:ascii="Arial" w:hAnsi="Arial" w:cs="Arial"/>
        </w:rPr>
        <w:t xml:space="preserve"> Pasi Rosnell</w:t>
      </w:r>
      <w:r w:rsidR="00E1642B">
        <w:rPr>
          <w:rFonts w:ascii="Arial" w:hAnsi="Arial" w:cs="Arial"/>
        </w:rPr>
        <w:t xml:space="preserve"> ja Veikko Mörsky</w:t>
      </w:r>
      <w:r w:rsidR="00843A05">
        <w:rPr>
          <w:rFonts w:ascii="Arial" w:hAnsi="Arial" w:cs="Arial"/>
        </w:rPr>
        <w:t xml:space="preserve">. </w:t>
      </w:r>
      <w:r w:rsidR="00843A05" w:rsidRPr="00843A05">
        <w:rPr>
          <w:rFonts w:ascii="Arial" w:hAnsi="Arial" w:cs="Arial"/>
        </w:rPr>
        <w:t>Hallituksen varajäseninä ovat toimin</w:t>
      </w:r>
      <w:r w:rsidR="00452CA4">
        <w:rPr>
          <w:rFonts w:ascii="Arial" w:hAnsi="Arial" w:cs="Arial"/>
        </w:rPr>
        <w:t>u</w:t>
      </w:r>
      <w:r w:rsidR="00843A05" w:rsidRPr="00843A05">
        <w:rPr>
          <w:rFonts w:ascii="Arial" w:hAnsi="Arial" w:cs="Arial"/>
        </w:rPr>
        <w:t>t</w:t>
      </w:r>
      <w:r w:rsidR="00874F25" w:rsidRPr="00756FD9">
        <w:rPr>
          <w:rFonts w:ascii="Arial" w:hAnsi="Arial" w:cs="Arial"/>
        </w:rPr>
        <w:t xml:space="preserve"> </w:t>
      </w:r>
      <w:r w:rsidR="000D76A6">
        <w:rPr>
          <w:rFonts w:ascii="Arial" w:hAnsi="Arial" w:cs="Arial"/>
        </w:rPr>
        <w:t>Airi Kapanen</w:t>
      </w:r>
      <w:r w:rsidR="00E01F99">
        <w:rPr>
          <w:rFonts w:ascii="Arial" w:hAnsi="Arial" w:cs="Arial"/>
        </w:rPr>
        <w:t>.</w:t>
      </w:r>
      <w:r w:rsidR="00182CFD">
        <w:rPr>
          <w:rFonts w:ascii="Arial" w:hAnsi="Arial" w:cs="Arial"/>
        </w:rPr>
        <w:t xml:space="preserve"> </w:t>
      </w:r>
      <w:r w:rsidR="004D3FCA" w:rsidRPr="00756FD9">
        <w:rPr>
          <w:rFonts w:ascii="Arial" w:hAnsi="Arial" w:cs="Arial"/>
        </w:rPr>
        <w:t>R</w:t>
      </w:r>
      <w:r w:rsidR="00692CF8" w:rsidRPr="00756FD9">
        <w:rPr>
          <w:rFonts w:ascii="Arial" w:hAnsi="Arial" w:cs="Arial"/>
        </w:rPr>
        <w:t>ahastonhoitaj</w:t>
      </w:r>
      <w:r w:rsidR="00E01949">
        <w:rPr>
          <w:rFonts w:ascii="Arial" w:hAnsi="Arial" w:cs="Arial"/>
        </w:rPr>
        <w:t>i</w:t>
      </w:r>
      <w:r w:rsidR="00692CF8" w:rsidRPr="00756FD9">
        <w:rPr>
          <w:rFonts w:ascii="Arial" w:hAnsi="Arial" w:cs="Arial"/>
        </w:rPr>
        <w:t>na o</w:t>
      </w:r>
      <w:r w:rsidR="00E01949">
        <w:rPr>
          <w:rFonts w:ascii="Arial" w:hAnsi="Arial" w:cs="Arial"/>
        </w:rPr>
        <w:t>vat</w:t>
      </w:r>
      <w:r w:rsidR="00692CF8" w:rsidRPr="00756FD9">
        <w:rPr>
          <w:rFonts w:ascii="Arial" w:hAnsi="Arial" w:cs="Arial"/>
        </w:rPr>
        <w:t xml:space="preserve"> toimin</w:t>
      </w:r>
      <w:r w:rsidR="00E01949">
        <w:rPr>
          <w:rFonts w:ascii="Arial" w:hAnsi="Arial" w:cs="Arial"/>
        </w:rPr>
        <w:t>eet</w:t>
      </w:r>
      <w:r w:rsidR="00692CF8" w:rsidRPr="00756FD9">
        <w:rPr>
          <w:rFonts w:ascii="Arial" w:hAnsi="Arial" w:cs="Arial"/>
        </w:rPr>
        <w:t xml:space="preserve"> </w:t>
      </w:r>
      <w:r w:rsidR="00290C13" w:rsidRPr="00756FD9">
        <w:rPr>
          <w:rFonts w:ascii="Arial" w:hAnsi="Arial" w:cs="Arial"/>
        </w:rPr>
        <w:t xml:space="preserve">Pirkko </w:t>
      </w:r>
      <w:r w:rsidR="00692CF8" w:rsidRPr="00756FD9">
        <w:rPr>
          <w:rFonts w:ascii="Arial" w:hAnsi="Arial" w:cs="Arial"/>
        </w:rPr>
        <w:t xml:space="preserve">Aaltonen ja </w:t>
      </w:r>
      <w:r w:rsidR="00E01949">
        <w:rPr>
          <w:rFonts w:ascii="Arial" w:hAnsi="Arial" w:cs="Arial"/>
        </w:rPr>
        <w:t xml:space="preserve">Kirsti Heinonen sekä </w:t>
      </w:r>
      <w:r w:rsidR="00692CF8" w:rsidRPr="00756FD9">
        <w:rPr>
          <w:rFonts w:ascii="Arial" w:hAnsi="Arial" w:cs="Arial"/>
        </w:rPr>
        <w:t xml:space="preserve">kiinteistönhoitajana </w:t>
      </w:r>
      <w:r w:rsidR="00E01F99">
        <w:rPr>
          <w:rFonts w:ascii="Arial" w:hAnsi="Arial" w:cs="Arial"/>
        </w:rPr>
        <w:t>Pasi Rosnell</w:t>
      </w:r>
      <w:r w:rsidR="00182CFD">
        <w:rPr>
          <w:rFonts w:ascii="Arial" w:hAnsi="Arial" w:cs="Arial"/>
        </w:rPr>
        <w:t>.</w:t>
      </w:r>
    </w:p>
    <w:p w14:paraId="7B6DE0C4" w14:textId="77777777" w:rsidR="00692CF8" w:rsidRPr="00CA5DE1" w:rsidRDefault="00692CF8" w:rsidP="004E16BF">
      <w:pPr>
        <w:rPr>
          <w:rFonts w:ascii="Arial" w:hAnsi="Arial" w:cs="Arial"/>
        </w:rPr>
      </w:pPr>
    </w:p>
    <w:p w14:paraId="4154BBA9" w14:textId="5B00E434" w:rsidR="00F82CF0" w:rsidRPr="00CA5DE1" w:rsidRDefault="00692CF8" w:rsidP="004E16BF">
      <w:pPr>
        <w:rPr>
          <w:rFonts w:ascii="Arial" w:hAnsi="Arial" w:cs="Arial"/>
          <w:i/>
        </w:rPr>
      </w:pPr>
      <w:r w:rsidRPr="00CA5DE1">
        <w:rPr>
          <w:rFonts w:ascii="Arial" w:hAnsi="Arial" w:cs="Arial"/>
        </w:rPr>
        <w:t xml:space="preserve">Hallitus on kokoontunut </w:t>
      </w:r>
      <w:r w:rsidR="0003481F">
        <w:rPr>
          <w:rFonts w:ascii="Arial" w:hAnsi="Arial" w:cs="Arial"/>
        </w:rPr>
        <w:t xml:space="preserve">vuosikokouksen jälkeen yhden kerran </w:t>
      </w:r>
      <w:r w:rsidR="00E01949">
        <w:rPr>
          <w:rFonts w:ascii="Arial" w:hAnsi="Arial" w:cs="Arial"/>
        </w:rPr>
        <w:t>ylimääräiseen kokoukseen</w:t>
      </w:r>
      <w:r w:rsidR="008D5AFC">
        <w:rPr>
          <w:rFonts w:ascii="Arial" w:hAnsi="Arial" w:cs="Arial"/>
        </w:rPr>
        <w:t xml:space="preserve"> </w:t>
      </w:r>
      <w:r w:rsidR="007420B1">
        <w:rPr>
          <w:rFonts w:ascii="Arial" w:hAnsi="Arial" w:cs="Arial"/>
        </w:rPr>
        <w:t xml:space="preserve">sekä </w:t>
      </w:r>
      <w:r w:rsidR="0003481F">
        <w:rPr>
          <w:rFonts w:ascii="Arial" w:hAnsi="Arial" w:cs="Arial"/>
        </w:rPr>
        <w:t>jouluaterialle</w:t>
      </w:r>
      <w:r w:rsidR="00F86C6F">
        <w:rPr>
          <w:rFonts w:ascii="Arial" w:hAnsi="Arial" w:cs="Arial"/>
        </w:rPr>
        <w:t xml:space="preserve">. </w:t>
      </w:r>
      <w:r w:rsidRPr="00CA5DE1">
        <w:rPr>
          <w:rFonts w:ascii="Arial" w:hAnsi="Arial" w:cs="Arial"/>
        </w:rPr>
        <w:t xml:space="preserve">Yhdistys on ollut edustettuna piirin vuosikokouksessa ja piirihallituksen kokouksissa </w:t>
      </w:r>
      <w:r w:rsidR="00B10CD0">
        <w:rPr>
          <w:rFonts w:ascii="Arial" w:hAnsi="Arial" w:cs="Arial"/>
        </w:rPr>
        <w:t>neljä</w:t>
      </w:r>
      <w:r w:rsidRPr="00CA5DE1">
        <w:rPr>
          <w:rFonts w:ascii="Arial" w:hAnsi="Arial" w:cs="Arial"/>
        </w:rPr>
        <w:t xml:space="preserve"> kertaa</w:t>
      </w:r>
      <w:r w:rsidR="003C0386">
        <w:rPr>
          <w:rFonts w:ascii="Arial" w:hAnsi="Arial" w:cs="Arial"/>
        </w:rPr>
        <w:t>.</w:t>
      </w:r>
      <w:r w:rsidR="00E01F99">
        <w:rPr>
          <w:rFonts w:ascii="Arial" w:hAnsi="Arial" w:cs="Arial"/>
        </w:rPr>
        <w:t xml:space="preserve"> </w:t>
      </w:r>
      <w:r w:rsidRPr="00CA5DE1">
        <w:rPr>
          <w:rFonts w:ascii="Arial" w:hAnsi="Arial" w:cs="Arial"/>
        </w:rPr>
        <w:t>Lisäksi on osallistuttu piirin seminaar</w:t>
      </w:r>
      <w:r w:rsidR="006E6B02">
        <w:rPr>
          <w:rFonts w:ascii="Arial" w:hAnsi="Arial" w:cs="Arial"/>
        </w:rPr>
        <w:t>i</w:t>
      </w:r>
      <w:r w:rsidRPr="00CA5DE1">
        <w:rPr>
          <w:rFonts w:ascii="Arial" w:hAnsi="Arial" w:cs="Arial"/>
        </w:rPr>
        <w:t>in</w:t>
      </w:r>
      <w:r w:rsidR="003C0386">
        <w:rPr>
          <w:rFonts w:ascii="Arial" w:hAnsi="Arial" w:cs="Arial"/>
        </w:rPr>
        <w:t>.</w:t>
      </w:r>
      <w:r w:rsidRPr="00CA5DE1">
        <w:rPr>
          <w:rFonts w:ascii="Arial" w:hAnsi="Arial" w:cs="Arial"/>
        </w:rPr>
        <w:t xml:space="preserve"> </w:t>
      </w:r>
      <w:r w:rsidR="00A316E7">
        <w:rPr>
          <w:rFonts w:ascii="Arial" w:hAnsi="Arial" w:cs="Arial"/>
        </w:rPr>
        <w:t>Paljon asioita on sen lisäksi hoidettu erilaisissa tapaamisissa</w:t>
      </w:r>
      <w:r w:rsidR="003C0386">
        <w:rPr>
          <w:rFonts w:ascii="Arial" w:hAnsi="Arial" w:cs="Arial"/>
        </w:rPr>
        <w:t xml:space="preserve"> ja</w:t>
      </w:r>
      <w:r w:rsidR="00A316E7">
        <w:rPr>
          <w:rFonts w:ascii="Arial" w:hAnsi="Arial" w:cs="Arial"/>
        </w:rPr>
        <w:t xml:space="preserve"> puhelimessa</w:t>
      </w:r>
      <w:r w:rsidRPr="00CA5DE1">
        <w:rPr>
          <w:rFonts w:ascii="Arial" w:hAnsi="Arial" w:cs="Arial"/>
        </w:rPr>
        <w:t xml:space="preserve"> asioiden</w:t>
      </w:r>
      <w:r w:rsidR="00F82CF0" w:rsidRPr="00CA5DE1">
        <w:rPr>
          <w:rFonts w:ascii="Arial" w:hAnsi="Arial" w:cs="Arial"/>
        </w:rPr>
        <w:t xml:space="preserve"> välttämättömään hoitoon liittyen. Jäsenistöä on pyritty palvelemaan </w:t>
      </w:r>
      <w:r w:rsidR="002649E8">
        <w:rPr>
          <w:rFonts w:ascii="Arial" w:hAnsi="Arial" w:cs="Arial"/>
        </w:rPr>
        <w:t>kaikenlaisissa asioissa</w:t>
      </w:r>
      <w:r w:rsidR="00F82CF0" w:rsidRPr="00CA5DE1">
        <w:rPr>
          <w:rFonts w:ascii="Arial" w:hAnsi="Arial" w:cs="Arial"/>
        </w:rPr>
        <w:t xml:space="preserve">. </w:t>
      </w:r>
    </w:p>
    <w:p w14:paraId="6AB010FE" w14:textId="77777777" w:rsidR="00F82CF0" w:rsidRPr="00CA5DE1" w:rsidRDefault="00F82CF0" w:rsidP="004E16BF">
      <w:pPr>
        <w:rPr>
          <w:rFonts w:ascii="Arial" w:hAnsi="Arial" w:cs="Arial"/>
        </w:rPr>
      </w:pPr>
    </w:p>
    <w:p w14:paraId="388D671A" w14:textId="5818406B" w:rsidR="00F82CF0" w:rsidRDefault="00F82CF0" w:rsidP="008D5AFC">
      <w:pPr>
        <w:rPr>
          <w:rFonts w:ascii="Arial" w:hAnsi="Arial" w:cs="Arial"/>
        </w:rPr>
      </w:pPr>
      <w:r w:rsidRPr="00CA5DE1">
        <w:rPr>
          <w:rFonts w:ascii="Arial" w:hAnsi="Arial" w:cs="Arial"/>
        </w:rPr>
        <w:t xml:space="preserve">Lopuksi </w:t>
      </w:r>
      <w:r w:rsidR="00F134D2">
        <w:rPr>
          <w:rFonts w:ascii="Arial" w:hAnsi="Arial" w:cs="Arial"/>
        </w:rPr>
        <w:t xml:space="preserve">haluamme </w:t>
      </w:r>
      <w:r w:rsidRPr="00CA5DE1">
        <w:rPr>
          <w:rFonts w:ascii="Arial" w:hAnsi="Arial" w:cs="Arial"/>
        </w:rPr>
        <w:t xml:space="preserve">vielä tässä yhteydessä esittää lämpimän kiitoksen </w:t>
      </w:r>
      <w:r w:rsidR="008D5AFC">
        <w:rPr>
          <w:rFonts w:ascii="Arial" w:hAnsi="Arial" w:cs="Arial"/>
        </w:rPr>
        <w:t xml:space="preserve">yhdistyksen 55 vuotisen historian </w:t>
      </w:r>
      <w:r w:rsidRPr="00CA5DE1">
        <w:rPr>
          <w:rFonts w:ascii="Arial" w:hAnsi="Arial" w:cs="Arial"/>
        </w:rPr>
        <w:t>pää</w:t>
      </w:r>
      <w:r w:rsidR="008D5AFC">
        <w:rPr>
          <w:rFonts w:ascii="Arial" w:hAnsi="Arial" w:cs="Arial"/>
        </w:rPr>
        <w:t>t</w:t>
      </w:r>
      <w:r w:rsidRPr="00CA5DE1">
        <w:rPr>
          <w:rFonts w:ascii="Arial" w:hAnsi="Arial" w:cs="Arial"/>
        </w:rPr>
        <w:t>ty</w:t>
      </w:r>
      <w:r w:rsidR="008D5AFC">
        <w:rPr>
          <w:rFonts w:ascii="Arial" w:hAnsi="Arial" w:cs="Arial"/>
        </w:rPr>
        <w:t>essä</w:t>
      </w:r>
      <w:r w:rsidRPr="00CA5DE1">
        <w:rPr>
          <w:rFonts w:ascii="Arial" w:hAnsi="Arial" w:cs="Arial"/>
        </w:rPr>
        <w:t xml:space="preserve"> kaikille veteraaniveljille ja </w:t>
      </w:r>
      <w:r w:rsidR="00F570BA" w:rsidRPr="00CA5DE1">
        <w:rPr>
          <w:rFonts w:ascii="Arial" w:hAnsi="Arial" w:cs="Arial"/>
        </w:rPr>
        <w:t>– sisarille</w:t>
      </w:r>
      <w:r w:rsidRPr="00CA5DE1">
        <w:rPr>
          <w:rFonts w:ascii="Arial" w:hAnsi="Arial" w:cs="Arial"/>
        </w:rPr>
        <w:t xml:space="preserve"> sekä perinne</w:t>
      </w:r>
      <w:r w:rsidR="005006C1" w:rsidRPr="00CA5DE1">
        <w:rPr>
          <w:rFonts w:ascii="Arial" w:hAnsi="Arial" w:cs="Arial"/>
        </w:rPr>
        <w:t>-</w:t>
      </w:r>
      <w:r w:rsidRPr="00CA5DE1">
        <w:rPr>
          <w:rFonts w:ascii="Arial" w:hAnsi="Arial" w:cs="Arial"/>
        </w:rPr>
        <w:t xml:space="preserve"> ja tukijaostolle</w:t>
      </w:r>
      <w:r w:rsidR="00875C61" w:rsidRPr="00CA5DE1">
        <w:rPr>
          <w:rFonts w:ascii="Arial" w:hAnsi="Arial" w:cs="Arial"/>
        </w:rPr>
        <w:t xml:space="preserve"> siitä suuresta tuesta, mitä olemme saaneet vastaanottaa</w:t>
      </w:r>
      <w:r w:rsidRPr="00CA5DE1">
        <w:rPr>
          <w:rFonts w:ascii="Arial" w:hAnsi="Arial" w:cs="Arial"/>
        </w:rPr>
        <w:t xml:space="preserve">. Haluamme myös kiittää kaikkia tukijoitamme, jotka ovat myötävaikuttaneet työntäyteisen vuoden </w:t>
      </w:r>
      <w:r w:rsidRPr="00CA5DE1">
        <w:rPr>
          <w:rFonts w:ascii="Arial" w:hAnsi="Arial" w:cs="Arial"/>
        </w:rPr>
        <w:lastRenderedPageBreak/>
        <w:t>onnistumiseen.</w:t>
      </w:r>
      <w:r w:rsidR="0033397C">
        <w:rPr>
          <w:rFonts w:ascii="Arial" w:hAnsi="Arial" w:cs="Arial"/>
        </w:rPr>
        <w:t xml:space="preserve"> </w:t>
      </w:r>
      <w:r w:rsidR="00875C61" w:rsidRPr="00CA5DE1">
        <w:rPr>
          <w:rFonts w:ascii="Arial" w:hAnsi="Arial" w:cs="Arial"/>
        </w:rPr>
        <w:t>Rivien harventuessa yhteenkuuluvuus tiivistyy. Tarvitsemme yhä konkreettisemmin toistemme tukea.</w:t>
      </w:r>
      <w:r w:rsidR="008D5AFC">
        <w:rPr>
          <w:rFonts w:ascii="Arial" w:hAnsi="Arial" w:cs="Arial"/>
        </w:rPr>
        <w:t xml:space="preserve"> </w:t>
      </w:r>
      <w:r w:rsidRPr="00CA5DE1">
        <w:rPr>
          <w:rFonts w:ascii="Arial" w:hAnsi="Arial" w:cs="Arial"/>
        </w:rPr>
        <w:t xml:space="preserve">Yritetään yhä </w:t>
      </w:r>
      <w:r w:rsidR="00E41271" w:rsidRPr="00CA5DE1">
        <w:rPr>
          <w:rFonts w:ascii="Arial" w:hAnsi="Arial" w:cs="Arial"/>
        </w:rPr>
        <w:t>jaksaa yhdessä eteenpäin. Mottomme olkoon edelleen ”</w:t>
      </w:r>
      <w:r w:rsidRPr="00CA5DE1">
        <w:rPr>
          <w:rFonts w:ascii="Arial" w:hAnsi="Arial" w:cs="Arial"/>
        </w:rPr>
        <w:t>Kaveria ei jätetä</w:t>
      </w:r>
      <w:r w:rsidR="00E41271" w:rsidRPr="00CA5DE1">
        <w:rPr>
          <w:rFonts w:ascii="Arial" w:hAnsi="Arial" w:cs="Arial"/>
        </w:rPr>
        <w:t>”.</w:t>
      </w:r>
    </w:p>
    <w:p w14:paraId="593BB346" w14:textId="77777777" w:rsidR="008D5AFC" w:rsidRDefault="008D5AFC" w:rsidP="008D5AFC">
      <w:pPr>
        <w:rPr>
          <w:rFonts w:ascii="Arial" w:hAnsi="Arial" w:cs="Arial"/>
        </w:rPr>
      </w:pPr>
    </w:p>
    <w:p w14:paraId="1B6818E2" w14:textId="18ACA757" w:rsidR="008D5AFC" w:rsidRDefault="008D5AFC" w:rsidP="008D5AFC">
      <w:pPr>
        <w:rPr>
          <w:rFonts w:ascii="Arial" w:hAnsi="Arial" w:cs="Arial"/>
        </w:rPr>
      </w:pPr>
      <w:r>
        <w:rPr>
          <w:rFonts w:ascii="Arial" w:hAnsi="Arial" w:cs="Arial"/>
        </w:rPr>
        <w:t>Liedon Korsutupasäätiö jatkaa sotaveteraanien huoltotyön sekä perinnetyön tukemista. Samalla toivomme, että omat tukihenkilömme jaksaisivat jatkaa pitkään jatkunutta tukityötään.</w:t>
      </w:r>
    </w:p>
    <w:p w14:paraId="4A2395E3" w14:textId="77777777" w:rsidR="00064966" w:rsidRDefault="00064966" w:rsidP="00D35026">
      <w:pPr>
        <w:outlineLvl w:val="0"/>
        <w:rPr>
          <w:rFonts w:ascii="Arial" w:hAnsi="Arial" w:cs="Arial"/>
        </w:rPr>
      </w:pPr>
    </w:p>
    <w:p w14:paraId="67BAE2EA" w14:textId="77777777" w:rsidR="00064966" w:rsidRDefault="00064966" w:rsidP="00064966">
      <w:pPr>
        <w:rPr>
          <w:rFonts w:ascii="Arial" w:hAnsi="Arial" w:cs="Arial"/>
          <w:b/>
        </w:rPr>
      </w:pPr>
    </w:p>
    <w:p w14:paraId="22C37318" w14:textId="4FA90D70" w:rsidR="00064966" w:rsidRDefault="00064966" w:rsidP="000649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hdistyksen lakkauttaminen</w:t>
      </w:r>
      <w:r w:rsidR="008D5AFC">
        <w:rPr>
          <w:rFonts w:ascii="Arial" w:hAnsi="Arial" w:cs="Arial"/>
          <w:b/>
        </w:rPr>
        <w:t xml:space="preserve"> ja purkaminen</w:t>
      </w:r>
    </w:p>
    <w:p w14:paraId="3F232F5E" w14:textId="77777777" w:rsidR="00064966" w:rsidRDefault="00064966" w:rsidP="00064966">
      <w:pPr>
        <w:rPr>
          <w:rFonts w:ascii="Arial" w:hAnsi="Arial" w:cs="Arial"/>
          <w:b/>
        </w:rPr>
      </w:pPr>
    </w:p>
    <w:p w14:paraId="43DD0636" w14:textId="0982061A" w:rsidR="00064966" w:rsidRDefault="00064966" w:rsidP="00064966">
      <w:pPr>
        <w:rPr>
          <w:rFonts w:ascii="Arial" w:hAnsi="Arial" w:cs="Arial"/>
          <w:bCs/>
        </w:rPr>
      </w:pPr>
      <w:r w:rsidRPr="00F42055">
        <w:rPr>
          <w:rFonts w:ascii="Arial" w:hAnsi="Arial" w:cs="Arial"/>
          <w:bCs/>
        </w:rPr>
        <w:t>Hallitus päätti kahdessa kevään kokouksessa</w:t>
      </w:r>
      <w:r>
        <w:rPr>
          <w:rFonts w:ascii="Arial" w:hAnsi="Arial" w:cs="Arial"/>
          <w:bCs/>
        </w:rPr>
        <w:t xml:space="preserve"> (2.3. ja 1</w:t>
      </w:r>
      <w:r w:rsidR="00F94FCE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4.) purkaa yhdistyksen 1.1.2024 alkaen.</w:t>
      </w:r>
    </w:p>
    <w:p w14:paraId="11441006" w14:textId="77777777" w:rsidR="00064966" w:rsidRDefault="00064966" w:rsidP="00064966">
      <w:pPr>
        <w:spacing w:after="160" w:line="259" w:lineRule="auto"/>
        <w:rPr>
          <w:rFonts w:ascii="Arial" w:hAnsi="Arial" w:cs="Arial"/>
        </w:rPr>
      </w:pPr>
    </w:p>
    <w:p w14:paraId="03AC10F5" w14:textId="77777777" w:rsidR="00064966" w:rsidRDefault="00064966" w:rsidP="0006496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rsutuvan ja savusaunan kiinteä ja irtain omaisuus kuului jo aiemmin Korsutupasäätiölle. </w:t>
      </w:r>
    </w:p>
    <w:p w14:paraId="7B2777D0" w14:textId="20672F0C" w:rsidR="00064966" w:rsidRDefault="00064966" w:rsidP="00064966">
      <w:pPr>
        <w:spacing w:after="160" w:line="259" w:lineRule="auto"/>
        <w:rPr>
          <w:rFonts w:ascii="Arial" w:hAnsi="Arial" w:cs="Arial"/>
        </w:rPr>
      </w:pPr>
      <w:r w:rsidRPr="00972B07">
        <w:rPr>
          <w:rFonts w:ascii="Arial" w:hAnsi="Arial" w:cs="Arial"/>
        </w:rPr>
        <w:t xml:space="preserve">Päätettiin siirtää yhdistyksen </w:t>
      </w:r>
      <w:r>
        <w:rPr>
          <w:rFonts w:ascii="Arial" w:hAnsi="Arial" w:cs="Arial"/>
        </w:rPr>
        <w:t>raha</w:t>
      </w:r>
      <w:r w:rsidRPr="00972B07">
        <w:rPr>
          <w:rFonts w:ascii="Arial" w:hAnsi="Arial" w:cs="Arial"/>
        </w:rPr>
        <w:t xml:space="preserve">varat Liedon Korsutupasäätiö </w:t>
      </w:r>
      <w:proofErr w:type="spellStart"/>
      <w:r w:rsidRPr="00972B07">
        <w:rPr>
          <w:rFonts w:ascii="Arial" w:hAnsi="Arial" w:cs="Arial"/>
        </w:rPr>
        <w:t>sr:lle</w:t>
      </w:r>
      <w:proofErr w:type="spellEnd"/>
      <w:r w:rsidRPr="00972B07">
        <w:rPr>
          <w:rFonts w:ascii="Arial" w:hAnsi="Arial" w:cs="Arial"/>
        </w:rPr>
        <w:t xml:space="preserve"> yhdistyksen sääntöjen mukaisesti. </w:t>
      </w:r>
    </w:p>
    <w:p w14:paraId="4704A1C6" w14:textId="7A7E7EAC" w:rsidR="00064966" w:rsidRDefault="00064966" w:rsidP="0006496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hdistyksen tileillä Liedon </w:t>
      </w:r>
      <w:proofErr w:type="spellStart"/>
      <w:r>
        <w:rPr>
          <w:rFonts w:ascii="Arial" w:hAnsi="Arial" w:cs="Arial"/>
        </w:rPr>
        <w:t>OmaS</w:t>
      </w:r>
      <w:r w:rsidR="0030285A">
        <w:rPr>
          <w:rFonts w:ascii="Arial" w:hAnsi="Arial" w:cs="Arial"/>
        </w:rPr>
        <w:t>äästöpankissa</w:t>
      </w:r>
      <w:proofErr w:type="spellEnd"/>
      <w:r w:rsidR="003028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leillä oli 31.12.2023:</w:t>
      </w:r>
    </w:p>
    <w:p w14:paraId="77FB9658" w14:textId="21983047" w:rsidR="00064966" w:rsidRDefault="00064966" w:rsidP="00064966">
      <w:pPr>
        <w:pStyle w:val="Luettelokappale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12 4309 1020 0709 32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 707,28 euroa</w:t>
      </w:r>
    </w:p>
    <w:p w14:paraId="79C1E1B0" w14:textId="0F909A05" w:rsidR="00064966" w:rsidRDefault="00064966" w:rsidP="00064966">
      <w:pPr>
        <w:pStyle w:val="Luettelokappale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FI 74 4309 1050 0060 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 505,68 euroa</w:t>
      </w:r>
    </w:p>
    <w:p w14:paraId="4D9E278C" w14:textId="78091C55" w:rsidR="00064966" w:rsidRDefault="00064966" w:rsidP="00064966">
      <w:pPr>
        <w:spacing w:after="160" w:line="259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Nämä rahavarat siirrettiin 2.1.2024 </w:t>
      </w:r>
      <w:r w:rsidR="0030285A">
        <w:rPr>
          <w:rFonts w:ascii="Arial" w:hAnsi="Arial" w:cs="Arial"/>
        </w:rPr>
        <w:t xml:space="preserve">Liedon </w:t>
      </w:r>
      <w:proofErr w:type="spellStart"/>
      <w:r w:rsidR="0030285A">
        <w:rPr>
          <w:rFonts w:ascii="Arial" w:hAnsi="Arial" w:cs="Arial"/>
        </w:rPr>
        <w:t>OmaSäästöpankkiin</w:t>
      </w:r>
      <w:proofErr w:type="spellEnd"/>
      <w:r w:rsidR="003028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edon Korsutupasäätiö</w:t>
      </w:r>
      <w:r w:rsidR="0030285A">
        <w:rPr>
          <w:rFonts w:ascii="Arial" w:hAnsi="Arial" w:cs="Arial"/>
        </w:rPr>
        <w:t xml:space="preserve"> </w:t>
      </w:r>
      <w:proofErr w:type="spellStart"/>
      <w:r w:rsidR="0030285A">
        <w:rPr>
          <w:rFonts w:ascii="Arial" w:hAnsi="Arial" w:cs="Arial"/>
        </w:rPr>
        <w:t>sr:n</w:t>
      </w:r>
      <w:proofErr w:type="spellEnd"/>
      <w:r w:rsidR="003028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lille FI</w:t>
      </w:r>
      <w:r w:rsidR="0030285A">
        <w:rPr>
          <w:rFonts w:ascii="Arial" w:hAnsi="Arial" w:cs="Arial"/>
        </w:rPr>
        <w:t>87 4309 1020 0765 66.</w:t>
      </w:r>
    </w:p>
    <w:p w14:paraId="65542610" w14:textId="6E741AA0" w:rsidR="00064966" w:rsidRDefault="00064966" w:rsidP="0006496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hdistyksen tileillä Liedon </w:t>
      </w:r>
      <w:proofErr w:type="spellStart"/>
      <w:r>
        <w:rPr>
          <w:rFonts w:ascii="Arial" w:hAnsi="Arial" w:cs="Arial"/>
        </w:rPr>
        <w:t>POPpankki</w:t>
      </w:r>
      <w:proofErr w:type="spellEnd"/>
      <w:r>
        <w:rPr>
          <w:rFonts w:ascii="Arial" w:hAnsi="Arial" w:cs="Arial"/>
        </w:rPr>
        <w:t xml:space="preserve"> Suomen osuuspankki tileillä oli 31.12.2023:</w:t>
      </w:r>
    </w:p>
    <w:p w14:paraId="684512E5" w14:textId="35D1F788" w:rsidR="00064966" w:rsidRDefault="00064966" w:rsidP="00064966">
      <w:pPr>
        <w:pStyle w:val="Luettelokappale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FI</w:t>
      </w:r>
      <w:r w:rsidR="0030285A">
        <w:rPr>
          <w:rFonts w:ascii="Arial" w:hAnsi="Arial" w:cs="Arial"/>
        </w:rPr>
        <w:t>25 4713 1020 0014 32</w:t>
      </w:r>
      <w:r w:rsidR="0030285A">
        <w:rPr>
          <w:rFonts w:ascii="Arial" w:hAnsi="Arial" w:cs="Arial"/>
        </w:rPr>
        <w:tab/>
      </w:r>
      <w:r w:rsidR="0030285A">
        <w:rPr>
          <w:rFonts w:ascii="Arial" w:hAnsi="Arial" w:cs="Arial"/>
        </w:rPr>
        <w:tab/>
      </w:r>
      <w:proofErr w:type="gramStart"/>
      <w:r w:rsidR="0030285A">
        <w:rPr>
          <w:rFonts w:ascii="Arial" w:hAnsi="Arial" w:cs="Arial"/>
        </w:rPr>
        <w:tab/>
        <w:t xml:space="preserve">  1</w:t>
      </w:r>
      <w:proofErr w:type="gramEnd"/>
      <w:r w:rsidR="0030285A">
        <w:rPr>
          <w:rFonts w:ascii="Arial" w:hAnsi="Arial" w:cs="Arial"/>
        </w:rPr>
        <w:t xml:space="preserve"> 566,49 </w:t>
      </w:r>
      <w:r>
        <w:rPr>
          <w:rFonts w:ascii="Arial" w:hAnsi="Arial" w:cs="Arial"/>
        </w:rPr>
        <w:t>euroa</w:t>
      </w:r>
    </w:p>
    <w:p w14:paraId="3CF2C84A" w14:textId="32A41C9A" w:rsidR="00064966" w:rsidRDefault="00064966" w:rsidP="00064966">
      <w:pPr>
        <w:pStyle w:val="Luettelokappale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FI</w:t>
      </w:r>
      <w:r w:rsidR="0030285A">
        <w:rPr>
          <w:rFonts w:ascii="Arial" w:hAnsi="Arial" w:cs="Arial"/>
        </w:rPr>
        <w:t>15 4713 1056 1123 8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285A">
        <w:rPr>
          <w:rFonts w:ascii="Arial" w:hAnsi="Arial" w:cs="Arial"/>
        </w:rPr>
        <w:t xml:space="preserve">24 659,21 </w:t>
      </w:r>
      <w:r>
        <w:rPr>
          <w:rFonts w:ascii="Arial" w:hAnsi="Arial" w:cs="Arial"/>
        </w:rPr>
        <w:t>euroa</w:t>
      </w:r>
    </w:p>
    <w:p w14:paraId="48FA8457" w14:textId="392BD28D" w:rsidR="00064966" w:rsidRPr="00064966" w:rsidRDefault="00064966" w:rsidP="00064966">
      <w:pPr>
        <w:spacing w:after="160" w:line="259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Nämä rahavarat siirrettiin </w:t>
      </w:r>
      <w:r w:rsidR="001A76E3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1.2024 </w:t>
      </w:r>
      <w:proofErr w:type="spellStart"/>
      <w:r w:rsidR="0030285A">
        <w:rPr>
          <w:rFonts w:ascii="Arial" w:hAnsi="Arial" w:cs="Arial"/>
        </w:rPr>
        <w:t>POPpankki</w:t>
      </w:r>
      <w:proofErr w:type="spellEnd"/>
      <w:r w:rsidR="0030285A">
        <w:rPr>
          <w:rFonts w:ascii="Arial" w:hAnsi="Arial" w:cs="Arial"/>
        </w:rPr>
        <w:t xml:space="preserve"> Suomen osuuspankin </w:t>
      </w:r>
      <w:r>
        <w:rPr>
          <w:rFonts w:ascii="Arial" w:hAnsi="Arial" w:cs="Arial"/>
        </w:rPr>
        <w:t>Liedon Korsutupasäätiö</w:t>
      </w:r>
      <w:r w:rsidR="0030285A">
        <w:rPr>
          <w:rFonts w:ascii="Arial" w:hAnsi="Arial" w:cs="Arial"/>
        </w:rPr>
        <w:t xml:space="preserve"> </w:t>
      </w:r>
      <w:proofErr w:type="spellStart"/>
      <w:r w:rsidR="0030285A">
        <w:rPr>
          <w:rFonts w:ascii="Arial" w:hAnsi="Arial" w:cs="Arial"/>
        </w:rPr>
        <w:t>sr:n</w:t>
      </w:r>
      <w:proofErr w:type="spellEnd"/>
      <w:r w:rsidR="003028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lille FI</w:t>
      </w:r>
      <w:r w:rsidR="0030285A">
        <w:rPr>
          <w:rFonts w:ascii="Arial" w:hAnsi="Arial" w:cs="Arial"/>
        </w:rPr>
        <w:t>69 4713 1020 0206 22.</w:t>
      </w:r>
    </w:p>
    <w:p w14:paraId="7CD2CA59" w14:textId="77777777" w:rsidR="00064966" w:rsidRDefault="00064966" w:rsidP="00064966">
      <w:pPr>
        <w:spacing w:after="160" w:line="259" w:lineRule="auto"/>
        <w:rPr>
          <w:rFonts w:ascii="Arial" w:hAnsi="Arial" w:cs="Arial"/>
        </w:rPr>
      </w:pPr>
    </w:p>
    <w:p w14:paraId="271BB731" w14:textId="58F652C9" w:rsidR="00064966" w:rsidRPr="00F42055" w:rsidRDefault="00064966" w:rsidP="00064966">
      <w:pPr>
        <w:spacing w:after="160" w:line="259" w:lineRule="auto"/>
        <w:rPr>
          <w:rFonts w:ascii="Arial" w:hAnsi="Arial" w:cs="Arial"/>
        </w:rPr>
      </w:pPr>
      <w:r w:rsidRPr="00F42055">
        <w:rPr>
          <w:rFonts w:ascii="Arial" w:hAnsi="Arial" w:cs="Arial"/>
        </w:rPr>
        <w:t>Päätettiin</w:t>
      </w:r>
      <w:r>
        <w:rPr>
          <w:rFonts w:ascii="Arial" w:hAnsi="Arial" w:cs="Arial"/>
        </w:rPr>
        <w:t xml:space="preserve"> myös </w:t>
      </w:r>
      <w:r w:rsidRPr="00F42055">
        <w:rPr>
          <w:rFonts w:ascii="Arial" w:hAnsi="Arial" w:cs="Arial"/>
        </w:rPr>
        <w:t>suositella</w:t>
      </w:r>
      <w:r>
        <w:rPr>
          <w:rFonts w:ascii="Arial" w:hAnsi="Arial" w:cs="Arial"/>
        </w:rPr>
        <w:t xml:space="preserve"> Liedon Sotaveteraanit ry:n perinne- ja tukijaoston </w:t>
      </w:r>
      <w:r w:rsidRPr="00F42055">
        <w:rPr>
          <w:rFonts w:ascii="Arial" w:hAnsi="Arial" w:cs="Arial"/>
        </w:rPr>
        <w:t>jäseni</w:t>
      </w:r>
      <w:r>
        <w:rPr>
          <w:rFonts w:ascii="Arial" w:hAnsi="Arial" w:cs="Arial"/>
        </w:rPr>
        <w:t>lle jäsenyyden siirtämistä</w:t>
      </w:r>
      <w:r w:rsidRPr="00F42055">
        <w:rPr>
          <w:rFonts w:ascii="Arial" w:hAnsi="Arial" w:cs="Arial"/>
        </w:rPr>
        <w:t xml:space="preserve"> Varsinais-Suomen perinneyhdistyksen </w:t>
      </w:r>
      <w:r>
        <w:rPr>
          <w:rFonts w:ascii="Arial" w:hAnsi="Arial" w:cs="Arial"/>
        </w:rPr>
        <w:t>j</w:t>
      </w:r>
      <w:r w:rsidRPr="00F42055">
        <w:rPr>
          <w:rFonts w:ascii="Arial" w:hAnsi="Arial" w:cs="Arial"/>
        </w:rPr>
        <w:t>äseniksi.</w:t>
      </w:r>
    </w:p>
    <w:p w14:paraId="13C25F01" w14:textId="77777777" w:rsidR="00064966" w:rsidRPr="00CA5DE1" w:rsidRDefault="00064966" w:rsidP="00D35026">
      <w:pPr>
        <w:outlineLvl w:val="0"/>
        <w:rPr>
          <w:rFonts w:ascii="Arial" w:hAnsi="Arial" w:cs="Arial"/>
        </w:rPr>
      </w:pPr>
    </w:p>
    <w:sectPr w:rsidR="00064966" w:rsidRPr="00CA5DE1" w:rsidSect="00F134D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E4D65"/>
    <w:multiLevelType w:val="hybridMultilevel"/>
    <w:tmpl w:val="F816FEB4"/>
    <w:lvl w:ilvl="0" w:tplc="75D4B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8724E"/>
    <w:multiLevelType w:val="hybridMultilevel"/>
    <w:tmpl w:val="CCD8210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72100"/>
    <w:multiLevelType w:val="multilevel"/>
    <w:tmpl w:val="457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42795"/>
    <w:multiLevelType w:val="hybridMultilevel"/>
    <w:tmpl w:val="8D461A78"/>
    <w:lvl w:ilvl="0" w:tplc="A9D254DA"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1C4A0920"/>
    <w:multiLevelType w:val="hybridMultilevel"/>
    <w:tmpl w:val="5872A640"/>
    <w:lvl w:ilvl="0" w:tplc="1BFAA0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120E7"/>
    <w:multiLevelType w:val="hybridMultilevel"/>
    <w:tmpl w:val="85D6CA5E"/>
    <w:lvl w:ilvl="0" w:tplc="0FB26F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623F"/>
    <w:multiLevelType w:val="hybridMultilevel"/>
    <w:tmpl w:val="7BB8CBCE"/>
    <w:lvl w:ilvl="0" w:tplc="0366A6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46D1A"/>
    <w:multiLevelType w:val="hybridMultilevel"/>
    <w:tmpl w:val="60064964"/>
    <w:lvl w:ilvl="0" w:tplc="3C36578E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4077841">
    <w:abstractNumId w:val="4"/>
  </w:num>
  <w:num w:numId="2" w16cid:durableId="1506827157">
    <w:abstractNumId w:val="5"/>
  </w:num>
  <w:num w:numId="3" w16cid:durableId="2053455790">
    <w:abstractNumId w:val="3"/>
  </w:num>
  <w:num w:numId="4" w16cid:durableId="1091245430">
    <w:abstractNumId w:val="5"/>
  </w:num>
  <w:num w:numId="5" w16cid:durableId="102505908">
    <w:abstractNumId w:val="6"/>
  </w:num>
  <w:num w:numId="6" w16cid:durableId="411515279">
    <w:abstractNumId w:val="1"/>
  </w:num>
  <w:num w:numId="7" w16cid:durableId="961960208">
    <w:abstractNumId w:val="0"/>
  </w:num>
  <w:num w:numId="8" w16cid:durableId="21320936">
    <w:abstractNumId w:val="5"/>
  </w:num>
  <w:num w:numId="9" w16cid:durableId="777795033">
    <w:abstractNumId w:val="5"/>
  </w:num>
  <w:num w:numId="10" w16cid:durableId="1595632380">
    <w:abstractNumId w:val="0"/>
  </w:num>
  <w:num w:numId="11" w16cid:durableId="143553061">
    <w:abstractNumId w:val="2"/>
  </w:num>
  <w:num w:numId="12" w16cid:durableId="17922451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i-FI" w:vendorID="64" w:dllVersion="0" w:nlCheck="1" w:checkStyle="0"/>
  <w:activeWritingStyle w:appName="MSWord" w:lang="fi-FI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DD1"/>
    <w:rsid w:val="000002D1"/>
    <w:rsid w:val="00002A83"/>
    <w:rsid w:val="00006BC7"/>
    <w:rsid w:val="0001092C"/>
    <w:rsid w:val="00012056"/>
    <w:rsid w:val="00012F31"/>
    <w:rsid w:val="00013C16"/>
    <w:rsid w:val="00016C34"/>
    <w:rsid w:val="00021907"/>
    <w:rsid w:val="0002791B"/>
    <w:rsid w:val="00031DED"/>
    <w:rsid w:val="000322F9"/>
    <w:rsid w:val="000334FB"/>
    <w:rsid w:val="00033A3D"/>
    <w:rsid w:val="0003481F"/>
    <w:rsid w:val="00036DB5"/>
    <w:rsid w:val="00037F66"/>
    <w:rsid w:val="000406BD"/>
    <w:rsid w:val="000408EB"/>
    <w:rsid w:val="00041E6B"/>
    <w:rsid w:val="00042A17"/>
    <w:rsid w:val="00043100"/>
    <w:rsid w:val="0004403D"/>
    <w:rsid w:val="0004507E"/>
    <w:rsid w:val="000476BF"/>
    <w:rsid w:val="00047CBA"/>
    <w:rsid w:val="00051C50"/>
    <w:rsid w:val="00051FB3"/>
    <w:rsid w:val="00053129"/>
    <w:rsid w:val="00053532"/>
    <w:rsid w:val="00056198"/>
    <w:rsid w:val="00063100"/>
    <w:rsid w:val="00063DBD"/>
    <w:rsid w:val="000644E5"/>
    <w:rsid w:val="00064966"/>
    <w:rsid w:val="00067FE5"/>
    <w:rsid w:val="00070D92"/>
    <w:rsid w:val="000735A1"/>
    <w:rsid w:val="000737EB"/>
    <w:rsid w:val="00077019"/>
    <w:rsid w:val="000773C1"/>
    <w:rsid w:val="000779BF"/>
    <w:rsid w:val="000818D2"/>
    <w:rsid w:val="000839C1"/>
    <w:rsid w:val="0009126D"/>
    <w:rsid w:val="0009286F"/>
    <w:rsid w:val="000936FC"/>
    <w:rsid w:val="0009772F"/>
    <w:rsid w:val="000A1173"/>
    <w:rsid w:val="000A1950"/>
    <w:rsid w:val="000A2DE9"/>
    <w:rsid w:val="000A2E76"/>
    <w:rsid w:val="000A36DC"/>
    <w:rsid w:val="000B059B"/>
    <w:rsid w:val="000B3CFA"/>
    <w:rsid w:val="000B4343"/>
    <w:rsid w:val="000B525B"/>
    <w:rsid w:val="000B5763"/>
    <w:rsid w:val="000B59E9"/>
    <w:rsid w:val="000B7173"/>
    <w:rsid w:val="000B771E"/>
    <w:rsid w:val="000C1D65"/>
    <w:rsid w:val="000C5360"/>
    <w:rsid w:val="000C73C3"/>
    <w:rsid w:val="000D3F65"/>
    <w:rsid w:val="000D5B96"/>
    <w:rsid w:val="000D5E6B"/>
    <w:rsid w:val="000D76A6"/>
    <w:rsid w:val="000E0CEF"/>
    <w:rsid w:val="000E1B28"/>
    <w:rsid w:val="000E531D"/>
    <w:rsid w:val="000E59BE"/>
    <w:rsid w:val="000E5C95"/>
    <w:rsid w:val="000E6E51"/>
    <w:rsid w:val="000E75F7"/>
    <w:rsid w:val="000F52A5"/>
    <w:rsid w:val="000F71D9"/>
    <w:rsid w:val="000F749D"/>
    <w:rsid w:val="000F7718"/>
    <w:rsid w:val="000F7815"/>
    <w:rsid w:val="00100320"/>
    <w:rsid w:val="00104F55"/>
    <w:rsid w:val="00105C4E"/>
    <w:rsid w:val="00105C70"/>
    <w:rsid w:val="00105E9E"/>
    <w:rsid w:val="0010601F"/>
    <w:rsid w:val="001062C2"/>
    <w:rsid w:val="0010784B"/>
    <w:rsid w:val="00113C52"/>
    <w:rsid w:val="0011457A"/>
    <w:rsid w:val="00114FE6"/>
    <w:rsid w:val="00116315"/>
    <w:rsid w:val="0011631E"/>
    <w:rsid w:val="001216B9"/>
    <w:rsid w:val="001235F0"/>
    <w:rsid w:val="00124144"/>
    <w:rsid w:val="001269F3"/>
    <w:rsid w:val="00126E29"/>
    <w:rsid w:val="001306E1"/>
    <w:rsid w:val="00133C55"/>
    <w:rsid w:val="00135214"/>
    <w:rsid w:val="00142D25"/>
    <w:rsid w:val="001456D1"/>
    <w:rsid w:val="001515AB"/>
    <w:rsid w:val="00153D3C"/>
    <w:rsid w:val="00156851"/>
    <w:rsid w:val="00157B66"/>
    <w:rsid w:val="00157FAF"/>
    <w:rsid w:val="00164900"/>
    <w:rsid w:val="00164985"/>
    <w:rsid w:val="001653DB"/>
    <w:rsid w:val="00165BB3"/>
    <w:rsid w:val="00166727"/>
    <w:rsid w:val="001678BE"/>
    <w:rsid w:val="00172321"/>
    <w:rsid w:val="00175D76"/>
    <w:rsid w:val="00182CFD"/>
    <w:rsid w:val="00183605"/>
    <w:rsid w:val="001842E1"/>
    <w:rsid w:val="001848D5"/>
    <w:rsid w:val="00186D86"/>
    <w:rsid w:val="00187688"/>
    <w:rsid w:val="00190B9F"/>
    <w:rsid w:val="001943AF"/>
    <w:rsid w:val="00195058"/>
    <w:rsid w:val="001A5DE3"/>
    <w:rsid w:val="001A6F75"/>
    <w:rsid w:val="001A76E3"/>
    <w:rsid w:val="001B1E94"/>
    <w:rsid w:val="001B2135"/>
    <w:rsid w:val="001B4080"/>
    <w:rsid w:val="001B52D4"/>
    <w:rsid w:val="001C3323"/>
    <w:rsid w:val="001D1090"/>
    <w:rsid w:val="001D3110"/>
    <w:rsid w:val="001D5A81"/>
    <w:rsid w:val="001E15DC"/>
    <w:rsid w:val="001E1745"/>
    <w:rsid w:val="001E797F"/>
    <w:rsid w:val="001F0100"/>
    <w:rsid w:val="001F05E7"/>
    <w:rsid w:val="001F3706"/>
    <w:rsid w:val="001F4B08"/>
    <w:rsid w:val="001F5694"/>
    <w:rsid w:val="001F71B8"/>
    <w:rsid w:val="001F72A6"/>
    <w:rsid w:val="001F7D09"/>
    <w:rsid w:val="00200BA3"/>
    <w:rsid w:val="00201A46"/>
    <w:rsid w:val="00203B89"/>
    <w:rsid w:val="00206755"/>
    <w:rsid w:val="002116D9"/>
    <w:rsid w:val="0021370E"/>
    <w:rsid w:val="002139B5"/>
    <w:rsid w:val="0021670D"/>
    <w:rsid w:val="00217386"/>
    <w:rsid w:val="00217BCE"/>
    <w:rsid w:val="00224F33"/>
    <w:rsid w:val="00224FA7"/>
    <w:rsid w:val="00225D26"/>
    <w:rsid w:val="00226A1F"/>
    <w:rsid w:val="00226A42"/>
    <w:rsid w:val="00230D22"/>
    <w:rsid w:val="002369E7"/>
    <w:rsid w:val="00236A51"/>
    <w:rsid w:val="00236AAA"/>
    <w:rsid w:val="00242AFA"/>
    <w:rsid w:val="00242DE7"/>
    <w:rsid w:val="00252F44"/>
    <w:rsid w:val="00253A0B"/>
    <w:rsid w:val="00254578"/>
    <w:rsid w:val="0025673B"/>
    <w:rsid w:val="00261A16"/>
    <w:rsid w:val="002649E8"/>
    <w:rsid w:val="00264AAC"/>
    <w:rsid w:val="002661F6"/>
    <w:rsid w:val="00267903"/>
    <w:rsid w:val="00267FEC"/>
    <w:rsid w:val="00271140"/>
    <w:rsid w:val="00274D1C"/>
    <w:rsid w:val="002755EC"/>
    <w:rsid w:val="002756D6"/>
    <w:rsid w:val="00276E51"/>
    <w:rsid w:val="0027757D"/>
    <w:rsid w:val="00277E12"/>
    <w:rsid w:val="0028034E"/>
    <w:rsid w:val="0028269B"/>
    <w:rsid w:val="00282E45"/>
    <w:rsid w:val="00284615"/>
    <w:rsid w:val="00287710"/>
    <w:rsid w:val="00290679"/>
    <w:rsid w:val="00290B77"/>
    <w:rsid w:val="00290C13"/>
    <w:rsid w:val="0029535C"/>
    <w:rsid w:val="002A264C"/>
    <w:rsid w:val="002A683B"/>
    <w:rsid w:val="002A7864"/>
    <w:rsid w:val="002B1E2A"/>
    <w:rsid w:val="002B75BD"/>
    <w:rsid w:val="002C07AC"/>
    <w:rsid w:val="002C239B"/>
    <w:rsid w:val="002C6CEF"/>
    <w:rsid w:val="002D20FE"/>
    <w:rsid w:val="002D2610"/>
    <w:rsid w:val="002D3369"/>
    <w:rsid w:val="002D55C8"/>
    <w:rsid w:val="002E1F9D"/>
    <w:rsid w:val="002E2811"/>
    <w:rsid w:val="002E4284"/>
    <w:rsid w:val="002E47A7"/>
    <w:rsid w:val="002E4D4A"/>
    <w:rsid w:val="002E7939"/>
    <w:rsid w:val="002E7E9D"/>
    <w:rsid w:val="002F03DA"/>
    <w:rsid w:val="002F306E"/>
    <w:rsid w:val="002F5E02"/>
    <w:rsid w:val="002F5F68"/>
    <w:rsid w:val="00301788"/>
    <w:rsid w:val="0030285A"/>
    <w:rsid w:val="00310F18"/>
    <w:rsid w:val="00311D63"/>
    <w:rsid w:val="003123B6"/>
    <w:rsid w:val="0031267C"/>
    <w:rsid w:val="003127E6"/>
    <w:rsid w:val="00322C14"/>
    <w:rsid w:val="0032476F"/>
    <w:rsid w:val="00324CBD"/>
    <w:rsid w:val="00325460"/>
    <w:rsid w:val="00327748"/>
    <w:rsid w:val="00327FBC"/>
    <w:rsid w:val="00330F11"/>
    <w:rsid w:val="00332687"/>
    <w:rsid w:val="00333128"/>
    <w:rsid w:val="0033360C"/>
    <w:rsid w:val="0033397C"/>
    <w:rsid w:val="00333BD0"/>
    <w:rsid w:val="00334D09"/>
    <w:rsid w:val="003350DD"/>
    <w:rsid w:val="00335187"/>
    <w:rsid w:val="0034014A"/>
    <w:rsid w:val="003414A9"/>
    <w:rsid w:val="00341841"/>
    <w:rsid w:val="00343040"/>
    <w:rsid w:val="00346213"/>
    <w:rsid w:val="003466DB"/>
    <w:rsid w:val="003479CB"/>
    <w:rsid w:val="003508A2"/>
    <w:rsid w:val="0035133B"/>
    <w:rsid w:val="003610AB"/>
    <w:rsid w:val="00365161"/>
    <w:rsid w:val="00365801"/>
    <w:rsid w:val="00365FD4"/>
    <w:rsid w:val="003670A1"/>
    <w:rsid w:val="00372F62"/>
    <w:rsid w:val="00372FA4"/>
    <w:rsid w:val="00375923"/>
    <w:rsid w:val="0037797C"/>
    <w:rsid w:val="00377A9C"/>
    <w:rsid w:val="00382099"/>
    <w:rsid w:val="00384554"/>
    <w:rsid w:val="00384C95"/>
    <w:rsid w:val="00386407"/>
    <w:rsid w:val="00386AFE"/>
    <w:rsid w:val="00390C3A"/>
    <w:rsid w:val="00391DA3"/>
    <w:rsid w:val="0039209C"/>
    <w:rsid w:val="00392107"/>
    <w:rsid w:val="00394743"/>
    <w:rsid w:val="003957F3"/>
    <w:rsid w:val="00396AF8"/>
    <w:rsid w:val="003971DD"/>
    <w:rsid w:val="003A2842"/>
    <w:rsid w:val="003A36E4"/>
    <w:rsid w:val="003A3E1A"/>
    <w:rsid w:val="003A545C"/>
    <w:rsid w:val="003A6B0C"/>
    <w:rsid w:val="003A6B48"/>
    <w:rsid w:val="003A7153"/>
    <w:rsid w:val="003B4834"/>
    <w:rsid w:val="003B6031"/>
    <w:rsid w:val="003B78D2"/>
    <w:rsid w:val="003C0386"/>
    <w:rsid w:val="003C087F"/>
    <w:rsid w:val="003C320A"/>
    <w:rsid w:val="003C38D9"/>
    <w:rsid w:val="003C417B"/>
    <w:rsid w:val="003C6C1B"/>
    <w:rsid w:val="003D1FD3"/>
    <w:rsid w:val="003D347F"/>
    <w:rsid w:val="003D444E"/>
    <w:rsid w:val="003E0206"/>
    <w:rsid w:val="003E2E64"/>
    <w:rsid w:val="003E3915"/>
    <w:rsid w:val="003E3E3B"/>
    <w:rsid w:val="003F22BC"/>
    <w:rsid w:val="003F2E01"/>
    <w:rsid w:val="003F4703"/>
    <w:rsid w:val="003F7686"/>
    <w:rsid w:val="00401858"/>
    <w:rsid w:val="00402185"/>
    <w:rsid w:val="00402480"/>
    <w:rsid w:val="00402763"/>
    <w:rsid w:val="00410619"/>
    <w:rsid w:val="00411EF6"/>
    <w:rsid w:val="00412B0E"/>
    <w:rsid w:val="004151F2"/>
    <w:rsid w:val="00415FEF"/>
    <w:rsid w:val="00417A16"/>
    <w:rsid w:val="00420CE6"/>
    <w:rsid w:val="00420D43"/>
    <w:rsid w:val="00421E4F"/>
    <w:rsid w:val="004228CD"/>
    <w:rsid w:val="00423D0A"/>
    <w:rsid w:val="004248BE"/>
    <w:rsid w:val="004312E5"/>
    <w:rsid w:val="004363D9"/>
    <w:rsid w:val="00436AA7"/>
    <w:rsid w:val="00436AD6"/>
    <w:rsid w:val="00441F3A"/>
    <w:rsid w:val="00445C1D"/>
    <w:rsid w:val="00447327"/>
    <w:rsid w:val="004527E9"/>
    <w:rsid w:val="00452B23"/>
    <w:rsid w:val="00452CA4"/>
    <w:rsid w:val="00454C91"/>
    <w:rsid w:val="00456E40"/>
    <w:rsid w:val="004577E6"/>
    <w:rsid w:val="00460038"/>
    <w:rsid w:val="00463971"/>
    <w:rsid w:val="00463C33"/>
    <w:rsid w:val="00470F7B"/>
    <w:rsid w:val="004719EA"/>
    <w:rsid w:val="004750D5"/>
    <w:rsid w:val="00476F1A"/>
    <w:rsid w:val="00480201"/>
    <w:rsid w:val="004830AD"/>
    <w:rsid w:val="004860C8"/>
    <w:rsid w:val="00486BA6"/>
    <w:rsid w:val="00487099"/>
    <w:rsid w:val="00487E6D"/>
    <w:rsid w:val="00490D0F"/>
    <w:rsid w:val="004915A9"/>
    <w:rsid w:val="00495637"/>
    <w:rsid w:val="00496C6F"/>
    <w:rsid w:val="00497A10"/>
    <w:rsid w:val="004A16D5"/>
    <w:rsid w:val="004A3625"/>
    <w:rsid w:val="004A376E"/>
    <w:rsid w:val="004A7382"/>
    <w:rsid w:val="004A7745"/>
    <w:rsid w:val="004B0A4C"/>
    <w:rsid w:val="004B281C"/>
    <w:rsid w:val="004B399F"/>
    <w:rsid w:val="004B5BA6"/>
    <w:rsid w:val="004C3374"/>
    <w:rsid w:val="004C3CAB"/>
    <w:rsid w:val="004C607F"/>
    <w:rsid w:val="004C63D4"/>
    <w:rsid w:val="004C7B70"/>
    <w:rsid w:val="004D16CB"/>
    <w:rsid w:val="004D1F5E"/>
    <w:rsid w:val="004D3FCA"/>
    <w:rsid w:val="004D47B7"/>
    <w:rsid w:val="004E16BF"/>
    <w:rsid w:val="004E475F"/>
    <w:rsid w:val="004E6F1D"/>
    <w:rsid w:val="004F0C25"/>
    <w:rsid w:val="004F185A"/>
    <w:rsid w:val="004F1E0E"/>
    <w:rsid w:val="004F3151"/>
    <w:rsid w:val="004F51FA"/>
    <w:rsid w:val="004F5519"/>
    <w:rsid w:val="004F6432"/>
    <w:rsid w:val="004F7CD8"/>
    <w:rsid w:val="005006C1"/>
    <w:rsid w:val="00502940"/>
    <w:rsid w:val="00503168"/>
    <w:rsid w:val="00503B91"/>
    <w:rsid w:val="00505503"/>
    <w:rsid w:val="0050728B"/>
    <w:rsid w:val="00511CD3"/>
    <w:rsid w:val="00512106"/>
    <w:rsid w:val="005130A1"/>
    <w:rsid w:val="0051416A"/>
    <w:rsid w:val="00514846"/>
    <w:rsid w:val="00514C69"/>
    <w:rsid w:val="005156F3"/>
    <w:rsid w:val="00516145"/>
    <w:rsid w:val="00522313"/>
    <w:rsid w:val="00522892"/>
    <w:rsid w:val="00523614"/>
    <w:rsid w:val="00524302"/>
    <w:rsid w:val="005253AB"/>
    <w:rsid w:val="00531E7F"/>
    <w:rsid w:val="00532F2E"/>
    <w:rsid w:val="00533515"/>
    <w:rsid w:val="00534151"/>
    <w:rsid w:val="00534254"/>
    <w:rsid w:val="00536E1E"/>
    <w:rsid w:val="0054433F"/>
    <w:rsid w:val="00545143"/>
    <w:rsid w:val="0055709D"/>
    <w:rsid w:val="00557CF7"/>
    <w:rsid w:val="00557E6A"/>
    <w:rsid w:val="00562228"/>
    <w:rsid w:val="00567E5E"/>
    <w:rsid w:val="00570453"/>
    <w:rsid w:val="005713DB"/>
    <w:rsid w:val="0057359F"/>
    <w:rsid w:val="00574F95"/>
    <w:rsid w:val="00575FFE"/>
    <w:rsid w:val="00577470"/>
    <w:rsid w:val="00580787"/>
    <w:rsid w:val="00580ACE"/>
    <w:rsid w:val="00580E4A"/>
    <w:rsid w:val="00582577"/>
    <w:rsid w:val="005841CF"/>
    <w:rsid w:val="005848DF"/>
    <w:rsid w:val="00584C9A"/>
    <w:rsid w:val="00584CEF"/>
    <w:rsid w:val="005859C5"/>
    <w:rsid w:val="0059041F"/>
    <w:rsid w:val="00590FF3"/>
    <w:rsid w:val="00592CB0"/>
    <w:rsid w:val="00593DBC"/>
    <w:rsid w:val="005942B8"/>
    <w:rsid w:val="00594590"/>
    <w:rsid w:val="005A0E55"/>
    <w:rsid w:val="005A2377"/>
    <w:rsid w:val="005A23E5"/>
    <w:rsid w:val="005A3385"/>
    <w:rsid w:val="005A715A"/>
    <w:rsid w:val="005B1DE9"/>
    <w:rsid w:val="005B2455"/>
    <w:rsid w:val="005B2BF0"/>
    <w:rsid w:val="005B42F1"/>
    <w:rsid w:val="005B4E23"/>
    <w:rsid w:val="005B5D92"/>
    <w:rsid w:val="005B6CAB"/>
    <w:rsid w:val="005B7ACC"/>
    <w:rsid w:val="005C004D"/>
    <w:rsid w:val="005C06E3"/>
    <w:rsid w:val="005C21B9"/>
    <w:rsid w:val="005C61F4"/>
    <w:rsid w:val="005C76A6"/>
    <w:rsid w:val="005D3F88"/>
    <w:rsid w:val="005D4957"/>
    <w:rsid w:val="005D771F"/>
    <w:rsid w:val="005E258A"/>
    <w:rsid w:val="005E308C"/>
    <w:rsid w:val="005E62FA"/>
    <w:rsid w:val="005F2A32"/>
    <w:rsid w:val="005F2E91"/>
    <w:rsid w:val="005F326C"/>
    <w:rsid w:val="005F3591"/>
    <w:rsid w:val="005F3D82"/>
    <w:rsid w:val="005F5FBB"/>
    <w:rsid w:val="006007F4"/>
    <w:rsid w:val="006010D3"/>
    <w:rsid w:val="00601F81"/>
    <w:rsid w:val="006051DC"/>
    <w:rsid w:val="006055F3"/>
    <w:rsid w:val="006102FE"/>
    <w:rsid w:val="0061039F"/>
    <w:rsid w:val="006124A7"/>
    <w:rsid w:val="0061334A"/>
    <w:rsid w:val="006140BD"/>
    <w:rsid w:val="00616646"/>
    <w:rsid w:val="006207AF"/>
    <w:rsid w:val="00621775"/>
    <w:rsid w:val="006228A3"/>
    <w:rsid w:val="00622C77"/>
    <w:rsid w:val="0062573A"/>
    <w:rsid w:val="00625D47"/>
    <w:rsid w:val="00626EB8"/>
    <w:rsid w:val="00630599"/>
    <w:rsid w:val="006309EF"/>
    <w:rsid w:val="00635E08"/>
    <w:rsid w:val="00641B8B"/>
    <w:rsid w:val="0064565C"/>
    <w:rsid w:val="0064736B"/>
    <w:rsid w:val="006519F5"/>
    <w:rsid w:val="00651F23"/>
    <w:rsid w:val="0065311E"/>
    <w:rsid w:val="006555A6"/>
    <w:rsid w:val="00655EDD"/>
    <w:rsid w:val="0066104A"/>
    <w:rsid w:val="00661BD0"/>
    <w:rsid w:val="006623A8"/>
    <w:rsid w:val="0066587D"/>
    <w:rsid w:val="0066758C"/>
    <w:rsid w:val="00671682"/>
    <w:rsid w:val="00672E34"/>
    <w:rsid w:val="00673D66"/>
    <w:rsid w:val="006758F9"/>
    <w:rsid w:val="00677778"/>
    <w:rsid w:val="00680275"/>
    <w:rsid w:val="006808E3"/>
    <w:rsid w:val="00680B51"/>
    <w:rsid w:val="0068247B"/>
    <w:rsid w:val="006842E5"/>
    <w:rsid w:val="00687273"/>
    <w:rsid w:val="0069117D"/>
    <w:rsid w:val="00691A8F"/>
    <w:rsid w:val="00692CF8"/>
    <w:rsid w:val="00694BC5"/>
    <w:rsid w:val="00694DB9"/>
    <w:rsid w:val="006A2491"/>
    <w:rsid w:val="006A313C"/>
    <w:rsid w:val="006A5E34"/>
    <w:rsid w:val="006A6227"/>
    <w:rsid w:val="006A7C06"/>
    <w:rsid w:val="006B15D6"/>
    <w:rsid w:val="006B5D4F"/>
    <w:rsid w:val="006B63FB"/>
    <w:rsid w:val="006B709F"/>
    <w:rsid w:val="006B7D4E"/>
    <w:rsid w:val="006C0B74"/>
    <w:rsid w:val="006C10E8"/>
    <w:rsid w:val="006C5D99"/>
    <w:rsid w:val="006C6D05"/>
    <w:rsid w:val="006D154F"/>
    <w:rsid w:val="006D16B8"/>
    <w:rsid w:val="006D2363"/>
    <w:rsid w:val="006D36D6"/>
    <w:rsid w:val="006D5D7F"/>
    <w:rsid w:val="006E4B5F"/>
    <w:rsid w:val="006E4D2F"/>
    <w:rsid w:val="006E6B02"/>
    <w:rsid w:val="006E6ECE"/>
    <w:rsid w:val="006F0D6E"/>
    <w:rsid w:val="006F3366"/>
    <w:rsid w:val="006F391B"/>
    <w:rsid w:val="006F58DF"/>
    <w:rsid w:val="00700116"/>
    <w:rsid w:val="007029E7"/>
    <w:rsid w:val="00702B9E"/>
    <w:rsid w:val="007074A9"/>
    <w:rsid w:val="007125FA"/>
    <w:rsid w:val="00715128"/>
    <w:rsid w:val="00716746"/>
    <w:rsid w:val="007216C1"/>
    <w:rsid w:val="0072492D"/>
    <w:rsid w:val="00726304"/>
    <w:rsid w:val="00726903"/>
    <w:rsid w:val="00731577"/>
    <w:rsid w:val="00733401"/>
    <w:rsid w:val="007348BD"/>
    <w:rsid w:val="007358A4"/>
    <w:rsid w:val="00735AAA"/>
    <w:rsid w:val="007420B1"/>
    <w:rsid w:val="00742E8E"/>
    <w:rsid w:val="00743780"/>
    <w:rsid w:val="007459CE"/>
    <w:rsid w:val="007466B4"/>
    <w:rsid w:val="007466C6"/>
    <w:rsid w:val="00752D94"/>
    <w:rsid w:val="007546E4"/>
    <w:rsid w:val="00754757"/>
    <w:rsid w:val="00754B01"/>
    <w:rsid w:val="00756FD9"/>
    <w:rsid w:val="00763B54"/>
    <w:rsid w:val="007648B0"/>
    <w:rsid w:val="00764A90"/>
    <w:rsid w:val="007753DF"/>
    <w:rsid w:val="00781878"/>
    <w:rsid w:val="00782221"/>
    <w:rsid w:val="00785A0F"/>
    <w:rsid w:val="00785B67"/>
    <w:rsid w:val="007863A9"/>
    <w:rsid w:val="00786F84"/>
    <w:rsid w:val="007872BD"/>
    <w:rsid w:val="00791D5B"/>
    <w:rsid w:val="00792047"/>
    <w:rsid w:val="00792EC1"/>
    <w:rsid w:val="0079490B"/>
    <w:rsid w:val="007A1E21"/>
    <w:rsid w:val="007A336F"/>
    <w:rsid w:val="007A7603"/>
    <w:rsid w:val="007A7A5C"/>
    <w:rsid w:val="007B1DC3"/>
    <w:rsid w:val="007B28AD"/>
    <w:rsid w:val="007B3243"/>
    <w:rsid w:val="007B3663"/>
    <w:rsid w:val="007C11DF"/>
    <w:rsid w:val="007C2DA4"/>
    <w:rsid w:val="007C5122"/>
    <w:rsid w:val="007D0160"/>
    <w:rsid w:val="007D379D"/>
    <w:rsid w:val="007D37AF"/>
    <w:rsid w:val="007D6C61"/>
    <w:rsid w:val="007E0CF8"/>
    <w:rsid w:val="007E18AC"/>
    <w:rsid w:val="007E5321"/>
    <w:rsid w:val="007E7454"/>
    <w:rsid w:val="007E747A"/>
    <w:rsid w:val="007E7926"/>
    <w:rsid w:val="007F60A8"/>
    <w:rsid w:val="00800A23"/>
    <w:rsid w:val="00803056"/>
    <w:rsid w:val="0080597D"/>
    <w:rsid w:val="008067B7"/>
    <w:rsid w:val="00810282"/>
    <w:rsid w:val="00812D6C"/>
    <w:rsid w:val="00816C08"/>
    <w:rsid w:val="008174D1"/>
    <w:rsid w:val="008235EB"/>
    <w:rsid w:val="00824E19"/>
    <w:rsid w:val="00824E9A"/>
    <w:rsid w:val="00827290"/>
    <w:rsid w:val="0082733D"/>
    <w:rsid w:val="00827422"/>
    <w:rsid w:val="00827484"/>
    <w:rsid w:val="00830437"/>
    <w:rsid w:val="00831DF4"/>
    <w:rsid w:val="00832038"/>
    <w:rsid w:val="008347DB"/>
    <w:rsid w:val="00834D30"/>
    <w:rsid w:val="0083515A"/>
    <w:rsid w:val="008407AC"/>
    <w:rsid w:val="008411D9"/>
    <w:rsid w:val="00843A05"/>
    <w:rsid w:val="00843E5A"/>
    <w:rsid w:val="00846671"/>
    <w:rsid w:val="00847C46"/>
    <w:rsid w:val="008502E0"/>
    <w:rsid w:val="00852B10"/>
    <w:rsid w:val="0085388D"/>
    <w:rsid w:val="00853D76"/>
    <w:rsid w:val="0085447C"/>
    <w:rsid w:val="00854ACE"/>
    <w:rsid w:val="00855232"/>
    <w:rsid w:val="008572C8"/>
    <w:rsid w:val="0085795E"/>
    <w:rsid w:val="0086242E"/>
    <w:rsid w:val="00862CC4"/>
    <w:rsid w:val="00864DE6"/>
    <w:rsid w:val="00866F39"/>
    <w:rsid w:val="008675C8"/>
    <w:rsid w:val="00871B4D"/>
    <w:rsid w:val="00874085"/>
    <w:rsid w:val="00874D90"/>
    <w:rsid w:val="00874F25"/>
    <w:rsid w:val="00875C61"/>
    <w:rsid w:val="00875D32"/>
    <w:rsid w:val="00876E80"/>
    <w:rsid w:val="0088144D"/>
    <w:rsid w:val="00881C1A"/>
    <w:rsid w:val="008848AA"/>
    <w:rsid w:val="00884962"/>
    <w:rsid w:val="0088570B"/>
    <w:rsid w:val="00886401"/>
    <w:rsid w:val="0088648C"/>
    <w:rsid w:val="008872F5"/>
    <w:rsid w:val="008904CF"/>
    <w:rsid w:val="008957E5"/>
    <w:rsid w:val="00896F65"/>
    <w:rsid w:val="008A1B78"/>
    <w:rsid w:val="008A1D6A"/>
    <w:rsid w:val="008A3534"/>
    <w:rsid w:val="008A7F8F"/>
    <w:rsid w:val="008B247E"/>
    <w:rsid w:val="008B2BAE"/>
    <w:rsid w:val="008B4A45"/>
    <w:rsid w:val="008B76CB"/>
    <w:rsid w:val="008C0A6B"/>
    <w:rsid w:val="008C2669"/>
    <w:rsid w:val="008C3552"/>
    <w:rsid w:val="008D0897"/>
    <w:rsid w:val="008D17F5"/>
    <w:rsid w:val="008D3006"/>
    <w:rsid w:val="008D3166"/>
    <w:rsid w:val="008D5AFC"/>
    <w:rsid w:val="008E12C0"/>
    <w:rsid w:val="008E14AB"/>
    <w:rsid w:val="008E220C"/>
    <w:rsid w:val="008E26FD"/>
    <w:rsid w:val="008E418A"/>
    <w:rsid w:val="008E7082"/>
    <w:rsid w:val="008F0288"/>
    <w:rsid w:val="008F04D5"/>
    <w:rsid w:val="008F218F"/>
    <w:rsid w:val="008F2B2A"/>
    <w:rsid w:val="008F7485"/>
    <w:rsid w:val="0090181D"/>
    <w:rsid w:val="00902054"/>
    <w:rsid w:val="009021EB"/>
    <w:rsid w:val="0090253A"/>
    <w:rsid w:val="00902EF1"/>
    <w:rsid w:val="0090350B"/>
    <w:rsid w:val="00913368"/>
    <w:rsid w:val="00913BA2"/>
    <w:rsid w:val="00915759"/>
    <w:rsid w:val="00921451"/>
    <w:rsid w:val="00921F43"/>
    <w:rsid w:val="00925D25"/>
    <w:rsid w:val="0092656D"/>
    <w:rsid w:val="00932A9C"/>
    <w:rsid w:val="00934510"/>
    <w:rsid w:val="00934B01"/>
    <w:rsid w:val="009360ED"/>
    <w:rsid w:val="00941D25"/>
    <w:rsid w:val="00941E96"/>
    <w:rsid w:val="00942EE6"/>
    <w:rsid w:val="00943772"/>
    <w:rsid w:val="009452A6"/>
    <w:rsid w:val="00945A5E"/>
    <w:rsid w:val="00945BE5"/>
    <w:rsid w:val="0095195F"/>
    <w:rsid w:val="00954727"/>
    <w:rsid w:val="00961795"/>
    <w:rsid w:val="00963A51"/>
    <w:rsid w:val="00971610"/>
    <w:rsid w:val="00972B07"/>
    <w:rsid w:val="00973745"/>
    <w:rsid w:val="009746C9"/>
    <w:rsid w:val="0097590E"/>
    <w:rsid w:val="00982DD5"/>
    <w:rsid w:val="009850C6"/>
    <w:rsid w:val="009866D4"/>
    <w:rsid w:val="0099314B"/>
    <w:rsid w:val="00993166"/>
    <w:rsid w:val="009970B1"/>
    <w:rsid w:val="0099790B"/>
    <w:rsid w:val="009A1D4F"/>
    <w:rsid w:val="009A21E1"/>
    <w:rsid w:val="009A44C2"/>
    <w:rsid w:val="009A6A6B"/>
    <w:rsid w:val="009A6E0E"/>
    <w:rsid w:val="009B6819"/>
    <w:rsid w:val="009B7B89"/>
    <w:rsid w:val="009B7BDA"/>
    <w:rsid w:val="009C5D5D"/>
    <w:rsid w:val="009C73CB"/>
    <w:rsid w:val="009C75E1"/>
    <w:rsid w:val="009D1A21"/>
    <w:rsid w:val="009D54A0"/>
    <w:rsid w:val="009D7C0F"/>
    <w:rsid w:val="009E0EDB"/>
    <w:rsid w:val="009E1444"/>
    <w:rsid w:val="009E2DA8"/>
    <w:rsid w:val="009E73B7"/>
    <w:rsid w:val="009F0357"/>
    <w:rsid w:val="009F0744"/>
    <w:rsid w:val="009F20CE"/>
    <w:rsid w:val="009F508E"/>
    <w:rsid w:val="009F6CEA"/>
    <w:rsid w:val="00A003B3"/>
    <w:rsid w:val="00A02E8E"/>
    <w:rsid w:val="00A0335A"/>
    <w:rsid w:val="00A03655"/>
    <w:rsid w:val="00A04A60"/>
    <w:rsid w:val="00A072D7"/>
    <w:rsid w:val="00A073B5"/>
    <w:rsid w:val="00A11C77"/>
    <w:rsid w:val="00A1272F"/>
    <w:rsid w:val="00A13ED8"/>
    <w:rsid w:val="00A2042B"/>
    <w:rsid w:val="00A20609"/>
    <w:rsid w:val="00A21240"/>
    <w:rsid w:val="00A23B9A"/>
    <w:rsid w:val="00A2442A"/>
    <w:rsid w:val="00A25A8E"/>
    <w:rsid w:val="00A261F9"/>
    <w:rsid w:val="00A26D6B"/>
    <w:rsid w:val="00A316E7"/>
    <w:rsid w:val="00A3212A"/>
    <w:rsid w:val="00A33419"/>
    <w:rsid w:val="00A34BA3"/>
    <w:rsid w:val="00A37C6B"/>
    <w:rsid w:val="00A4004C"/>
    <w:rsid w:val="00A45385"/>
    <w:rsid w:val="00A46B09"/>
    <w:rsid w:val="00A505CC"/>
    <w:rsid w:val="00A50DB5"/>
    <w:rsid w:val="00A52E26"/>
    <w:rsid w:val="00A53A97"/>
    <w:rsid w:val="00A6277E"/>
    <w:rsid w:val="00A63A45"/>
    <w:rsid w:val="00A64C34"/>
    <w:rsid w:val="00A658CA"/>
    <w:rsid w:val="00A65946"/>
    <w:rsid w:val="00A70334"/>
    <w:rsid w:val="00A70446"/>
    <w:rsid w:val="00A704B7"/>
    <w:rsid w:val="00A72189"/>
    <w:rsid w:val="00A72329"/>
    <w:rsid w:val="00A72F96"/>
    <w:rsid w:val="00A734B5"/>
    <w:rsid w:val="00A738B3"/>
    <w:rsid w:val="00A837AE"/>
    <w:rsid w:val="00A83E57"/>
    <w:rsid w:val="00A85D68"/>
    <w:rsid w:val="00A8602F"/>
    <w:rsid w:val="00A900DF"/>
    <w:rsid w:val="00A91388"/>
    <w:rsid w:val="00A94990"/>
    <w:rsid w:val="00A95497"/>
    <w:rsid w:val="00A95A98"/>
    <w:rsid w:val="00A97AE2"/>
    <w:rsid w:val="00AA0A6B"/>
    <w:rsid w:val="00AA5583"/>
    <w:rsid w:val="00AA75B3"/>
    <w:rsid w:val="00AB0824"/>
    <w:rsid w:val="00AB16A8"/>
    <w:rsid w:val="00AB1B0A"/>
    <w:rsid w:val="00AB3B14"/>
    <w:rsid w:val="00AB52D5"/>
    <w:rsid w:val="00AB6124"/>
    <w:rsid w:val="00AB73DB"/>
    <w:rsid w:val="00AC14D5"/>
    <w:rsid w:val="00AC1C61"/>
    <w:rsid w:val="00AC697C"/>
    <w:rsid w:val="00AC7A4B"/>
    <w:rsid w:val="00AD1953"/>
    <w:rsid w:val="00AD3BC4"/>
    <w:rsid w:val="00AD5D7A"/>
    <w:rsid w:val="00AE0469"/>
    <w:rsid w:val="00AE257A"/>
    <w:rsid w:val="00AE2868"/>
    <w:rsid w:val="00AE2DC1"/>
    <w:rsid w:val="00AE57F8"/>
    <w:rsid w:val="00AE7A23"/>
    <w:rsid w:val="00AF0E5D"/>
    <w:rsid w:val="00AF183C"/>
    <w:rsid w:val="00AF1F64"/>
    <w:rsid w:val="00AF47D3"/>
    <w:rsid w:val="00AF520F"/>
    <w:rsid w:val="00AF5C9E"/>
    <w:rsid w:val="00AF6F78"/>
    <w:rsid w:val="00AF79FE"/>
    <w:rsid w:val="00B01CD2"/>
    <w:rsid w:val="00B01FD5"/>
    <w:rsid w:val="00B03CB5"/>
    <w:rsid w:val="00B04C53"/>
    <w:rsid w:val="00B0531D"/>
    <w:rsid w:val="00B07ACE"/>
    <w:rsid w:val="00B10565"/>
    <w:rsid w:val="00B10CD0"/>
    <w:rsid w:val="00B15D98"/>
    <w:rsid w:val="00B163BA"/>
    <w:rsid w:val="00B16696"/>
    <w:rsid w:val="00B16E49"/>
    <w:rsid w:val="00B26C4F"/>
    <w:rsid w:val="00B26F3D"/>
    <w:rsid w:val="00B3180F"/>
    <w:rsid w:val="00B31D3B"/>
    <w:rsid w:val="00B325BC"/>
    <w:rsid w:val="00B333CB"/>
    <w:rsid w:val="00B358D7"/>
    <w:rsid w:val="00B359D4"/>
    <w:rsid w:val="00B35DB4"/>
    <w:rsid w:val="00B37301"/>
    <w:rsid w:val="00B4048F"/>
    <w:rsid w:val="00B40B5D"/>
    <w:rsid w:val="00B4182A"/>
    <w:rsid w:val="00B423EA"/>
    <w:rsid w:val="00B43A87"/>
    <w:rsid w:val="00B44496"/>
    <w:rsid w:val="00B444EA"/>
    <w:rsid w:val="00B45390"/>
    <w:rsid w:val="00B45CF7"/>
    <w:rsid w:val="00B46496"/>
    <w:rsid w:val="00B46F89"/>
    <w:rsid w:val="00B51F50"/>
    <w:rsid w:val="00B52D84"/>
    <w:rsid w:val="00B53DD8"/>
    <w:rsid w:val="00B54659"/>
    <w:rsid w:val="00B54C36"/>
    <w:rsid w:val="00B560CF"/>
    <w:rsid w:val="00B56AE9"/>
    <w:rsid w:val="00B57490"/>
    <w:rsid w:val="00B57853"/>
    <w:rsid w:val="00B57E7E"/>
    <w:rsid w:val="00B62664"/>
    <w:rsid w:val="00B63E3E"/>
    <w:rsid w:val="00B647DE"/>
    <w:rsid w:val="00B65976"/>
    <w:rsid w:val="00B66CC6"/>
    <w:rsid w:val="00B70412"/>
    <w:rsid w:val="00B716DD"/>
    <w:rsid w:val="00B72CAB"/>
    <w:rsid w:val="00B81189"/>
    <w:rsid w:val="00B8461F"/>
    <w:rsid w:val="00B84F89"/>
    <w:rsid w:val="00B90681"/>
    <w:rsid w:val="00B90A66"/>
    <w:rsid w:val="00B93814"/>
    <w:rsid w:val="00B93E18"/>
    <w:rsid w:val="00B94B76"/>
    <w:rsid w:val="00B94D3F"/>
    <w:rsid w:val="00B95AF9"/>
    <w:rsid w:val="00BA019F"/>
    <w:rsid w:val="00BA4459"/>
    <w:rsid w:val="00BA45AB"/>
    <w:rsid w:val="00BA5BEA"/>
    <w:rsid w:val="00BB621C"/>
    <w:rsid w:val="00BC7B39"/>
    <w:rsid w:val="00BD291D"/>
    <w:rsid w:val="00BD2931"/>
    <w:rsid w:val="00BD2C3B"/>
    <w:rsid w:val="00BD30A6"/>
    <w:rsid w:val="00BD4B7E"/>
    <w:rsid w:val="00BD5056"/>
    <w:rsid w:val="00BD5128"/>
    <w:rsid w:val="00BE0145"/>
    <w:rsid w:val="00BE15F1"/>
    <w:rsid w:val="00BE6315"/>
    <w:rsid w:val="00BE6423"/>
    <w:rsid w:val="00BE6C14"/>
    <w:rsid w:val="00BF0BD4"/>
    <w:rsid w:val="00BF15A3"/>
    <w:rsid w:val="00BF2120"/>
    <w:rsid w:val="00C00709"/>
    <w:rsid w:val="00C00F12"/>
    <w:rsid w:val="00C043B4"/>
    <w:rsid w:val="00C05290"/>
    <w:rsid w:val="00C10617"/>
    <w:rsid w:val="00C15172"/>
    <w:rsid w:val="00C1753F"/>
    <w:rsid w:val="00C231CE"/>
    <w:rsid w:val="00C23808"/>
    <w:rsid w:val="00C23AC3"/>
    <w:rsid w:val="00C250EA"/>
    <w:rsid w:val="00C260A8"/>
    <w:rsid w:val="00C27A6D"/>
    <w:rsid w:val="00C27C67"/>
    <w:rsid w:val="00C308DF"/>
    <w:rsid w:val="00C31349"/>
    <w:rsid w:val="00C31508"/>
    <w:rsid w:val="00C3248A"/>
    <w:rsid w:val="00C326BB"/>
    <w:rsid w:val="00C36A7E"/>
    <w:rsid w:val="00C37949"/>
    <w:rsid w:val="00C40829"/>
    <w:rsid w:val="00C411BC"/>
    <w:rsid w:val="00C43306"/>
    <w:rsid w:val="00C44457"/>
    <w:rsid w:val="00C451C6"/>
    <w:rsid w:val="00C468EE"/>
    <w:rsid w:val="00C50BA6"/>
    <w:rsid w:val="00C50E0F"/>
    <w:rsid w:val="00C51CE4"/>
    <w:rsid w:val="00C54047"/>
    <w:rsid w:val="00C54676"/>
    <w:rsid w:val="00C60300"/>
    <w:rsid w:val="00C62420"/>
    <w:rsid w:val="00C63251"/>
    <w:rsid w:val="00C64BA5"/>
    <w:rsid w:val="00C66305"/>
    <w:rsid w:val="00C6640A"/>
    <w:rsid w:val="00C67031"/>
    <w:rsid w:val="00C72EDC"/>
    <w:rsid w:val="00C74090"/>
    <w:rsid w:val="00C7428D"/>
    <w:rsid w:val="00C772B1"/>
    <w:rsid w:val="00C817F2"/>
    <w:rsid w:val="00C82BBB"/>
    <w:rsid w:val="00C82C27"/>
    <w:rsid w:val="00C85415"/>
    <w:rsid w:val="00C86E80"/>
    <w:rsid w:val="00C90CFE"/>
    <w:rsid w:val="00C911AF"/>
    <w:rsid w:val="00C927B5"/>
    <w:rsid w:val="00C92D32"/>
    <w:rsid w:val="00C96D8C"/>
    <w:rsid w:val="00CA2DB3"/>
    <w:rsid w:val="00CA5DE1"/>
    <w:rsid w:val="00CB28C7"/>
    <w:rsid w:val="00CB485D"/>
    <w:rsid w:val="00CC318F"/>
    <w:rsid w:val="00CC5193"/>
    <w:rsid w:val="00CC60D1"/>
    <w:rsid w:val="00CC7766"/>
    <w:rsid w:val="00CC7A88"/>
    <w:rsid w:val="00CD0810"/>
    <w:rsid w:val="00CD140D"/>
    <w:rsid w:val="00CD35C6"/>
    <w:rsid w:val="00CE0092"/>
    <w:rsid w:val="00CE178B"/>
    <w:rsid w:val="00CE26C5"/>
    <w:rsid w:val="00CE34D6"/>
    <w:rsid w:val="00CE7858"/>
    <w:rsid w:val="00CF1825"/>
    <w:rsid w:val="00CF2DF1"/>
    <w:rsid w:val="00CF3BAF"/>
    <w:rsid w:val="00CF6187"/>
    <w:rsid w:val="00CF6877"/>
    <w:rsid w:val="00CF72E8"/>
    <w:rsid w:val="00CF73D7"/>
    <w:rsid w:val="00D01042"/>
    <w:rsid w:val="00D0133C"/>
    <w:rsid w:val="00D02F5A"/>
    <w:rsid w:val="00D0388A"/>
    <w:rsid w:val="00D03BE4"/>
    <w:rsid w:val="00D047C7"/>
    <w:rsid w:val="00D058E8"/>
    <w:rsid w:val="00D0594E"/>
    <w:rsid w:val="00D05C05"/>
    <w:rsid w:val="00D11BB3"/>
    <w:rsid w:val="00D122C1"/>
    <w:rsid w:val="00D12EA7"/>
    <w:rsid w:val="00D14401"/>
    <w:rsid w:val="00D20551"/>
    <w:rsid w:val="00D20711"/>
    <w:rsid w:val="00D20E54"/>
    <w:rsid w:val="00D21B2A"/>
    <w:rsid w:val="00D23511"/>
    <w:rsid w:val="00D25B4F"/>
    <w:rsid w:val="00D25B69"/>
    <w:rsid w:val="00D27D96"/>
    <w:rsid w:val="00D313D9"/>
    <w:rsid w:val="00D32C9C"/>
    <w:rsid w:val="00D3380E"/>
    <w:rsid w:val="00D35026"/>
    <w:rsid w:val="00D353F2"/>
    <w:rsid w:val="00D3785E"/>
    <w:rsid w:val="00D430EC"/>
    <w:rsid w:val="00D43DAF"/>
    <w:rsid w:val="00D447B8"/>
    <w:rsid w:val="00D45EE4"/>
    <w:rsid w:val="00D47B9D"/>
    <w:rsid w:val="00D51DD1"/>
    <w:rsid w:val="00D52934"/>
    <w:rsid w:val="00D5348F"/>
    <w:rsid w:val="00D53D6A"/>
    <w:rsid w:val="00D56145"/>
    <w:rsid w:val="00D56B68"/>
    <w:rsid w:val="00D572C8"/>
    <w:rsid w:val="00D617A2"/>
    <w:rsid w:val="00D64EEC"/>
    <w:rsid w:val="00D66207"/>
    <w:rsid w:val="00D66477"/>
    <w:rsid w:val="00D66E27"/>
    <w:rsid w:val="00D70A7E"/>
    <w:rsid w:val="00D75001"/>
    <w:rsid w:val="00D77390"/>
    <w:rsid w:val="00D775CF"/>
    <w:rsid w:val="00D77A7A"/>
    <w:rsid w:val="00D90F1D"/>
    <w:rsid w:val="00D911A4"/>
    <w:rsid w:val="00D91527"/>
    <w:rsid w:val="00D95635"/>
    <w:rsid w:val="00D966AB"/>
    <w:rsid w:val="00D97A8A"/>
    <w:rsid w:val="00DA78BD"/>
    <w:rsid w:val="00DB06F5"/>
    <w:rsid w:val="00DB0D99"/>
    <w:rsid w:val="00DB32B1"/>
    <w:rsid w:val="00DB360A"/>
    <w:rsid w:val="00DB477A"/>
    <w:rsid w:val="00DB48E1"/>
    <w:rsid w:val="00DB4FF9"/>
    <w:rsid w:val="00DB50EA"/>
    <w:rsid w:val="00DB6135"/>
    <w:rsid w:val="00DB7B16"/>
    <w:rsid w:val="00DC0674"/>
    <w:rsid w:val="00DC0C09"/>
    <w:rsid w:val="00DC290D"/>
    <w:rsid w:val="00DC2D89"/>
    <w:rsid w:val="00DC5D71"/>
    <w:rsid w:val="00DD25F2"/>
    <w:rsid w:val="00DD5306"/>
    <w:rsid w:val="00DE014C"/>
    <w:rsid w:val="00DE60A6"/>
    <w:rsid w:val="00DF3786"/>
    <w:rsid w:val="00DF5380"/>
    <w:rsid w:val="00DF6013"/>
    <w:rsid w:val="00DF74AF"/>
    <w:rsid w:val="00E00A89"/>
    <w:rsid w:val="00E01949"/>
    <w:rsid w:val="00E01F99"/>
    <w:rsid w:val="00E02929"/>
    <w:rsid w:val="00E03C05"/>
    <w:rsid w:val="00E046F5"/>
    <w:rsid w:val="00E06BD3"/>
    <w:rsid w:val="00E0702C"/>
    <w:rsid w:val="00E100CB"/>
    <w:rsid w:val="00E11238"/>
    <w:rsid w:val="00E11A7D"/>
    <w:rsid w:val="00E13179"/>
    <w:rsid w:val="00E15C38"/>
    <w:rsid w:val="00E1642B"/>
    <w:rsid w:val="00E167E1"/>
    <w:rsid w:val="00E17F20"/>
    <w:rsid w:val="00E2009A"/>
    <w:rsid w:val="00E20A9D"/>
    <w:rsid w:val="00E220CE"/>
    <w:rsid w:val="00E24D1D"/>
    <w:rsid w:val="00E26709"/>
    <w:rsid w:val="00E26B57"/>
    <w:rsid w:val="00E334BF"/>
    <w:rsid w:val="00E3790A"/>
    <w:rsid w:val="00E41271"/>
    <w:rsid w:val="00E42DEB"/>
    <w:rsid w:val="00E501AA"/>
    <w:rsid w:val="00E54947"/>
    <w:rsid w:val="00E55B64"/>
    <w:rsid w:val="00E565A2"/>
    <w:rsid w:val="00E57F3B"/>
    <w:rsid w:val="00E602B6"/>
    <w:rsid w:val="00E61891"/>
    <w:rsid w:val="00E61CC8"/>
    <w:rsid w:val="00E621E8"/>
    <w:rsid w:val="00E6253A"/>
    <w:rsid w:val="00E6431B"/>
    <w:rsid w:val="00E700E6"/>
    <w:rsid w:val="00E70701"/>
    <w:rsid w:val="00E70C5A"/>
    <w:rsid w:val="00E72ED3"/>
    <w:rsid w:val="00E73B5B"/>
    <w:rsid w:val="00E74455"/>
    <w:rsid w:val="00E8301B"/>
    <w:rsid w:val="00E83390"/>
    <w:rsid w:val="00E86024"/>
    <w:rsid w:val="00E9105E"/>
    <w:rsid w:val="00E917D4"/>
    <w:rsid w:val="00E9186B"/>
    <w:rsid w:val="00E92FBC"/>
    <w:rsid w:val="00E9549F"/>
    <w:rsid w:val="00E9592C"/>
    <w:rsid w:val="00E96372"/>
    <w:rsid w:val="00E9751F"/>
    <w:rsid w:val="00EA06A4"/>
    <w:rsid w:val="00EA19FD"/>
    <w:rsid w:val="00EA4436"/>
    <w:rsid w:val="00EA4578"/>
    <w:rsid w:val="00EA4769"/>
    <w:rsid w:val="00EA4948"/>
    <w:rsid w:val="00EA6663"/>
    <w:rsid w:val="00EB004A"/>
    <w:rsid w:val="00EB0AC9"/>
    <w:rsid w:val="00EC05C5"/>
    <w:rsid w:val="00EC2EF8"/>
    <w:rsid w:val="00EC4927"/>
    <w:rsid w:val="00EC4F1F"/>
    <w:rsid w:val="00EC6616"/>
    <w:rsid w:val="00EC721E"/>
    <w:rsid w:val="00ED0D1B"/>
    <w:rsid w:val="00ED4D0D"/>
    <w:rsid w:val="00EE3495"/>
    <w:rsid w:val="00EE4047"/>
    <w:rsid w:val="00EE5BE5"/>
    <w:rsid w:val="00EE5F87"/>
    <w:rsid w:val="00EE6AB8"/>
    <w:rsid w:val="00EE6D11"/>
    <w:rsid w:val="00EE6DFC"/>
    <w:rsid w:val="00EF134B"/>
    <w:rsid w:val="00EF3243"/>
    <w:rsid w:val="00EF4885"/>
    <w:rsid w:val="00EF5171"/>
    <w:rsid w:val="00EF6F5A"/>
    <w:rsid w:val="00EF74C6"/>
    <w:rsid w:val="00F007FD"/>
    <w:rsid w:val="00F026EB"/>
    <w:rsid w:val="00F02E86"/>
    <w:rsid w:val="00F06F3C"/>
    <w:rsid w:val="00F07A4A"/>
    <w:rsid w:val="00F11CB7"/>
    <w:rsid w:val="00F1317E"/>
    <w:rsid w:val="00F134D2"/>
    <w:rsid w:val="00F13BD2"/>
    <w:rsid w:val="00F1615D"/>
    <w:rsid w:val="00F16DC6"/>
    <w:rsid w:val="00F1724B"/>
    <w:rsid w:val="00F210E1"/>
    <w:rsid w:val="00F22131"/>
    <w:rsid w:val="00F223B1"/>
    <w:rsid w:val="00F258C4"/>
    <w:rsid w:val="00F30B07"/>
    <w:rsid w:val="00F3197F"/>
    <w:rsid w:val="00F32F75"/>
    <w:rsid w:val="00F34582"/>
    <w:rsid w:val="00F35143"/>
    <w:rsid w:val="00F3719F"/>
    <w:rsid w:val="00F378BE"/>
    <w:rsid w:val="00F37A17"/>
    <w:rsid w:val="00F4035C"/>
    <w:rsid w:val="00F41A1F"/>
    <w:rsid w:val="00F42055"/>
    <w:rsid w:val="00F43FD1"/>
    <w:rsid w:val="00F447DA"/>
    <w:rsid w:val="00F44B5D"/>
    <w:rsid w:val="00F4792E"/>
    <w:rsid w:val="00F50419"/>
    <w:rsid w:val="00F552A4"/>
    <w:rsid w:val="00F56C72"/>
    <w:rsid w:val="00F570BA"/>
    <w:rsid w:val="00F6124D"/>
    <w:rsid w:val="00F62DB8"/>
    <w:rsid w:val="00F65072"/>
    <w:rsid w:val="00F66C73"/>
    <w:rsid w:val="00F67095"/>
    <w:rsid w:val="00F67336"/>
    <w:rsid w:val="00F70192"/>
    <w:rsid w:val="00F70F4C"/>
    <w:rsid w:val="00F710E1"/>
    <w:rsid w:val="00F72F94"/>
    <w:rsid w:val="00F7313C"/>
    <w:rsid w:val="00F7537C"/>
    <w:rsid w:val="00F80B3E"/>
    <w:rsid w:val="00F81B24"/>
    <w:rsid w:val="00F81BF8"/>
    <w:rsid w:val="00F82CF0"/>
    <w:rsid w:val="00F845E6"/>
    <w:rsid w:val="00F85A0D"/>
    <w:rsid w:val="00F86C6F"/>
    <w:rsid w:val="00F92A91"/>
    <w:rsid w:val="00F94202"/>
    <w:rsid w:val="00F94F0E"/>
    <w:rsid w:val="00F94FCE"/>
    <w:rsid w:val="00F97BC1"/>
    <w:rsid w:val="00FA1538"/>
    <w:rsid w:val="00FA2743"/>
    <w:rsid w:val="00FA75AE"/>
    <w:rsid w:val="00FB181D"/>
    <w:rsid w:val="00FB2D6E"/>
    <w:rsid w:val="00FB4E12"/>
    <w:rsid w:val="00FC2802"/>
    <w:rsid w:val="00FC2849"/>
    <w:rsid w:val="00FC2DB8"/>
    <w:rsid w:val="00FC2F2A"/>
    <w:rsid w:val="00FC56B4"/>
    <w:rsid w:val="00FC6DBA"/>
    <w:rsid w:val="00FC787D"/>
    <w:rsid w:val="00FD49A2"/>
    <w:rsid w:val="00FD7101"/>
    <w:rsid w:val="00FE153D"/>
    <w:rsid w:val="00FE32AA"/>
    <w:rsid w:val="00FE68D8"/>
    <w:rsid w:val="00FE7B05"/>
    <w:rsid w:val="00FF01B5"/>
    <w:rsid w:val="00FF0FEF"/>
    <w:rsid w:val="00FF2196"/>
    <w:rsid w:val="00FF22E7"/>
    <w:rsid w:val="00FF38C9"/>
    <w:rsid w:val="00FF46F6"/>
    <w:rsid w:val="00FF497F"/>
    <w:rsid w:val="00FF59CF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0AFF05"/>
  <w15:docId w15:val="{8A015E1A-1704-4A36-9317-2C46CC9C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6010D3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7E18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siakirjanrakenneruutu">
    <w:name w:val="Document Map"/>
    <w:basedOn w:val="Normaali"/>
    <w:semiHidden/>
    <w:rsid w:val="00A53A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Otsikko1Char">
    <w:name w:val="Otsikko 1 Char"/>
    <w:basedOn w:val="Kappaleenoletusfontti"/>
    <w:link w:val="Otsikko1"/>
    <w:rsid w:val="007E1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liteteksti">
    <w:name w:val="Balloon Text"/>
    <w:basedOn w:val="Normaali"/>
    <w:link w:val="SelitetekstiChar"/>
    <w:rsid w:val="00D5293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D52934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53D76"/>
    <w:pPr>
      <w:ind w:left="720"/>
      <w:contextualSpacing/>
    </w:pPr>
  </w:style>
  <w:style w:type="character" w:styleId="Hyperlinkki">
    <w:name w:val="Hyperlink"/>
    <w:basedOn w:val="Kappaleenoletusfontti"/>
    <w:rsid w:val="003C38D9"/>
    <w:rPr>
      <w:color w:val="0000FF" w:themeColor="hyperlink"/>
      <w:u w:val="single"/>
    </w:rPr>
  </w:style>
  <w:style w:type="character" w:customStyle="1" w:styleId="apple-tab-span">
    <w:name w:val="apple-tab-span"/>
    <w:basedOn w:val="Kappaleenoletusfontti"/>
    <w:rsid w:val="00963A51"/>
  </w:style>
  <w:style w:type="paragraph" w:styleId="Vaintekstin">
    <w:name w:val="Plain Text"/>
    <w:basedOn w:val="Normaali"/>
    <w:link w:val="VaintekstinChar"/>
    <w:uiPriority w:val="99"/>
    <w:unhideWhenUsed/>
    <w:rsid w:val="009E144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9E1444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gmail-m-6793838350572859550msoplaintext">
    <w:name w:val="gmail-m_-6793838350572859550msoplaintext"/>
    <w:basedOn w:val="Normaali"/>
    <w:rsid w:val="00476F1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Voimakas">
    <w:name w:val="Strong"/>
    <w:uiPriority w:val="22"/>
    <w:qFormat/>
    <w:rsid w:val="002E7E9D"/>
    <w:rPr>
      <w:b/>
      <w:bCs/>
    </w:rPr>
  </w:style>
  <w:style w:type="paragraph" w:customStyle="1" w:styleId="xmsonormal">
    <w:name w:val="x_msonormal"/>
    <w:basedOn w:val="Normaali"/>
    <w:rsid w:val="00056198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616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812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7649">
          <w:marLeft w:val="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544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0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6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13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6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95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83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22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88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19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77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46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06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73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49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71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15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95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6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37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52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97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38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79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73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59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99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10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11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49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1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8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73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48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418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3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16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5346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4430">
          <w:marLeft w:val="122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123">
          <w:marLeft w:val="122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6F2C9-8121-4DD2-8185-8B0BDE61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7</Pages>
  <Words>1896</Words>
  <Characters>14565</Characters>
  <Application>Microsoft Office Word</Application>
  <DocSecurity>0</DocSecurity>
  <Lines>121</Lines>
  <Paragraphs>3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EDON SOTAVETERAANIT RY:N VUOSIKERTOMUS VUODELTA 2004</vt:lpstr>
    </vt:vector>
  </TitlesOfParts>
  <Company>Heinonen</Company>
  <LinksUpToDate>false</LinksUpToDate>
  <CharactersWithSpaces>1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DON SOTAVETERAANIT RY:N VUOSIKERTOMUS VUODELTA 2004</dc:title>
  <dc:creator>Kirsti Heinonen</dc:creator>
  <cp:lastModifiedBy>Markku Heinonen</cp:lastModifiedBy>
  <cp:revision>18</cp:revision>
  <cp:lastPrinted>2024-02-24T16:35:00Z</cp:lastPrinted>
  <dcterms:created xsi:type="dcterms:W3CDTF">2024-01-17T10:19:00Z</dcterms:created>
  <dcterms:modified xsi:type="dcterms:W3CDTF">2024-02-24T18:39:00Z</dcterms:modified>
</cp:coreProperties>
</file>